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F03CE" w14:textId="5757A880" w:rsidR="00B90799" w:rsidRPr="009B3EEE" w:rsidRDefault="009D13E5" w:rsidP="0039470C">
      <w:pPr>
        <w:jc w:val="center"/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C89C67" wp14:editId="6C7ADA8C">
                <wp:simplePos x="0" y="0"/>
                <wp:positionH relativeFrom="column">
                  <wp:posOffset>4817110</wp:posOffset>
                </wp:positionH>
                <wp:positionV relativeFrom="paragraph">
                  <wp:posOffset>-40889</wp:posOffset>
                </wp:positionV>
                <wp:extent cx="1023620" cy="383540"/>
                <wp:effectExtent l="0" t="0" r="5080" b="0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2BB85" w14:textId="77777777" w:rsidR="00A56C63" w:rsidRPr="00997D71" w:rsidRDefault="00A56C63" w:rsidP="00B9079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97D7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บบฟอร์ม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89C6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9.3pt;margin-top:-3.2pt;width:80.6pt;height:3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" stroked="f">
                <v:textbox>
                  <w:txbxContent>
                    <w:p w14:paraId="1502BB85" w14:textId="77777777" w:rsidR="00A56C63" w:rsidRPr="00997D71" w:rsidRDefault="00A56C63" w:rsidP="00B9079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97D7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บบฟอร์ม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EC209AF" w14:textId="77777777" w:rsidR="00485CE3" w:rsidRPr="009B3EEE" w:rsidRDefault="00485CE3" w:rsidP="007268D8">
      <w:pPr>
        <w:rPr>
          <w:rFonts w:ascii="TH SarabunIT๙" w:hAnsi="TH SarabunIT๙" w:cs="TH SarabunIT๙"/>
          <w:sz w:val="32"/>
          <w:szCs w:val="32"/>
        </w:rPr>
      </w:pPr>
    </w:p>
    <w:p w14:paraId="0BC3AC50" w14:textId="73D3AD99" w:rsidR="00AD3BC4" w:rsidRPr="009B3EEE" w:rsidRDefault="003F38CB" w:rsidP="003F38CB">
      <w:pPr>
        <w:tabs>
          <w:tab w:val="center" w:pos="4535"/>
          <w:tab w:val="right" w:pos="9071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B90799" w:rsidRPr="009B3E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ครงการพัฒนานวัตกรรมเพื่อเพิ่มประสิทธิภาพการปฏิบัติ</w:t>
      </w:r>
      <w:r w:rsidR="00AD3BC4" w:rsidRPr="009B3E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</w:t>
      </w:r>
      <w:r w:rsidR="00AD3BC4" w:rsidRPr="009B3E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หน่วยงาน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26F3B7FC" w14:textId="7AA2AA21" w:rsidR="00AD3BC4" w:rsidRPr="009B3EEE" w:rsidRDefault="00AD3BC4" w:rsidP="00F55EFB">
      <w:pPr>
        <w:rPr>
          <w:rFonts w:ascii="TH SarabunPSK" w:eastAsia="Times New Roman" w:hAnsi="TH SarabunPSK" w:cs="TH SarabunPSK"/>
          <w:sz w:val="32"/>
          <w:szCs w:val="32"/>
        </w:rPr>
      </w:pPr>
    </w:p>
    <w:p w14:paraId="6EE5FB03" w14:textId="77777777" w:rsidR="00AD3BC4" w:rsidRPr="009B3EEE" w:rsidRDefault="00AD3BC4" w:rsidP="00AD3BC4">
      <w:pPr>
        <w:keepNext/>
        <w:tabs>
          <w:tab w:val="left" w:pos="2268"/>
        </w:tabs>
        <w:ind w:right="-144"/>
        <w:outlineLvl w:val="0"/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9B3EEE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>ชื่อโครงการ</w:t>
      </w:r>
      <w:r w:rsidRPr="009B3EEE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ab/>
      </w:r>
      <w:r w:rsidRPr="009B3EEE">
        <w:rPr>
          <w:rFonts w:ascii="TH SarabunIT๙" w:hAnsi="TH SarabunIT๙" w:cs="TH SarabunIT๙"/>
          <w:sz w:val="32"/>
          <w:szCs w:val="32"/>
          <w:cs/>
          <w:lang w:val="x-none" w:eastAsia="x-none"/>
        </w:rPr>
        <w:t>..............................................................................................................................</w:t>
      </w:r>
      <w:r w:rsidRPr="009B3EEE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 xml:space="preserve">                     </w:t>
      </w:r>
    </w:p>
    <w:p w14:paraId="07DB9256" w14:textId="77777777" w:rsidR="00AD3BC4" w:rsidRPr="009B3EEE" w:rsidRDefault="00AD3BC4" w:rsidP="00AD3BC4">
      <w:pPr>
        <w:keepNext/>
        <w:tabs>
          <w:tab w:val="left" w:pos="2268"/>
        </w:tabs>
        <w:spacing w:before="240" w:after="60"/>
        <w:outlineLvl w:val="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B3E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9B3EEE">
        <w:rPr>
          <w:rFonts w:ascii="TH SarabunIT๙" w:eastAsia="Times New Roman" w:hAnsi="TH SarabunIT๙" w:cs="TH SarabunIT๙"/>
          <w:sz w:val="32"/>
          <w:szCs w:val="32"/>
          <w:cs/>
        </w:rPr>
        <w:tab/>
        <w:t>.......</w:t>
      </w:r>
      <w:r w:rsidRPr="009B3EEE">
        <w:rPr>
          <w:rFonts w:ascii="TH SarabunIT๙" w:eastAsia="Times New Roman" w:hAnsi="TH SarabunIT๙" w:cs="TH SarabunIT๙"/>
          <w:sz w:val="32"/>
          <w:szCs w:val="32"/>
        </w:rPr>
        <w:t>......................................................................................................................</w:t>
      </w:r>
    </w:p>
    <w:p w14:paraId="0D89A49E" w14:textId="77777777" w:rsidR="00AD3BC4" w:rsidRPr="009B3EEE" w:rsidRDefault="00AD3BC4" w:rsidP="00AD3BC4">
      <w:pPr>
        <w:keepNext/>
        <w:tabs>
          <w:tab w:val="left" w:pos="2268"/>
        </w:tabs>
        <w:spacing w:before="240" w:after="60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9B3E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ีงบประมาณ               </w:t>
      </w:r>
      <w:r w:rsidRPr="009B3EEE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9B3EEE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9B3E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ศ  </w:t>
      </w:r>
      <w:r w:rsidRPr="009B3EEE">
        <w:rPr>
          <w:rFonts w:ascii="TH SarabunIT๙" w:eastAsia="Times New Roman" w:hAnsi="TH SarabunIT๙" w:cs="TH SarabunIT๙"/>
          <w:sz w:val="32"/>
          <w:szCs w:val="32"/>
        </w:rPr>
        <w:t>….</w:t>
      </w:r>
      <w:r w:rsidRPr="009B3EEE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747CFDCA" w14:textId="77777777" w:rsidR="00AD3BC4" w:rsidRPr="009B3EEE" w:rsidRDefault="00AD3BC4" w:rsidP="00AD3BC4">
      <w:pPr>
        <w:tabs>
          <w:tab w:val="left" w:pos="2268"/>
        </w:tabs>
        <w:rPr>
          <w:rFonts w:ascii="TH SarabunIT๙" w:eastAsia="Times New Roman" w:hAnsi="TH SarabunIT๙" w:cs="TH SarabunIT๙"/>
          <w:sz w:val="16"/>
          <w:szCs w:val="16"/>
        </w:rPr>
      </w:pPr>
    </w:p>
    <w:p w14:paraId="7A2117A7" w14:textId="634585BB" w:rsidR="00AD3BC4" w:rsidRPr="009B3EEE" w:rsidRDefault="0059694A" w:rsidP="0059694A">
      <w:pPr>
        <w:tabs>
          <w:tab w:val="left" w:pos="2268"/>
        </w:tabs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B3EEE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30F003" wp14:editId="57621348">
                <wp:simplePos x="0" y="0"/>
                <wp:positionH relativeFrom="column">
                  <wp:posOffset>1369349</wp:posOffset>
                </wp:positionH>
                <wp:positionV relativeFrom="paragraph">
                  <wp:posOffset>187498</wp:posOffset>
                </wp:positionV>
                <wp:extent cx="3562350" cy="0"/>
                <wp:effectExtent l="0" t="0" r="19050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AD47C" id="ตัวเชื่อมต่อตรง 32" o:spid="_x0000_s1026" style="position:absolute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8pt,14.75pt" to="388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" strokecolor="#4579b8 [3044]"/>
            </w:pict>
          </mc:Fallback>
        </mc:AlternateContent>
      </w:r>
    </w:p>
    <w:p w14:paraId="629569D0" w14:textId="77777777" w:rsidR="00AD3BC4" w:rsidRPr="009B3EEE" w:rsidRDefault="00AD3BC4" w:rsidP="0059694A">
      <w:pPr>
        <w:jc w:val="center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14:paraId="19092C0D" w14:textId="7B9841E9" w:rsidR="00AD3BC4" w:rsidRPr="009B3EEE" w:rsidRDefault="00AD3BC4" w:rsidP="00AD3BC4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3E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9B3EE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9B3E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ัญหา</w:t>
      </w:r>
      <w:r w:rsidR="00E054D4" w:rsidRPr="009B3E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ความท้าทาย</w:t>
      </w:r>
      <w:r w:rsidR="00136CAC" w:rsidRPr="009B3E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ความต้องการพัฒนางาน</w:t>
      </w:r>
    </w:p>
    <w:p w14:paraId="4960D058" w14:textId="77777777" w:rsidR="00C23F05" w:rsidRPr="009B3EEE" w:rsidRDefault="0059694A" w:rsidP="00C9143D">
      <w:pPr>
        <w:rPr>
          <w:rFonts w:ascii="TH SarabunIT๙" w:hAnsi="TH SarabunIT๙" w:cs="TH SarabunIT๙"/>
          <w:spacing w:val="6"/>
          <w:sz w:val="32"/>
          <w:szCs w:val="32"/>
        </w:rPr>
      </w:pPr>
      <w:r w:rsidRPr="009B3EEE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9B3EEE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C9143D" w:rsidRPr="009B3EEE">
        <w:rPr>
          <w:rFonts w:ascii="TH SarabunIT๙" w:hAnsi="TH SarabunIT๙" w:cs="TH SarabunIT๙" w:hint="cs"/>
          <w:spacing w:val="6"/>
          <w:sz w:val="32"/>
          <w:szCs w:val="32"/>
          <w:cs/>
        </w:rPr>
        <w:t>ระบ</w:t>
      </w:r>
      <w:r w:rsidR="00C23F05" w:rsidRPr="009B3EEE">
        <w:rPr>
          <w:rFonts w:ascii="TH SarabunIT๙" w:hAnsi="TH SarabunIT๙" w:cs="TH SarabunIT๙" w:hint="cs"/>
          <w:spacing w:val="6"/>
          <w:sz w:val="32"/>
          <w:szCs w:val="32"/>
          <w:cs/>
        </w:rPr>
        <w:t>ุสถานการณ์ และความสำคัญของ</w:t>
      </w:r>
      <w:r w:rsidR="00C9143D" w:rsidRPr="009B3EEE">
        <w:rPr>
          <w:rFonts w:ascii="TH SarabunIT๙" w:hAnsi="TH SarabunIT๙" w:cs="TH SarabunIT๙" w:hint="cs"/>
          <w:spacing w:val="6"/>
          <w:sz w:val="32"/>
          <w:szCs w:val="32"/>
          <w:cs/>
        </w:rPr>
        <w:t>ปัญหา/ความท้าทาย</w:t>
      </w:r>
      <w:r w:rsidR="00C23F05" w:rsidRPr="009B3EEE">
        <w:rPr>
          <w:rFonts w:ascii="TH SarabunIT๙" w:hAnsi="TH SarabunIT๙" w:cs="TH SarabunIT๙" w:hint="cs"/>
          <w:spacing w:val="6"/>
          <w:sz w:val="32"/>
          <w:szCs w:val="32"/>
          <w:cs/>
        </w:rPr>
        <w:t>/ความต้องการพัฒนางาน</w:t>
      </w:r>
      <w:r w:rsidR="00C9143D" w:rsidRPr="009B3EE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C23F05" w:rsidRPr="009B3EEE">
        <w:rPr>
          <w:rFonts w:ascii="TH SarabunIT๙" w:hAnsi="TH SarabunIT๙" w:cs="TH SarabunIT๙" w:hint="cs"/>
          <w:spacing w:val="6"/>
          <w:sz w:val="32"/>
          <w:szCs w:val="32"/>
          <w:cs/>
        </w:rPr>
        <w:t>ผลที่เกิด</w:t>
      </w:r>
    </w:p>
    <w:p w14:paraId="4D9F86D0" w14:textId="222590BE" w:rsidR="00C9143D" w:rsidRPr="009B3EEE" w:rsidRDefault="00C23F05" w:rsidP="00C9143D">
      <w:pPr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C9143D" w:rsidRPr="009B3EEE">
        <w:rPr>
          <w:rFonts w:ascii="TH SarabunIT๙" w:hAnsi="TH SarabunIT๙" w:cs="TH SarabunIT๙" w:hint="cs"/>
          <w:sz w:val="32"/>
          <w:szCs w:val="32"/>
          <w:cs/>
        </w:rPr>
        <w:t>การดำเนินงาน/การให้บริการ</w:t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C9143D" w:rsidRPr="009B3EEE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>วิธี</w:t>
      </w:r>
      <w:r w:rsidR="00C9143D" w:rsidRPr="009B3EEE">
        <w:rPr>
          <w:rFonts w:ascii="TH SarabunIT๙" w:hAnsi="TH SarabunIT๙" w:cs="TH SarabunIT๙" w:hint="cs"/>
          <w:sz w:val="32"/>
          <w:szCs w:val="32"/>
          <w:cs/>
        </w:rPr>
        <w:t>ดำเนินการเพื่อแก้ไขหรือลดปัญหา/ความท้าทายที่เกิดขึ้น</w:t>
      </w:r>
    </w:p>
    <w:p w14:paraId="0FEBC03F" w14:textId="77777777" w:rsidR="00AD3BC4" w:rsidRPr="009B3EEE" w:rsidRDefault="00AD3BC4" w:rsidP="00AD3BC4">
      <w:pPr>
        <w:shd w:val="clear" w:color="auto" w:fill="FFFFFF"/>
        <w:spacing w:line="269" w:lineRule="atLeast"/>
        <w:rPr>
          <w:rFonts w:ascii="TH SarabunPSK" w:eastAsia="Times New Roman" w:hAnsi="TH SarabunPSK" w:cs="TH SarabunPSK"/>
          <w:sz w:val="16"/>
          <w:szCs w:val="16"/>
          <w:cs/>
        </w:rPr>
      </w:pPr>
    </w:p>
    <w:p w14:paraId="623AFC56" w14:textId="77777777" w:rsidR="00AD3BC4" w:rsidRPr="009B3EEE" w:rsidRDefault="00AD3BC4" w:rsidP="00AD3BC4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B3EE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Pr="009B3EE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 </w:t>
      </w:r>
      <w:r w:rsidRPr="009B3E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13D53533" w14:textId="77777777" w:rsidR="006C2C0E" w:rsidRPr="009B3EEE" w:rsidRDefault="00CD2744" w:rsidP="00CD2744">
      <w:pPr>
        <w:rPr>
          <w:rFonts w:ascii="TH SarabunIT๙" w:hAnsi="TH SarabunIT๙" w:cs="TH SarabunIT๙"/>
          <w:spacing w:val="8"/>
          <w:sz w:val="32"/>
          <w:szCs w:val="32"/>
        </w:rPr>
      </w:pPr>
      <w:r w:rsidRPr="009B3E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</w:t>
      </w:r>
      <w:r w:rsidR="00132003" w:rsidRPr="009B3EEE">
        <w:rPr>
          <w:rFonts w:ascii="TH SarabunPSK" w:eastAsia="Times New Roman" w:hAnsi="TH SarabunPSK" w:cs="TH SarabunPSK" w:hint="cs"/>
          <w:spacing w:val="8"/>
          <w:sz w:val="32"/>
          <w:szCs w:val="32"/>
          <w:cs/>
        </w:rPr>
        <w:t>ระบุ</w:t>
      </w:r>
      <w:r w:rsidRPr="009B3EEE">
        <w:rPr>
          <w:rFonts w:ascii="TH SarabunPSK" w:eastAsia="Times New Roman" w:hAnsi="TH SarabunPSK" w:cs="TH SarabunPSK" w:hint="cs"/>
          <w:spacing w:val="8"/>
          <w:sz w:val="32"/>
          <w:szCs w:val="32"/>
          <w:cs/>
        </w:rPr>
        <w:t>ว่า</w:t>
      </w:r>
      <w:r w:rsidR="006C2C0E" w:rsidRPr="009B3EEE">
        <w:rPr>
          <w:rFonts w:ascii="TH SarabunPSK" w:eastAsia="Times New Roman" w:hAnsi="TH SarabunPSK" w:cs="TH SarabunPSK" w:hint="cs"/>
          <w:spacing w:val="8"/>
          <w:sz w:val="32"/>
          <w:szCs w:val="32"/>
          <w:cs/>
        </w:rPr>
        <w:t>ต้องการได้อะไรจาก</w:t>
      </w:r>
      <w:r w:rsidRPr="009B3EEE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นวัตกรรมที่พัฒนาขึ้น </w:t>
      </w:r>
      <w:r w:rsidR="006C2C0E" w:rsidRPr="009B3EEE">
        <w:rPr>
          <w:rFonts w:ascii="TH SarabunIT๙" w:hAnsi="TH SarabunIT๙" w:cs="TH SarabunIT๙" w:hint="cs"/>
          <w:spacing w:val="8"/>
          <w:sz w:val="32"/>
          <w:szCs w:val="32"/>
          <w:cs/>
        </w:rPr>
        <w:t>ซึ่งจะต้อง</w:t>
      </w:r>
      <w:r w:rsidRPr="009B3EEE">
        <w:rPr>
          <w:rFonts w:ascii="TH SarabunIT๙" w:hAnsi="TH SarabunIT๙" w:cs="TH SarabunIT๙" w:hint="cs"/>
          <w:spacing w:val="8"/>
          <w:sz w:val="32"/>
          <w:szCs w:val="32"/>
          <w:cs/>
        </w:rPr>
        <w:t>ตอบสนองต่อปัญหา</w:t>
      </w:r>
      <w:r w:rsidR="006C2C0E" w:rsidRPr="009B3EEE">
        <w:rPr>
          <w:rFonts w:ascii="TH SarabunIT๙" w:hAnsi="TH SarabunIT๙" w:cs="TH SarabunIT๙" w:hint="cs"/>
          <w:spacing w:val="8"/>
          <w:sz w:val="32"/>
          <w:szCs w:val="32"/>
          <w:cs/>
        </w:rPr>
        <w:t>/ความท้าทาย/</w:t>
      </w:r>
    </w:p>
    <w:p w14:paraId="0A391AF1" w14:textId="3CBEEEF8" w:rsidR="00635D53" w:rsidRPr="009B3EEE" w:rsidRDefault="006C2C0E" w:rsidP="00CD2744">
      <w:pPr>
        <w:rPr>
          <w:rFonts w:ascii="TH SarabunPSK" w:eastAsia="Times New Roman" w:hAnsi="TH SarabunPSK" w:cs="TH SarabunPSK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>ความต้องการพัฒนางานตามที่ระบุไว้</w:t>
      </w:r>
      <w:r w:rsidR="00635D53" w:rsidRPr="009B3E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3E277FD" w14:textId="2221DADC" w:rsidR="00F55EFB" w:rsidRPr="009B3EEE" w:rsidRDefault="00F55EFB" w:rsidP="00CD2744">
      <w:pPr>
        <w:rPr>
          <w:rFonts w:ascii="TH SarabunPSK" w:eastAsia="Times New Roman" w:hAnsi="TH SarabunPSK" w:cs="TH SarabunPSK"/>
          <w:sz w:val="16"/>
          <w:szCs w:val="16"/>
        </w:rPr>
      </w:pPr>
    </w:p>
    <w:p w14:paraId="07D5FB5F" w14:textId="463C5B5C" w:rsidR="00F55EFB" w:rsidRPr="009B3EEE" w:rsidRDefault="00F55EFB" w:rsidP="00CD2744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B3E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เป้าหมาย</w:t>
      </w:r>
    </w:p>
    <w:p w14:paraId="1489A7EC" w14:textId="1B936B55" w:rsidR="00E92FDF" w:rsidRPr="009B3EEE" w:rsidRDefault="00E92FDF" w:rsidP="007E5A79">
      <w:pPr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B3E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B3EEE">
        <w:rPr>
          <w:rFonts w:ascii="TH SarabunIT๙" w:eastAsia="Times New Roman" w:hAnsi="TH SarabunIT๙" w:cs="TH SarabunIT๙" w:hint="cs"/>
          <w:sz w:val="32"/>
          <w:szCs w:val="32"/>
          <w:cs/>
        </w:rPr>
        <w:t>ระบุสิ่งที่จะดำเนินการ</w:t>
      </w:r>
      <w:r w:rsidR="002843DF" w:rsidRPr="009B3E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9B3EEE">
        <w:rPr>
          <w:rFonts w:ascii="TH SarabunIT๙" w:eastAsia="Times New Roman" w:hAnsi="TH SarabunIT๙" w:cs="TH SarabunIT๙" w:hint="cs"/>
          <w:sz w:val="32"/>
          <w:szCs w:val="32"/>
          <w:cs/>
        </w:rPr>
        <w:t>หรือผลที่จะทำให้เกิดขึ้นในระยะเวลาอย่างเฉพาะเจาะจงเป็นรูปธรรม</w:t>
      </w:r>
      <w:r w:rsidR="00A370CC" w:rsidRPr="009B3E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ต้องสอดคล้องกับวัตถุประสงค์ของโครงการ</w:t>
      </w:r>
      <w:r w:rsidRPr="009B3EE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E5A79" w:rsidRPr="009B3EEE">
        <w:rPr>
          <w:rFonts w:ascii="TH SarabunIT๙" w:eastAsia="Times New Roman" w:hAnsi="TH SarabunIT๙" w:cs="TH SarabunIT๙" w:hint="cs"/>
          <w:sz w:val="32"/>
          <w:szCs w:val="32"/>
          <w:cs/>
        </w:rPr>
        <w:t>พร้อมทั้งระบุ</w:t>
      </w:r>
      <w:r w:rsidR="007E5A79" w:rsidRPr="009B3EEE">
        <w:rPr>
          <w:rFonts w:ascii="TH SarabunIT๙" w:hAnsi="TH SarabunIT๙" w:cs="TH SarabunIT๙"/>
          <w:sz w:val="32"/>
          <w:szCs w:val="32"/>
          <w:cs/>
        </w:rPr>
        <w:t>กลุ่มเป้าหมายที่ใช้นวัตกรรม กลุ่มเป้าหมายที่จะได้รับผลกระทบจากการนำนวัตกรรมไปใช้</w:t>
      </w:r>
    </w:p>
    <w:p w14:paraId="53E8EC34" w14:textId="29BA7078" w:rsidR="004029C0" w:rsidRPr="009B3EEE" w:rsidRDefault="004029C0" w:rsidP="00CD2744">
      <w:pPr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70797373" w14:textId="775EEE92" w:rsidR="004029C0" w:rsidRPr="009B3EEE" w:rsidRDefault="004029C0" w:rsidP="00CD2744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B3E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ลักษณะของโครงการ</w:t>
      </w:r>
    </w:p>
    <w:p w14:paraId="58D729F7" w14:textId="77777777" w:rsidR="00327652" w:rsidRDefault="004029C0" w:rsidP="000B45B1">
      <w:pPr>
        <w:rPr>
          <w:rFonts w:ascii="TH SarabunIT๙" w:eastAsia="Times New Roman" w:hAnsi="TH SarabunIT๙" w:cs="TH SarabunIT๙"/>
          <w:sz w:val="32"/>
          <w:szCs w:val="32"/>
        </w:rPr>
      </w:pPr>
      <w:r w:rsidRPr="009B3E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8779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0B45B1" w:rsidRPr="00F87798">
        <w:rPr>
          <w:rFonts w:ascii="TH SarabunIT๙" w:eastAsia="Times New Roman" w:hAnsi="TH SarabunIT๙" w:cs="TH SarabunIT๙" w:hint="cs"/>
          <w:color w:val="000000" w:themeColor="text1"/>
          <w:spacing w:val="6"/>
          <w:sz w:val="32"/>
          <w:szCs w:val="32"/>
          <w:cs/>
        </w:rPr>
        <w:t>ระบุ</w:t>
      </w:r>
      <w:r w:rsidR="00327652" w:rsidRPr="00F87798">
        <w:rPr>
          <w:rFonts w:ascii="TH SarabunIT๙" w:eastAsia="Times New Roman" w:hAnsi="TH SarabunIT๙" w:cs="TH SarabunIT๙" w:hint="cs"/>
          <w:color w:val="000000" w:themeColor="text1"/>
          <w:spacing w:val="6"/>
          <w:sz w:val="32"/>
          <w:szCs w:val="32"/>
          <w:cs/>
        </w:rPr>
        <w:t>ความสอดคล้องกับ</w:t>
      </w:r>
      <w:r w:rsidR="000B45B1" w:rsidRPr="00F87798">
        <w:rPr>
          <w:rFonts w:ascii="TH SarabunIT๙" w:eastAsia="Times New Roman" w:hAnsi="TH SarabunIT๙" w:cs="TH SarabunIT๙" w:hint="cs"/>
          <w:color w:val="000000" w:themeColor="text1"/>
          <w:spacing w:val="6"/>
          <w:sz w:val="32"/>
          <w:szCs w:val="32"/>
          <w:cs/>
        </w:rPr>
        <w:t>นโยบาย</w:t>
      </w:r>
      <w:r w:rsidR="00327652" w:rsidRPr="00F87798">
        <w:rPr>
          <w:rFonts w:ascii="TH SarabunIT๙" w:eastAsia="Times New Roman" w:hAnsi="TH SarabunIT๙" w:cs="TH SarabunIT๙" w:hint="cs"/>
          <w:color w:val="000000" w:themeColor="text1"/>
          <w:spacing w:val="6"/>
          <w:sz w:val="32"/>
          <w:szCs w:val="32"/>
          <w:cs/>
        </w:rPr>
        <w:t>ผู้ว่าราชการกรุงเทพมหานคร</w:t>
      </w:r>
      <w:r w:rsidR="000B45B1" w:rsidRPr="00F87798">
        <w:rPr>
          <w:rFonts w:ascii="TH SarabunIT๙" w:eastAsia="Times New Roman" w:hAnsi="TH SarabunIT๙" w:cs="TH SarabunIT๙" w:hint="cs"/>
          <w:color w:val="000000" w:themeColor="text1"/>
          <w:spacing w:val="6"/>
          <w:sz w:val="32"/>
          <w:szCs w:val="32"/>
          <w:cs/>
        </w:rPr>
        <w:t>/ยุทธศาสตร์</w:t>
      </w:r>
      <w:r w:rsidR="000B45B1" w:rsidRPr="00826E26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/โครงการตามภารกิจประจำของหน่วยงาน/โครงการ</w:t>
      </w:r>
      <w:r w:rsidR="000B45B1" w:rsidRPr="00826E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แผนปฏิบัติราชการของหน่วยงาน รวมทั้งระบุว่าเป็นโครงการใหม่ </w:t>
      </w:r>
    </w:p>
    <w:p w14:paraId="5187A245" w14:textId="5A6E69A1" w:rsidR="000B45B1" w:rsidRPr="00327652" w:rsidRDefault="000B45B1" w:rsidP="000B45B1">
      <w:pPr>
        <w:rPr>
          <w:rFonts w:ascii="TH SarabunIT๙" w:eastAsia="Times New Roman" w:hAnsi="TH SarabunIT๙" w:cs="TH SarabunIT๙"/>
          <w:spacing w:val="6"/>
          <w:sz w:val="32"/>
          <w:szCs w:val="32"/>
          <w:cs/>
        </w:rPr>
      </w:pPr>
      <w:r w:rsidRPr="00826E26">
        <w:rPr>
          <w:rFonts w:ascii="TH SarabunIT๙" w:eastAsia="Times New Roman" w:hAnsi="TH SarabunIT๙" w:cs="TH SarabunIT๙" w:hint="cs"/>
          <w:sz w:val="32"/>
          <w:szCs w:val="32"/>
          <w:cs/>
        </w:rPr>
        <w:t>หรือเป็นโครงการต่อเนื่อง</w:t>
      </w:r>
    </w:p>
    <w:p w14:paraId="56C9FCF1" w14:textId="77777777" w:rsidR="004029C0" w:rsidRPr="009B3EEE" w:rsidRDefault="004029C0" w:rsidP="00AD3BC4">
      <w:pPr>
        <w:rPr>
          <w:rFonts w:ascii="TH SarabunPSK" w:eastAsia="Times New Roman" w:hAnsi="TH SarabunPSK" w:cs="TH SarabunPSK"/>
          <w:sz w:val="16"/>
          <w:szCs w:val="16"/>
        </w:rPr>
      </w:pPr>
    </w:p>
    <w:p w14:paraId="0BEF6C14" w14:textId="579BBA00" w:rsidR="00AD3BC4" w:rsidRPr="009B3EEE" w:rsidRDefault="004029C0" w:rsidP="00AD3BC4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B3E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ระยะเวลา</w:t>
      </w:r>
      <w:r w:rsidR="00547868" w:rsidRPr="009B3E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9B3E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44DFC9C3" w14:textId="0C3B8099" w:rsidR="00547868" w:rsidRPr="009B3EEE" w:rsidRDefault="00547868" w:rsidP="00547868">
      <w:pPr>
        <w:rPr>
          <w:rFonts w:ascii="TH SarabunIT๙" w:hAnsi="TH SarabunIT๙" w:cs="TH SarabunIT๙"/>
          <w:cs/>
        </w:rPr>
      </w:pPr>
      <w:r w:rsidRPr="009B3E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B3E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B3EEE">
        <w:rPr>
          <w:rFonts w:ascii="TH SarabunIT๙" w:eastAsia="Times New Roman" w:hAnsi="TH SarabunIT๙" w:cs="TH SarabunIT๙" w:hint="cs"/>
          <w:sz w:val="32"/>
          <w:szCs w:val="32"/>
          <w:cs/>
        </w:rPr>
        <w:t>ระบุ</w:t>
      </w:r>
      <w:r w:rsidRPr="009B3EEE">
        <w:rPr>
          <w:rFonts w:ascii="TH SarabunIT๙" w:hAnsi="TH SarabunIT๙" w:cs="TH SarabunIT๙"/>
          <w:sz w:val="32"/>
          <w:szCs w:val="32"/>
          <w:cs/>
        </w:rPr>
        <w:t>ช่วงระยะเวลาดำเนินโครงการ ซึ่งสอดคล้องกับที่ระบุไว้ในแนวทางดำเนินงาน</w:t>
      </w:r>
    </w:p>
    <w:p w14:paraId="5E7C9334" w14:textId="1E460EEA" w:rsidR="004029C0" w:rsidRPr="009B3EEE" w:rsidRDefault="004029C0" w:rsidP="00AD3BC4">
      <w:pPr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061308BE" w14:textId="28674D69" w:rsidR="004029C0" w:rsidRPr="009B3EEE" w:rsidRDefault="004029C0" w:rsidP="004029C0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B3E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9B3EE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Pr="009B3E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นวทางการดำเนินงาน</w:t>
      </w:r>
    </w:p>
    <w:p w14:paraId="234319AC" w14:textId="77777777" w:rsidR="004029C0" w:rsidRPr="009B3EEE" w:rsidRDefault="004029C0" w:rsidP="004029C0">
      <w:pPr>
        <w:ind w:left="568"/>
        <w:jc w:val="thaiDistribute"/>
        <w:rPr>
          <w:rFonts w:ascii="TH SarabunIT๙" w:eastAsia="Calibri" w:hAnsi="TH SarabunIT๙" w:cs="TH SarabunIT๙"/>
          <w:spacing w:val="8"/>
          <w:sz w:val="32"/>
          <w:szCs w:val="32"/>
        </w:rPr>
      </w:pPr>
      <w:r w:rsidRPr="009B3EEE">
        <w:rPr>
          <w:rFonts w:ascii="TH SarabunIT๙" w:eastAsia="Calibri" w:hAnsi="TH SarabunIT๙" w:cs="TH SarabunIT๙" w:hint="cs"/>
          <w:spacing w:val="8"/>
          <w:sz w:val="32"/>
          <w:szCs w:val="32"/>
          <w:cs/>
        </w:rPr>
        <w:t>ระบุวิธีการ/แนวทาง/กิจกรรม/ขั้นตอนในการดำเนินโครงการ ตั้งแต่ได้รับอนุมัติโครงการจาก</w:t>
      </w:r>
    </w:p>
    <w:p w14:paraId="603CA6BE" w14:textId="77777777" w:rsidR="004029C0" w:rsidRPr="009B3EEE" w:rsidRDefault="004029C0" w:rsidP="004029C0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B3E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ณะกรรมการพัฒนานวัตกรรมกรุงเทพมหานครแล้ว </w:t>
      </w: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ซึ่งจะต้องแสดงให้เห็นถึงการมีส่วนร่วมในการดำเนินการไว้ในขั้นตอนใดขั้นตอนหนึ่งหรือหลายขั้นตอน </w:t>
      </w:r>
      <w:r w:rsidRPr="009B3EEE">
        <w:rPr>
          <w:rFonts w:ascii="TH SarabunIT๙" w:eastAsia="Calibri" w:hAnsi="TH SarabunIT๙" w:cs="TH SarabunIT๙" w:hint="cs"/>
          <w:sz w:val="32"/>
          <w:szCs w:val="32"/>
          <w:cs/>
        </w:rPr>
        <w:t>และต้องระบุระยะเวลากำกับในแต่ละขั้นตอนการทำงาน</w:t>
      </w:r>
    </w:p>
    <w:p w14:paraId="11D5BDFA" w14:textId="77777777" w:rsidR="004029C0" w:rsidRPr="009B3EEE" w:rsidRDefault="004029C0" w:rsidP="004029C0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B3EEE">
        <w:rPr>
          <w:rFonts w:ascii="TH SarabunIT๙" w:eastAsia="Calibri" w:hAnsi="TH SarabunIT๙" w:cs="TH SarabunIT๙" w:hint="cs"/>
          <w:sz w:val="32"/>
          <w:szCs w:val="32"/>
          <w:cs/>
        </w:rPr>
        <w:t>โดยอย่างน้อยต้องมีขั้นตอนครบถ้วน ดังนี้</w:t>
      </w:r>
    </w:p>
    <w:p w14:paraId="4FE5CDAD" w14:textId="77777777" w:rsidR="004029C0" w:rsidRPr="009B3EEE" w:rsidRDefault="004029C0" w:rsidP="004029C0">
      <w:pPr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B3EEE">
        <w:rPr>
          <w:rFonts w:ascii="TH SarabunIT๙" w:eastAsia="Calibri" w:hAnsi="TH SarabunIT๙" w:cs="TH SarabunIT๙" w:hint="cs"/>
          <w:sz w:val="32"/>
          <w:szCs w:val="32"/>
          <w:cs/>
        </w:rPr>
        <w:t>- การสร้างนวัตกรรม</w:t>
      </w:r>
    </w:p>
    <w:p w14:paraId="3E1045FB" w14:textId="77777777" w:rsidR="004029C0" w:rsidRPr="009B3EEE" w:rsidRDefault="004029C0" w:rsidP="004029C0">
      <w:pPr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B3EEE">
        <w:rPr>
          <w:rFonts w:ascii="TH SarabunIT๙" w:eastAsia="Calibri" w:hAnsi="TH SarabunIT๙" w:cs="TH SarabunIT๙" w:hint="cs"/>
          <w:sz w:val="32"/>
          <w:szCs w:val="32"/>
          <w:cs/>
        </w:rPr>
        <w:t>- การนำนวัตกรรมไปใช้</w:t>
      </w:r>
    </w:p>
    <w:p w14:paraId="115989C0" w14:textId="77777777" w:rsidR="004029C0" w:rsidRPr="009B3EEE" w:rsidRDefault="004029C0" w:rsidP="004029C0">
      <w:pPr>
        <w:ind w:firstLine="127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B3EEE">
        <w:rPr>
          <w:rFonts w:ascii="TH SarabunIT๙" w:eastAsia="Calibri" w:hAnsi="TH SarabunIT๙" w:cs="TH SarabunIT๙" w:hint="cs"/>
          <w:sz w:val="32"/>
          <w:szCs w:val="32"/>
          <w:cs/>
        </w:rPr>
        <w:t>- การติดตามผลการนำนวัตกรรมไปใช้ประโยชน์</w:t>
      </w:r>
    </w:p>
    <w:p w14:paraId="543FAA42" w14:textId="28990EA5" w:rsidR="006F7ABB" w:rsidRPr="009B3EEE" w:rsidRDefault="004029C0" w:rsidP="004029C0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B3EEE">
        <w:rPr>
          <w:rFonts w:ascii="TH SarabunIT๙" w:eastAsia="Calibri" w:hAnsi="TH SarabunIT๙" w:cs="TH SarabunIT๙"/>
          <w:sz w:val="32"/>
          <w:szCs w:val="32"/>
        </w:rPr>
        <w:tab/>
      </w:r>
      <w:r w:rsidRPr="009B3EEE">
        <w:rPr>
          <w:rFonts w:ascii="TH SarabunIT๙" w:eastAsia="Calibri" w:hAnsi="TH SarabunIT๙" w:cs="TH SarabunIT๙"/>
          <w:sz w:val="32"/>
          <w:szCs w:val="32"/>
        </w:rPr>
        <w:tab/>
      </w:r>
      <w:r w:rsidRPr="009B3EEE">
        <w:rPr>
          <w:rFonts w:ascii="TH SarabunIT๙" w:eastAsia="Calibri" w:hAnsi="TH SarabunIT๙" w:cs="TH SarabunIT๙" w:hint="cs"/>
          <w:sz w:val="32"/>
          <w:szCs w:val="32"/>
          <w:cs/>
        </w:rPr>
        <w:t>โดยต้องสอดคล้องกับแผนการดำเนินการที่เสนอคณะกรรมการพัฒนานวัตกรรมกรุงเทพมหานครพิจารณา ตามแบบฟอร์มที่ 3</w:t>
      </w:r>
      <w:r w:rsidR="00F568BE" w:rsidRPr="009B3E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นำข้อมูลไปใส่ไว้ในตาราง</w:t>
      </w:r>
    </w:p>
    <w:tbl>
      <w:tblPr>
        <w:tblpPr w:leftFromText="180" w:rightFromText="180" w:vertAnchor="text" w:horzAnchor="margin" w:tblpXSpec="center" w:tblpY="26"/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92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9B3EEE" w:rsidRPr="009B3EEE" w14:paraId="283EF4CA" w14:textId="77777777" w:rsidTr="009B4D5D">
        <w:trPr>
          <w:trHeight w:val="364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04BED767" w14:textId="77777777" w:rsidR="00381C2E" w:rsidRPr="009B3EEE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lastRenderedPageBreak/>
              <w:t>ขั้นตอนการดำเนินการ</w:t>
            </w:r>
          </w:p>
        </w:tc>
        <w:tc>
          <w:tcPr>
            <w:tcW w:w="7354" w:type="dxa"/>
            <w:gridSpan w:val="12"/>
            <w:shd w:val="clear" w:color="auto" w:fill="auto"/>
          </w:tcPr>
          <w:p w14:paraId="285A38BA" w14:textId="77777777" w:rsidR="00381C2E" w:rsidRPr="009B3EEE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ปีงบประมาณ พ.ศ. </w:t>
            </w:r>
            <w:r w:rsidRPr="009B3EEE">
              <w:rPr>
                <w:rFonts w:ascii="TH SarabunIT๙" w:eastAsia="Times New Roman" w:hAnsi="TH SarabunIT๙" w:cs="TH SarabunIT๙"/>
                <w:b/>
                <w:bCs/>
              </w:rPr>
              <w:t>256</w:t>
            </w:r>
            <w:r w:rsidRPr="009B3EEE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6</w:t>
            </w:r>
          </w:p>
        </w:tc>
      </w:tr>
      <w:tr w:rsidR="009B3EEE" w:rsidRPr="009B3EEE" w14:paraId="68CB840B" w14:textId="77777777" w:rsidTr="006F7ABB">
        <w:trPr>
          <w:trHeight w:val="322"/>
        </w:trPr>
        <w:tc>
          <w:tcPr>
            <w:tcW w:w="2689" w:type="dxa"/>
            <w:vMerge/>
            <w:shd w:val="clear" w:color="auto" w:fill="auto"/>
          </w:tcPr>
          <w:p w14:paraId="1241AC39" w14:textId="77777777" w:rsidR="00381C2E" w:rsidRPr="009B3EEE" w:rsidRDefault="00381C2E" w:rsidP="009B4D5D">
            <w:pPr>
              <w:ind w:right="-87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C78BB14" w14:textId="77777777" w:rsidR="00381C2E" w:rsidRPr="009B3EEE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ADED32" w14:textId="77777777" w:rsidR="00381C2E" w:rsidRPr="009B3EEE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71659D" w14:textId="77777777" w:rsidR="00381C2E" w:rsidRPr="009B3EEE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ธ.ค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5418B1" w14:textId="77777777" w:rsidR="00381C2E" w:rsidRPr="009B3EEE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442447" w14:textId="77777777" w:rsidR="00381C2E" w:rsidRPr="009B3EEE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3099CD" w14:textId="77777777" w:rsidR="00381C2E" w:rsidRPr="009B3EEE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89176D" w14:textId="77777777" w:rsidR="00381C2E" w:rsidRPr="009B3EEE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549528" w14:textId="77777777" w:rsidR="00381C2E" w:rsidRPr="009B3EEE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EACA05" w14:textId="77777777" w:rsidR="00381C2E" w:rsidRPr="009B3EEE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54D4EC" w14:textId="77777777" w:rsidR="00381C2E" w:rsidRPr="009B3EEE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791091" w14:textId="77777777" w:rsidR="00381C2E" w:rsidRPr="009B3EEE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7D524F" w14:textId="77777777" w:rsidR="00381C2E" w:rsidRPr="009B3EEE" w:rsidRDefault="00381C2E" w:rsidP="009B4D5D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9B3EEE">
              <w:rPr>
                <w:rFonts w:ascii="TH SarabunIT๙" w:eastAsia="Times New Roman" w:hAnsi="TH SarabunIT๙" w:cs="TH SarabunIT๙"/>
                <w:b/>
                <w:bCs/>
                <w:cs/>
              </w:rPr>
              <w:t>ก.ย.</w:t>
            </w:r>
          </w:p>
        </w:tc>
      </w:tr>
      <w:tr w:rsidR="009B3EEE" w:rsidRPr="009B3EEE" w14:paraId="245C947B" w14:textId="77777777" w:rsidTr="006F7ABB">
        <w:trPr>
          <w:trHeight w:val="426"/>
        </w:trPr>
        <w:tc>
          <w:tcPr>
            <w:tcW w:w="2689" w:type="dxa"/>
            <w:shd w:val="clear" w:color="auto" w:fill="auto"/>
          </w:tcPr>
          <w:p w14:paraId="6295855E" w14:textId="77777777" w:rsidR="00381C2E" w:rsidRPr="009B3EEE" w:rsidRDefault="00381C2E" w:rsidP="009B4D5D">
            <w:pPr>
              <w:ind w:right="-87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1D2A4C27" w14:textId="77777777" w:rsidR="00381C2E" w:rsidRPr="009B3EEE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7AB8484F" w14:textId="77777777" w:rsidR="00381C2E" w:rsidRPr="009B3EEE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ABAFE3B" w14:textId="77777777" w:rsidR="00381C2E" w:rsidRPr="009B3EEE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2B7D6E7" w14:textId="77777777" w:rsidR="00381C2E" w:rsidRPr="009B3EEE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1BC41F9" w14:textId="77777777" w:rsidR="00381C2E" w:rsidRPr="009B3EEE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E3BB011" w14:textId="77777777" w:rsidR="00381C2E" w:rsidRPr="009B3EEE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62DE685F" w14:textId="77777777" w:rsidR="00381C2E" w:rsidRPr="009B3EEE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956E972" w14:textId="77777777" w:rsidR="00381C2E" w:rsidRPr="009B3EEE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646613A" w14:textId="77777777" w:rsidR="00381C2E" w:rsidRPr="009B3EEE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50CCB5B" w14:textId="77777777" w:rsidR="00381C2E" w:rsidRPr="009B3EEE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6E2415E" w14:textId="77777777" w:rsidR="00381C2E" w:rsidRPr="009B3EEE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70F28EC8" w14:textId="77777777" w:rsidR="00381C2E" w:rsidRPr="009B3EEE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9B3EEE" w:rsidRPr="009B3EEE" w14:paraId="24759932" w14:textId="77777777" w:rsidTr="006F7ABB">
        <w:trPr>
          <w:trHeight w:val="418"/>
        </w:trPr>
        <w:tc>
          <w:tcPr>
            <w:tcW w:w="2689" w:type="dxa"/>
            <w:shd w:val="clear" w:color="auto" w:fill="auto"/>
          </w:tcPr>
          <w:p w14:paraId="0EB8F60C" w14:textId="77777777" w:rsidR="00381C2E" w:rsidRPr="009B3EEE" w:rsidRDefault="00381C2E" w:rsidP="009B4D5D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68C3E926" w14:textId="77777777" w:rsidR="00381C2E" w:rsidRPr="009B3EEE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3ED438E3" w14:textId="77777777" w:rsidR="00381C2E" w:rsidRPr="009B3EEE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E972D63" w14:textId="77777777" w:rsidR="00381C2E" w:rsidRPr="009B3EEE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8B50F66" w14:textId="77777777" w:rsidR="00381C2E" w:rsidRPr="009B3EEE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51C8D34" w14:textId="77777777" w:rsidR="00381C2E" w:rsidRPr="009B3EEE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361D2DE" w14:textId="77777777" w:rsidR="00381C2E" w:rsidRPr="009B3EEE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5AE3535B" w14:textId="77777777" w:rsidR="00381C2E" w:rsidRPr="009B3EEE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E01B98D" w14:textId="77777777" w:rsidR="00381C2E" w:rsidRPr="009B3EEE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3383ADB" w14:textId="77777777" w:rsidR="00381C2E" w:rsidRPr="009B3EEE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F3694DD" w14:textId="77777777" w:rsidR="00381C2E" w:rsidRPr="009B3EEE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BF9A9B3" w14:textId="77777777" w:rsidR="00381C2E" w:rsidRPr="009B3EEE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03EFE01E" w14:textId="77777777" w:rsidR="00381C2E" w:rsidRPr="009B3EEE" w:rsidRDefault="00381C2E" w:rsidP="009B4D5D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9B3EEE" w:rsidRPr="009B3EEE" w14:paraId="59D2A1F1" w14:textId="77777777" w:rsidTr="006F7ABB">
        <w:trPr>
          <w:trHeight w:val="418"/>
        </w:trPr>
        <w:tc>
          <w:tcPr>
            <w:tcW w:w="2689" w:type="dxa"/>
            <w:shd w:val="clear" w:color="auto" w:fill="auto"/>
          </w:tcPr>
          <w:p w14:paraId="11D01358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7682D3F5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140A58AA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BF83292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BB8E973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FE0B585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AA099DE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1E3B9884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F56C2A3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E75DA61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A479C1F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83D25DB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0CE21F2C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9B3EEE" w:rsidRPr="009B3EEE" w14:paraId="7DA9CBA9" w14:textId="77777777" w:rsidTr="006F7ABB">
        <w:trPr>
          <w:trHeight w:val="418"/>
        </w:trPr>
        <w:tc>
          <w:tcPr>
            <w:tcW w:w="2689" w:type="dxa"/>
            <w:shd w:val="clear" w:color="auto" w:fill="auto"/>
          </w:tcPr>
          <w:p w14:paraId="48A837A9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786C2861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68561735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9C543C4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FC5852E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792FA6C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C9DCA5D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7C693669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B59583F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D9B5DB3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C667CC3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2CD0B6B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3F3C0C1F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9B3EEE" w:rsidRPr="009B3EEE" w14:paraId="52AD20CB" w14:textId="77777777" w:rsidTr="006F7ABB">
        <w:trPr>
          <w:trHeight w:val="418"/>
        </w:trPr>
        <w:tc>
          <w:tcPr>
            <w:tcW w:w="2689" w:type="dxa"/>
            <w:shd w:val="clear" w:color="auto" w:fill="auto"/>
          </w:tcPr>
          <w:p w14:paraId="3A2F4DA1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43C1F367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02A38F10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7B407B7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098EC72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5B3B0A5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98CA4FA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73A1C82F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089AA36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C53AC43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1046D98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1ED1F3B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30D4116C" w14:textId="77777777" w:rsidR="006F7ABB" w:rsidRPr="009B3EEE" w:rsidRDefault="006F7ABB" w:rsidP="009B4D5D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9B3EEE" w:rsidRPr="009B3EEE" w14:paraId="3105755A" w14:textId="77777777" w:rsidTr="006F7ABB">
        <w:trPr>
          <w:trHeight w:val="418"/>
        </w:trPr>
        <w:tc>
          <w:tcPr>
            <w:tcW w:w="2689" w:type="dxa"/>
            <w:shd w:val="clear" w:color="auto" w:fill="auto"/>
          </w:tcPr>
          <w:p w14:paraId="0FD6CC35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3E64CC1F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3BF783F3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18DCE15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827B612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680C475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4FD6FE8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59BAE1FC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17C5E0E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B31334D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989E053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796F9156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4827917E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9B3EEE" w:rsidRPr="009B3EEE" w14:paraId="2933C44B" w14:textId="77777777" w:rsidTr="006F7ABB">
        <w:trPr>
          <w:trHeight w:val="418"/>
        </w:trPr>
        <w:tc>
          <w:tcPr>
            <w:tcW w:w="2689" w:type="dxa"/>
            <w:shd w:val="clear" w:color="auto" w:fill="auto"/>
          </w:tcPr>
          <w:p w14:paraId="6DF6EDF2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35133DB9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3E33AFC2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5FEA7F3D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220383A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919E694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1AFAFFB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6BFEFF75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09B0C16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472B8713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6BE9D0FF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403B276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1CE21B08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</w:tr>
      <w:tr w:rsidR="009B3EEE" w:rsidRPr="009B3EEE" w14:paraId="77229D58" w14:textId="77777777" w:rsidTr="006F7ABB">
        <w:trPr>
          <w:trHeight w:val="418"/>
        </w:trPr>
        <w:tc>
          <w:tcPr>
            <w:tcW w:w="2689" w:type="dxa"/>
            <w:shd w:val="clear" w:color="auto" w:fill="auto"/>
          </w:tcPr>
          <w:p w14:paraId="36E21FEC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92" w:type="dxa"/>
            <w:shd w:val="clear" w:color="auto" w:fill="auto"/>
          </w:tcPr>
          <w:p w14:paraId="1BEF849E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4EBF59BE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DE2BEA5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1EB873A5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5394128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085688F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9" w:type="dxa"/>
            <w:shd w:val="clear" w:color="auto" w:fill="auto"/>
          </w:tcPr>
          <w:p w14:paraId="3909054D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2A1D1C29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9CE2BC9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35727E29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567" w:type="dxa"/>
            <w:shd w:val="clear" w:color="auto" w:fill="auto"/>
          </w:tcPr>
          <w:p w14:paraId="045EB0F5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708" w:type="dxa"/>
            <w:shd w:val="clear" w:color="auto" w:fill="auto"/>
          </w:tcPr>
          <w:p w14:paraId="3FB7541C" w14:textId="77777777" w:rsidR="00F1644D" w:rsidRPr="009B3EEE" w:rsidRDefault="00F1644D" w:rsidP="009B4D5D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14:paraId="115A4B13" w14:textId="77777777" w:rsidR="004029C0" w:rsidRPr="009B3EEE" w:rsidRDefault="004029C0" w:rsidP="004029C0">
      <w:pPr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14:paraId="4FFEC861" w14:textId="15CC31DE" w:rsidR="004029C0" w:rsidRPr="009B3EEE" w:rsidRDefault="007F201F" w:rsidP="004029C0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B3EE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7. งบประมาณ </w:t>
      </w:r>
    </w:p>
    <w:p w14:paraId="1BB2374A" w14:textId="77777777" w:rsidR="00470435" w:rsidRPr="009B3EEE" w:rsidRDefault="007F201F" w:rsidP="00547868">
      <w:pPr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47868" w:rsidRPr="009B3EEE">
        <w:rPr>
          <w:rFonts w:ascii="TH SarabunIT๙" w:eastAsia="Times New Roman" w:hAnsi="TH SarabunIT๙" w:cs="TH SarabunIT๙" w:hint="cs"/>
          <w:sz w:val="32"/>
          <w:szCs w:val="32"/>
          <w:cs/>
        </w:rPr>
        <w:t>ระบุ</w:t>
      </w:r>
      <w:r w:rsidR="00547868" w:rsidRPr="009B3EEE">
        <w:rPr>
          <w:rFonts w:ascii="TH SarabunIT๙" w:hAnsi="TH SarabunIT๙" w:cs="TH SarabunIT๙" w:hint="cs"/>
          <w:sz w:val="32"/>
          <w:szCs w:val="32"/>
          <w:cs/>
        </w:rPr>
        <w:t>ที่มาและจำนวนเงิน</w:t>
      </w:r>
      <w:r w:rsidR="00547868" w:rsidRPr="009B3EEE">
        <w:rPr>
          <w:rFonts w:ascii="TH SarabunIT๙" w:hAnsi="TH SarabunIT๙" w:cs="TH SarabunIT๙"/>
          <w:sz w:val="32"/>
          <w:szCs w:val="32"/>
          <w:cs/>
        </w:rPr>
        <w:t xml:space="preserve">งบประมาณที่ใช้ </w:t>
      </w:r>
      <w:r w:rsidR="00547868" w:rsidRPr="009B3E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7868" w:rsidRPr="009B3EEE">
        <w:rPr>
          <w:rFonts w:ascii="TH SarabunIT๙" w:hAnsi="TH SarabunIT๙" w:cs="TH SarabunIT๙"/>
          <w:sz w:val="32"/>
          <w:szCs w:val="32"/>
          <w:cs/>
        </w:rPr>
        <w:t>(ขอจัดสรรหรือขอรับการสนับสนุนจาก</w:t>
      </w:r>
      <w:r w:rsidR="00547868" w:rsidRPr="009B3EEE">
        <w:rPr>
          <w:rFonts w:ascii="TH SarabunIT๙" w:hAnsi="TH SarabunIT๙" w:cs="TH SarabunIT๙" w:hint="cs"/>
          <w:sz w:val="32"/>
          <w:szCs w:val="32"/>
          <w:cs/>
        </w:rPr>
        <w:t>ที่ใด</w:t>
      </w:r>
      <w:r w:rsidR="00547868" w:rsidRPr="009B3EEE">
        <w:rPr>
          <w:rFonts w:ascii="TH SarabunIT๙" w:hAnsi="TH SarabunIT๙" w:cs="TH SarabunIT๙"/>
          <w:sz w:val="32"/>
          <w:szCs w:val="32"/>
          <w:cs/>
        </w:rPr>
        <w:t>)</w:t>
      </w:r>
      <w:r w:rsidR="00547868" w:rsidRPr="009B3EEE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547868" w:rsidRPr="009B3EEE">
        <w:rPr>
          <w:rFonts w:ascii="TH SarabunIT๙" w:hAnsi="TH SarabunIT๙" w:cs="TH SarabunIT๙"/>
          <w:sz w:val="32"/>
          <w:szCs w:val="32"/>
          <w:cs/>
        </w:rPr>
        <w:t>เหตุผลกรณี</w:t>
      </w:r>
    </w:p>
    <w:p w14:paraId="2D662B07" w14:textId="1011F35F" w:rsidR="00547868" w:rsidRPr="009B3EEE" w:rsidRDefault="00547868" w:rsidP="00547868">
      <w:pPr>
        <w:rPr>
          <w:rFonts w:ascii="TH SarabunIT๙" w:hAnsi="TH SarabunIT๙" w:cs="TH SarabunIT๙"/>
          <w:sz w:val="32"/>
          <w:szCs w:val="32"/>
        </w:rPr>
      </w:pPr>
      <w:r w:rsidRPr="009B3EEE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14:paraId="00B6F649" w14:textId="77777777" w:rsidR="004029C0" w:rsidRPr="009B3EEE" w:rsidRDefault="004029C0" w:rsidP="00AD3BC4">
      <w:pPr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2A52E9EF" w14:textId="119C9CE0" w:rsidR="004029C0" w:rsidRPr="009B3EEE" w:rsidRDefault="007F201F" w:rsidP="00AD3BC4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B3E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ความเสี่ยงของโครงการ และแนวทางการบริหารความเสี่ยง</w:t>
      </w:r>
    </w:p>
    <w:p w14:paraId="403AEE61" w14:textId="130F566E" w:rsidR="00D13D4B" w:rsidRPr="009B3EEE" w:rsidRDefault="00D13D4B" w:rsidP="00AD3BC4">
      <w:pPr>
        <w:rPr>
          <w:rFonts w:ascii="TH SarabunIT๙" w:eastAsia="Times New Roman" w:hAnsi="TH SarabunIT๙" w:cs="TH SarabunIT๙"/>
          <w:b/>
          <w:bCs/>
          <w:sz w:val="12"/>
          <w:szCs w:val="12"/>
        </w:rPr>
      </w:pPr>
      <w:r w:rsidRPr="009B3E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1366"/>
        <w:gridCol w:w="1391"/>
        <w:gridCol w:w="1360"/>
        <w:gridCol w:w="2658"/>
      </w:tblGrid>
      <w:tr w:rsidR="009B3EEE" w:rsidRPr="009B3EEE" w14:paraId="6D3F5D73" w14:textId="77777777" w:rsidTr="000A103B">
        <w:tc>
          <w:tcPr>
            <w:tcW w:w="2376" w:type="dxa"/>
            <w:vMerge w:val="restart"/>
            <w:shd w:val="clear" w:color="auto" w:fill="auto"/>
            <w:vAlign w:val="center"/>
          </w:tcPr>
          <w:p w14:paraId="4E83F506" w14:textId="77777777" w:rsidR="00D13D4B" w:rsidRPr="009B3EEE" w:rsidRDefault="00D13D4B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E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75BB6FB" w14:textId="77777777" w:rsidR="00D13D4B" w:rsidRPr="009B3EEE" w:rsidRDefault="00D13D4B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E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</w:tc>
        <w:tc>
          <w:tcPr>
            <w:tcW w:w="2777" w:type="dxa"/>
            <w:vMerge w:val="restart"/>
            <w:shd w:val="clear" w:color="auto" w:fill="auto"/>
            <w:vAlign w:val="center"/>
          </w:tcPr>
          <w:p w14:paraId="0C2A4D7A" w14:textId="77777777" w:rsidR="000A103B" w:rsidRPr="009B3EEE" w:rsidRDefault="00D13D4B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E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14:paraId="54877FD1" w14:textId="529729C5" w:rsidR="00D13D4B" w:rsidRPr="009B3EEE" w:rsidRDefault="00D13D4B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E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ความเสี่ยง</w:t>
            </w:r>
          </w:p>
        </w:tc>
      </w:tr>
      <w:tr w:rsidR="009B3EEE" w:rsidRPr="009B3EEE" w14:paraId="2BF9C666" w14:textId="77777777" w:rsidTr="009B4D5D">
        <w:tc>
          <w:tcPr>
            <w:tcW w:w="2376" w:type="dxa"/>
            <w:vMerge/>
            <w:shd w:val="clear" w:color="auto" w:fill="auto"/>
          </w:tcPr>
          <w:p w14:paraId="32F0ED87" w14:textId="77777777" w:rsidR="00D13D4B" w:rsidRPr="009B3EEE" w:rsidRDefault="00D13D4B" w:rsidP="009B4D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4865174D" w14:textId="77777777" w:rsidR="000A103B" w:rsidRPr="009B3EEE" w:rsidRDefault="00D13D4B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E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14:paraId="5FD52B7C" w14:textId="4DEAEBCE" w:rsidR="00D13D4B" w:rsidRPr="009B3EEE" w:rsidRDefault="00D13D4B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E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จะเกิด</w:t>
            </w:r>
          </w:p>
        </w:tc>
        <w:tc>
          <w:tcPr>
            <w:tcW w:w="1417" w:type="dxa"/>
            <w:shd w:val="clear" w:color="auto" w:fill="auto"/>
          </w:tcPr>
          <w:p w14:paraId="0FF20CEA" w14:textId="77777777" w:rsidR="00D13D4B" w:rsidRPr="009B3EEE" w:rsidRDefault="00D13D4B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E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418" w:type="dxa"/>
            <w:shd w:val="clear" w:color="auto" w:fill="auto"/>
          </w:tcPr>
          <w:p w14:paraId="53E630D1" w14:textId="77777777" w:rsidR="00D13D4B" w:rsidRPr="009B3EEE" w:rsidRDefault="00D13D4B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E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ของ</w:t>
            </w:r>
            <w:r w:rsidRPr="009B3E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ความเสี่ยง</w:t>
            </w:r>
          </w:p>
        </w:tc>
        <w:tc>
          <w:tcPr>
            <w:tcW w:w="2777" w:type="dxa"/>
            <w:vMerge/>
            <w:shd w:val="clear" w:color="auto" w:fill="auto"/>
          </w:tcPr>
          <w:p w14:paraId="40EBAA87" w14:textId="77777777" w:rsidR="00D13D4B" w:rsidRPr="009B3EEE" w:rsidRDefault="00D13D4B" w:rsidP="009B4D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12355" w:rsidRPr="009B3EEE" w14:paraId="3045F0DD" w14:textId="77777777" w:rsidTr="009B4D5D">
        <w:trPr>
          <w:trHeight w:val="1129"/>
        </w:trPr>
        <w:tc>
          <w:tcPr>
            <w:tcW w:w="2376" w:type="dxa"/>
            <w:shd w:val="clear" w:color="auto" w:fill="auto"/>
          </w:tcPr>
          <w:p w14:paraId="56193BE0" w14:textId="77777777" w:rsidR="003A0FE5" w:rsidRPr="009B3EEE" w:rsidRDefault="00D13D4B" w:rsidP="009B4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ถึงข้อจำกัดหรือปัจจัย</w:t>
            </w:r>
            <w:r w:rsidRPr="009B3EE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วามล้มเหลวที่คาดการณ์</w:t>
            </w:r>
          </w:p>
          <w:p w14:paraId="012728C1" w14:textId="77777777" w:rsidR="003A0FE5" w:rsidRPr="009B3EEE" w:rsidRDefault="00D13D4B" w:rsidP="009B4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่วงหน้าแล้วว่า มีโอกาสส่งผลกระทบให้โครงการไม่บรรลุวัตถุประสงค์</w:t>
            </w:r>
          </w:p>
          <w:p w14:paraId="283D0A3A" w14:textId="74FBF65C" w:rsidR="00D13D4B" w:rsidRPr="009B3EEE" w:rsidRDefault="00D13D4B" w:rsidP="009B4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ตั้งไว้</w:t>
            </w:r>
          </w:p>
        </w:tc>
        <w:tc>
          <w:tcPr>
            <w:tcW w:w="1418" w:type="dxa"/>
            <w:shd w:val="clear" w:color="auto" w:fill="auto"/>
          </w:tcPr>
          <w:p w14:paraId="48BE1E5F" w14:textId="28A60DE0" w:rsidR="00D13D4B" w:rsidRPr="009B3EEE" w:rsidRDefault="00D13D4B" w:rsidP="009B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14:paraId="40A01168" w14:textId="1C5CA155" w:rsidR="00D13D4B" w:rsidRPr="009B3EEE" w:rsidRDefault="00D13D4B" w:rsidP="009B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57C89607" w14:textId="6F39ED97" w:rsidR="00D13D4B" w:rsidRPr="009B3EEE" w:rsidRDefault="00D13D4B" w:rsidP="009B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77" w:type="dxa"/>
            <w:shd w:val="clear" w:color="auto" w:fill="auto"/>
          </w:tcPr>
          <w:p w14:paraId="4C59BD9A" w14:textId="77777777" w:rsidR="003A0FE5" w:rsidRPr="009B3EEE" w:rsidRDefault="00D13D4B" w:rsidP="009B4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ถึงวิธีการที่จะจัดการแก้ไขข้อจำกัดหรือป้องกันปัจจัยความล้มเหลว เพื่อให้</w:t>
            </w:r>
            <w:r w:rsidRPr="00D5724F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ัญหาของโครงการลดน้อยลง</w:t>
            </w:r>
            <w:r w:rsidRPr="009B3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1FA137B" w14:textId="77777777" w:rsidR="003A0FE5" w:rsidRPr="009B3EEE" w:rsidRDefault="00D13D4B" w:rsidP="009B4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ามารถดำเนินการ</w:t>
            </w:r>
          </w:p>
          <w:p w14:paraId="6E979E06" w14:textId="77777777" w:rsidR="003A0FE5" w:rsidRPr="009B3EEE" w:rsidRDefault="00D13D4B" w:rsidP="009B4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ประสบความสำเร็จ </w:t>
            </w:r>
          </w:p>
          <w:p w14:paraId="6B658255" w14:textId="71CA07BC" w:rsidR="00D13D4B" w:rsidRPr="009B3EEE" w:rsidRDefault="00D13D4B" w:rsidP="009B4D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เป้าหมายที่ตั้งไว้อย่างมีประสิทธิผลและประสิทธิภาพ</w:t>
            </w:r>
          </w:p>
        </w:tc>
      </w:tr>
    </w:tbl>
    <w:p w14:paraId="196B7C68" w14:textId="77777777" w:rsidR="007F201F" w:rsidRPr="009B3EEE" w:rsidRDefault="007F201F" w:rsidP="00AD3BC4">
      <w:pPr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7B11DFE7" w14:textId="7D319EFA" w:rsidR="00AD3BC4" w:rsidRPr="009B3EEE" w:rsidRDefault="007F201F" w:rsidP="00AD3BC4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B3E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  <w:r w:rsidR="00AD3BC4" w:rsidRPr="009B3EE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 </w:t>
      </w:r>
      <w:r w:rsidR="00AD3BC4" w:rsidRPr="009B3E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5E88584A" w14:textId="220F985B" w:rsidR="00132003" w:rsidRPr="009B3EEE" w:rsidRDefault="002D398E" w:rsidP="00132003">
      <w:pPr>
        <w:rPr>
          <w:rFonts w:ascii="TH SarabunIT๙" w:hAnsi="TH SarabunIT๙" w:cs="TH SarabunIT๙"/>
          <w:sz w:val="32"/>
          <w:szCs w:val="32"/>
          <w:cs/>
        </w:rPr>
      </w:pPr>
      <w:r w:rsidRPr="009B3EE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B3EE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132003" w:rsidRPr="009B3EEE">
        <w:rPr>
          <w:rFonts w:ascii="TH SarabunIT๙" w:hAnsi="TH SarabunIT๙" w:cs="TH SarabunIT๙" w:hint="cs"/>
          <w:sz w:val="32"/>
          <w:szCs w:val="32"/>
          <w:cs/>
        </w:rPr>
        <w:t>ระบุผลในเชิงบวกที่คาดว่าจะได้รับจากการดำเนินโครงการ/นวัตกรรมที่พัฒนา ซึ่งต้อง</w:t>
      </w:r>
      <w:r w:rsidR="00132003" w:rsidRPr="009B3EEE">
        <w:rPr>
          <w:rFonts w:ascii="TH SarabunIT๙" w:hAnsi="TH SarabunIT๙" w:cs="TH SarabunIT๙"/>
          <w:sz w:val="32"/>
          <w:szCs w:val="32"/>
          <w:cs/>
        </w:rPr>
        <w:t>สอดคล้องกับวัตถุประสงค์ที่กำหนด</w:t>
      </w:r>
    </w:p>
    <w:p w14:paraId="77C79A4C" w14:textId="05FB3DBF" w:rsidR="00AD3BC4" w:rsidRPr="009B3EEE" w:rsidRDefault="00AD3BC4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127C76C5" w14:textId="4BE527C0" w:rsidR="00F1644D" w:rsidRPr="009B3EEE" w:rsidRDefault="00F1644D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3132D5D4" w14:textId="06420122" w:rsidR="00F1644D" w:rsidRPr="009B3EEE" w:rsidRDefault="00F1644D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2D322409" w14:textId="779D26F6" w:rsidR="00F1644D" w:rsidRPr="009B3EEE" w:rsidRDefault="00F1644D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62ECA653" w14:textId="78054BD1" w:rsidR="00F1644D" w:rsidRPr="009B3EEE" w:rsidRDefault="00F1644D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7101F807" w14:textId="5E208D88" w:rsidR="00F1644D" w:rsidRPr="009B3EEE" w:rsidRDefault="00F1644D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3B258B57" w14:textId="2A5F6F09" w:rsidR="00F1644D" w:rsidRPr="009B3EEE" w:rsidRDefault="00F1644D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2A336B5C" w14:textId="375B48FD" w:rsidR="00F1644D" w:rsidRPr="009B3EEE" w:rsidRDefault="00F1644D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54FDD9E4" w14:textId="299CE1C3" w:rsidR="00F1644D" w:rsidRPr="009B3EEE" w:rsidRDefault="00F1644D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028DB8D4" w14:textId="11F85F55" w:rsidR="00F1644D" w:rsidRPr="009B3EEE" w:rsidRDefault="00F1644D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006DE9D8" w14:textId="13B0C329" w:rsidR="00F1644D" w:rsidRPr="009B3EEE" w:rsidRDefault="00F1644D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7F3BBE81" w14:textId="520667DA" w:rsidR="00F1644D" w:rsidRPr="009B3EEE" w:rsidRDefault="00F1644D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04542B91" w14:textId="2C181791" w:rsidR="00F1644D" w:rsidRPr="009B3EEE" w:rsidRDefault="00F1644D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334CF0DD" w14:textId="60A0EFBC" w:rsidR="00F1644D" w:rsidRPr="009B3EEE" w:rsidRDefault="00F1644D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7280818B" w14:textId="77777777" w:rsidR="00F1644D" w:rsidRPr="009B3EEE" w:rsidRDefault="00F1644D" w:rsidP="00AD3BC4">
      <w:pPr>
        <w:ind w:right="-567"/>
        <w:rPr>
          <w:rFonts w:ascii="TH SarabunIT๙" w:eastAsia="Times New Roman" w:hAnsi="TH SarabunIT๙" w:cs="TH SarabunIT๙"/>
          <w:sz w:val="16"/>
          <w:szCs w:val="16"/>
        </w:rPr>
      </w:pPr>
    </w:p>
    <w:p w14:paraId="6B8EB18A" w14:textId="49BBB59E" w:rsidR="00EA51EC" w:rsidRPr="009B3EEE" w:rsidRDefault="00EA51EC" w:rsidP="00AD3BC4">
      <w:pPr>
        <w:ind w:right="28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B3E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10</w:t>
      </w:r>
      <w:r w:rsidR="00AD3BC4" w:rsidRPr="009B3E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 w:rsidRPr="009B3E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ติดตามประเมินผล</w:t>
      </w:r>
    </w:p>
    <w:p w14:paraId="48F26FE8" w14:textId="37898EE1" w:rsidR="00547868" w:rsidRPr="009B3EEE" w:rsidRDefault="00547868" w:rsidP="00547868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9B3E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9B3EE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0.1 </w:t>
      </w:r>
      <w:r w:rsidRPr="009B3EEE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ตัวชี้วัดความสำเร็จ</w:t>
      </w:r>
    </w:p>
    <w:p w14:paraId="3D034A46" w14:textId="1FAE32DF" w:rsidR="001351A5" w:rsidRPr="009B3EEE" w:rsidRDefault="00547868" w:rsidP="00F1644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B3E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="009570DD" w:rsidRPr="009B3E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ะบุตัวชี้วัด </w:t>
      </w:r>
      <w:r w:rsidR="000301C8" w:rsidRPr="009B3E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1C2EBA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0301C8" w:rsidRPr="009B3EE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ัวชี้วัด </w:t>
      </w:r>
      <w:r w:rsidR="00C1359A" w:rsidRPr="009B3EEE">
        <w:rPr>
          <w:rFonts w:ascii="TH SarabunIT๙" w:eastAsia="Calibri" w:hAnsi="TH SarabunIT๙" w:cs="TH SarabunIT๙" w:hint="cs"/>
          <w:sz w:val="32"/>
          <w:szCs w:val="32"/>
          <w:cs/>
        </w:rPr>
        <w:t>ได้แก่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75"/>
        <w:gridCol w:w="993"/>
        <w:gridCol w:w="2408"/>
        <w:gridCol w:w="1134"/>
      </w:tblGrid>
      <w:tr w:rsidR="009B3EEE" w:rsidRPr="009B3EEE" w14:paraId="53B518D5" w14:textId="77777777" w:rsidTr="00E64BA7">
        <w:tc>
          <w:tcPr>
            <w:tcW w:w="3652" w:type="dxa"/>
            <w:shd w:val="clear" w:color="auto" w:fill="auto"/>
            <w:vAlign w:val="center"/>
          </w:tcPr>
          <w:p w14:paraId="20D8F4E5" w14:textId="77777777" w:rsidR="00B96193" w:rsidRPr="009B3EEE" w:rsidRDefault="00B96193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3E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37B016" w14:textId="77777777" w:rsidR="00B96193" w:rsidRPr="009B3EEE" w:rsidRDefault="00B96193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E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731092" w14:textId="77777777" w:rsidR="001351A5" w:rsidRPr="009B3EEE" w:rsidRDefault="00B96193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E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  <w:p w14:paraId="796B0CFD" w14:textId="764865B7" w:rsidR="00B96193" w:rsidRPr="009B3EEE" w:rsidRDefault="00B96193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E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ADE2D50" w14:textId="77777777" w:rsidR="00B96193" w:rsidRPr="009B3EEE" w:rsidRDefault="00B96193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E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คำนวณ/</w:t>
            </w:r>
            <w:r w:rsidRPr="009B3E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เครื่องมือในการว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D2303" w14:textId="77777777" w:rsidR="00B96193" w:rsidRPr="009B3EEE" w:rsidRDefault="00B96193" w:rsidP="009B4D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E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9B3EEE" w:rsidRPr="009B3EEE" w14:paraId="303B9F79" w14:textId="77777777" w:rsidTr="00E64BA7">
        <w:tc>
          <w:tcPr>
            <w:tcW w:w="3652" w:type="dxa"/>
            <w:shd w:val="clear" w:color="auto" w:fill="auto"/>
          </w:tcPr>
          <w:p w14:paraId="7802EEE2" w14:textId="73B33BA4" w:rsidR="004A73A2" w:rsidRPr="009B3EEE" w:rsidRDefault="00B96193" w:rsidP="00135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4A73A2" w:rsidRPr="009B3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วัตกรรมที่พัฒนา </w:t>
            </w:r>
            <w:r w:rsidR="00141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</w:t>
            </w:r>
            <w:r w:rsidR="004A73A2" w:rsidRPr="009B3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</w:t>
            </w:r>
          </w:p>
          <w:p w14:paraId="26D3BB5A" w14:textId="0D0F0329" w:rsidR="004A73A2" w:rsidRPr="009B3EEE" w:rsidRDefault="004A73A2" w:rsidP="00135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</w:t>
            </w:r>
          </w:p>
          <w:p w14:paraId="2D0D7A62" w14:textId="75D33182" w:rsidR="00E64BA7" w:rsidRPr="009B3EEE" w:rsidRDefault="004A73A2" w:rsidP="009B4D5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3EEE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(</w:t>
            </w:r>
            <w:r w:rsidR="00F1644D" w:rsidRPr="009B3EE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ซึ่ง</w:t>
            </w:r>
            <w:r w:rsidR="00B96193" w:rsidRPr="009B3EE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้องเป็นรูปธรรม สามารถประเมินผลได้</w:t>
            </w:r>
            <w:r w:rsidR="00B96193" w:rsidRPr="009B3E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6193" w:rsidRPr="009B3EEE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และต้องมีการนำไปใช้ภายในปีงบประมาณ</w:t>
            </w:r>
            <w:r w:rsidR="00B96193" w:rsidRPr="009B3E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ปัจจุบัน) </w:t>
            </w:r>
          </w:p>
          <w:p w14:paraId="65868F0D" w14:textId="2CD61C6E" w:rsidR="00B96193" w:rsidRPr="009B3EEE" w:rsidRDefault="00B96193" w:rsidP="009B4D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3EE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จำนวน 20 คะแนน)</w:t>
            </w:r>
          </w:p>
        </w:tc>
        <w:tc>
          <w:tcPr>
            <w:tcW w:w="1275" w:type="dxa"/>
            <w:shd w:val="clear" w:color="auto" w:fill="auto"/>
          </w:tcPr>
          <w:p w14:paraId="762AC03C" w14:textId="7D019F08" w:rsidR="00B96193" w:rsidRPr="009B3EEE" w:rsidRDefault="00B96193" w:rsidP="009B4D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611DA7D2" w14:textId="232A793B" w:rsidR="00B96193" w:rsidRPr="009B3EEE" w:rsidRDefault="004A73A2" w:rsidP="009B4D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3E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</w:t>
            </w:r>
          </w:p>
        </w:tc>
        <w:tc>
          <w:tcPr>
            <w:tcW w:w="2408" w:type="dxa"/>
            <w:shd w:val="clear" w:color="auto" w:fill="auto"/>
          </w:tcPr>
          <w:p w14:paraId="49BBFE07" w14:textId="5FEE840B" w:rsidR="00B96193" w:rsidRPr="009B3EEE" w:rsidRDefault="00B96193" w:rsidP="009B4D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C0D2B1C" w14:textId="788D4DCC" w:rsidR="00B96193" w:rsidRPr="009B3EEE" w:rsidRDefault="00B96193" w:rsidP="009B4D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255D5" w:rsidRPr="009B3EEE" w14:paraId="3B598B10" w14:textId="77777777" w:rsidTr="00E64BA7">
        <w:tc>
          <w:tcPr>
            <w:tcW w:w="3652" w:type="dxa"/>
            <w:shd w:val="clear" w:color="auto" w:fill="auto"/>
          </w:tcPr>
          <w:p w14:paraId="3B1C6221" w14:textId="77777777" w:rsidR="00B255D5" w:rsidRPr="00F87798" w:rsidRDefault="00B255D5" w:rsidP="001351A5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F87798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2. ร้อยละความพึงพอใจของผู้ใช้นวัตกรรม </w:t>
            </w:r>
          </w:p>
          <w:p w14:paraId="42F89960" w14:textId="5EBAC7B8" w:rsidR="00141C90" w:rsidRPr="00F87798" w:rsidRDefault="00141C90" w:rsidP="001351A5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F87798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(จำนวน 10 คะแนน)</w:t>
            </w:r>
          </w:p>
        </w:tc>
        <w:tc>
          <w:tcPr>
            <w:tcW w:w="1275" w:type="dxa"/>
            <w:shd w:val="clear" w:color="auto" w:fill="auto"/>
          </w:tcPr>
          <w:p w14:paraId="5620C5B9" w14:textId="211667CC" w:rsidR="00B255D5" w:rsidRPr="00F87798" w:rsidRDefault="001C2EBA" w:rsidP="009B4D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8779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ม่น้อยกว่าร้อยละ 80</w:t>
            </w:r>
          </w:p>
        </w:tc>
        <w:tc>
          <w:tcPr>
            <w:tcW w:w="993" w:type="dxa"/>
            <w:shd w:val="clear" w:color="auto" w:fill="auto"/>
          </w:tcPr>
          <w:p w14:paraId="424E3FD8" w14:textId="6DE369F5" w:rsidR="00B255D5" w:rsidRPr="00F87798" w:rsidRDefault="001C2EBA" w:rsidP="009B4D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8779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408" w:type="dxa"/>
            <w:shd w:val="clear" w:color="auto" w:fill="auto"/>
          </w:tcPr>
          <w:p w14:paraId="4EF4220D" w14:textId="77777777" w:rsidR="00B255D5" w:rsidRPr="009B3EEE" w:rsidRDefault="00B255D5" w:rsidP="009B4D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6CB2BBC" w14:textId="77777777" w:rsidR="00B255D5" w:rsidRPr="009B3EEE" w:rsidRDefault="00B255D5" w:rsidP="009B4D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B3EEE" w:rsidRPr="009B3EEE" w14:paraId="3AC2ED25" w14:textId="77777777" w:rsidTr="00E64BA7">
        <w:tc>
          <w:tcPr>
            <w:tcW w:w="3652" w:type="dxa"/>
            <w:shd w:val="clear" w:color="auto" w:fill="auto"/>
          </w:tcPr>
          <w:p w14:paraId="46507632" w14:textId="18E375B1" w:rsidR="001C2EBA" w:rsidRPr="00F87798" w:rsidRDefault="00F33D4B" w:rsidP="001351A5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F8779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F1644D" w:rsidRPr="00F8779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1C2EBA" w:rsidRPr="00F8779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ประโยชน์</w:t>
            </w:r>
            <w:r w:rsidR="00A81778" w:rsidRPr="00F8779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ของ</w:t>
            </w:r>
            <w:r w:rsidR="001C2EBA" w:rsidRPr="00F8779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วัตกรรม </w:t>
            </w:r>
          </w:p>
          <w:p w14:paraId="02881335" w14:textId="7F2C6532" w:rsidR="004A73A2" w:rsidRPr="00F87798" w:rsidRDefault="004A73A2" w:rsidP="001351A5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F8779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ได้แ</w:t>
            </w:r>
            <w:r w:rsidR="001C2EBA" w:rsidRPr="00F8779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ก่</w:t>
            </w:r>
            <w:r w:rsidRPr="00F8779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</w:t>
            </w:r>
            <w:r w:rsidR="001C2EBA" w:rsidRPr="00F8779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...</w:t>
            </w:r>
            <w:r w:rsidRPr="00F8779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  <w:p w14:paraId="4D63F7DF" w14:textId="77777777" w:rsidR="00AF2818" w:rsidRPr="00F87798" w:rsidRDefault="004A73A2" w:rsidP="001C2EBA">
            <w:pPr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F87798">
              <w:rPr>
                <w:rFonts w:ascii="TH SarabunIT๙" w:eastAsia="Calibri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(</w:t>
            </w:r>
            <w:r w:rsidR="001C2EBA" w:rsidRPr="00F87798">
              <w:rPr>
                <w:rFonts w:ascii="TH SarabunIT๙" w:eastAsia="Calibri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ให้เสนอตัวชี้วัด</w:t>
            </w:r>
            <w:r w:rsidR="00B96193" w:rsidRPr="00F87798">
              <w:rPr>
                <w:rFonts w:ascii="TH SarabunIT๙" w:eastAsia="Calibri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ผลลัพธ์</w:t>
            </w:r>
            <w:r w:rsidR="00ED7564" w:rsidRPr="00F87798">
              <w:rPr>
                <w:rFonts w:ascii="TH SarabunIT๙" w:eastAsia="Calibri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ที่สอดคล้อง</w:t>
            </w:r>
          </w:p>
          <w:p w14:paraId="112FA055" w14:textId="5C413A3C" w:rsidR="00ED7564" w:rsidRPr="00F87798" w:rsidRDefault="00ED7564" w:rsidP="001C2EBA">
            <w:pPr>
              <w:rPr>
                <w:rFonts w:ascii="TH SarabunIT๙" w:eastAsia="Calibri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F87798">
              <w:rPr>
                <w:rFonts w:ascii="TH SarabunIT๙" w:eastAsia="Calibri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กับปัญหาและวัตถุประสงค์ของโครงการ</w:t>
            </w:r>
            <w:r w:rsidR="001C2EBA" w:rsidRPr="00F87798">
              <w:rPr>
                <w:rFonts w:ascii="TH SarabunIT๙" w:eastAsia="Calibri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="001C2EBA" w:rsidRPr="00F87798">
              <w:rPr>
                <w:rFonts w:ascii="TH SarabunIT๙" w:eastAsia="Calibri" w:hAnsi="TH SarabunIT๙" w:cs="TH SarabunIT๙" w:hint="cs"/>
                <w:color w:val="000000" w:themeColor="text1"/>
                <w:spacing w:val="-12"/>
                <w:sz w:val="32"/>
                <w:szCs w:val="32"/>
                <w:cs/>
              </w:rPr>
              <w:t>จำนวน 1 ตัวชี้วัด พร้อมกำหนดค่าเป้าหมาย</w:t>
            </w:r>
          </w:p>
          <w:p w14:paraId="364B9662" w14:textId="5CC18B24" w:rsidR="00B96193" w:rsidRPr="00F87798" w:rsidRDefault="001C2EBA" w:rsidP="001C2EBA">
            <w:pPr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8779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ห้ชัดเจน) </w:t>
            </w:r>
            <w:r w:rsidR="003C79AD" w:rsidRPr="00AE315E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>(จำนวน 1</w:t>
            </w:r>
            <w:r w:rsidR="00543B5B" w:rsidRPr="00AE315E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  <w:r w:rsidR="003C79AD" w:rsidRPr="00AE315E">
              <w:rPr>
                <w:rFonts w:ascii="TH SarabunIT๙" w:eastAsia="Calibri" w:hAnsi="TH SarabunIT๙" w:cs="TH SarabunIT๙" w:hint="cs"/>
                <w:color w:val="FF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75" w:type="dxa"/>
            <w:shd w:val="clear" w:color="auto" w:fill="auto"/>
          </w:tcPr>
          <w:p w14:paraId="0CD5050C" w14:textId="77777777" w:rsidR="00B96193" w:rsidRPr="00F87798" w:rsidRDefault="00B96193" w:rsidP="009B4D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632F4FDC" w14:textId="56CC99F3" w:rsidR="00B96193" w:rsidRPr="00F87798" w:rsidRDefault="004A73A2" w:rsidP="009B4D5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8779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408" w:type="dxa"/>
            <w:shd w:val="clear" w:color="auto" w:fill="auto"/>
          </w:tcPr>
          <w:p w14:paraId="29179519" w14:textId="77777777" w:rsidR="00B96193" w:rsidRPr="009B3EEE" w:rsidRDefault="00B96193" w:rsidP="009B4D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08BFA253" w14:textId="77777777" w:rsidR="00B96193" w:rsidRPr="009B3EEE" w:rsidRDefault="00B96193" w:rsidP="009B4D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22520C6" w14:textId="77777777" w:rsidR="00495891" w:rsidRPr="009B3EEE" w:rsidRDefault="00547868" w:rsidP="00A25998">
      <w:pPr>
        <w:jc w:val="thaiDistribute"/>
        <w:rPr>
          <w:rFonts w:ascii="TH SarabunIT๙" w:eastAsia="Calibri" w:hAnsi="TH SarabunIT๙" w:cs="TH SarabunIT๙"/>
          <w:spacing w:val="-6"/>
          <w:sz w:val="16"/>
          <w:szCs w:val="16"/>
        </w:rPr>
      </w:pPr>
      <w:r w:rsidRPr="009B3EE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    </w:t>
      </w:r>
    </w:p>
    <w:p w14:paraId="4F30DE9C" w14:textId="6C08A169" w:rsidR="00B96193" w:rsidRPr="009B3EEE" w:rsidRDefault="00547868" w:rsidP="00495891">
      <w:pPr>
        <w:ind w:left="284"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B3EE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10.2 </w:t>
      </w:r>
      <w:r w:rsidR="003A0B41" w:rsidRPr="009B3EEE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ารประเมินผลโครงการ</w:t>
      </w:r>
    </w:p>
    <w:p w14:paraId="06FF3D74" w14:textId="29E82BD0" w:rsidR="005B4FE2" w:rsidRPr="008D6F19" w:rsidRDefault="00547868" w:rsidP="00A51260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B3EE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B3EE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B3EE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5126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</w:t>
      </w:r>
      <w:r w:rsidR="00CB1641" w:rsidRPr="00A5126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ระบุ</w:t>
      </w:r>
      <w:r w:rsidR="00717051" w:rsidRPr="00A5126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วิธี</w:t>
      </w:r>
      <w:r w:rsidR="00CB1641" w:rsidRPr="00A5126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นำนวัตกรรมไปใช้ประโยชน์ การติดตามผล</w:t>
      </w:r>
      <w:r w:rsidR="00A51260" w:rsidRPr="00A5126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การนำนวัตกรรมไปใช้</w:t>
      </w:r>
      <w:r w:rsidR="00CB1641" w:rsidRPr="00A5126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5B4FE2" w:rsidRPr="00A5126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การประเมินผลความพึงพอใจ</w:t>
      </w:r>
      <w:r w:rsidR="0081472D" w:rsidRPr="008D6F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B4FE2" w:rsidRPr="008D6F19">
        <w:rPr>
          <w:rFonts w:ascii="TH SarabunIT๙" w:eastAsia="Calibri" w:hAnsi="TH SarabunIT๙" w:cs="TH SarabunIT๙" w:hint="cs"/>
          <w:sz w:val="32"/>
          <w:szCs w:val="32"/>
          <w:cs/>
        </w:rPr>
        <w:t>ผลลัพธ์จากการใ</w:t>
      </w:r>
      <w:r w:rsidR="00A51260">
        <w:rPr>
          <w:rFonts w:ascii="TH SarabunIT๙" w:eastAsia="Calibri" w:hAnsi="TH SarabunIT๙" w:cs="TH SarabunIT๙" w:hint="cs"/>
          <w:sz w:val="32"/>
          <w:szCs w:val="32"/>
          <w:cs/>
        </w:rPr>
        <w:t>ช้</w:t>
      </w:r>
      <w:r w:rsidR="005B4FE2" w:rsidRPr="008D6F1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วัตกรรม </w:t>
      </w:r>
      <w:r w:rsidR="0081472D" w:rsidRPr="008D6F19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6A6A82" w:rsidRPr="008D6F19">
        <w:rPr>
          <w:rFonts w:ascii="TH SarabunIT๙" w:eastAsia="Calibri" w:hAnsi="TH SarabunIT๙" w:cs="TH SarabunIT๙" w:hint="cs"/>
          <w:sz w:val="32"/>
          <w:szCs w:val="32"/>
          <w:cs/>
        </w:rPr>
        <w:t>รายงานผลการดำเนินงาน</w:t>
      </w:r>
    </w:p>
    <w:p w14:paraId="17B365E2" w14:textId="70BB0515" w:rsidR="00CB1641" w:rsidRPr="009B3EEE" w:rsidRDefault="00CB1641" w:rsidP="00A51260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5CDF173" w14:textId="03B95DB2" w:rsidR="00AD3BC4" w:rsidRPr="0081472D" w:rsidRDefault="00AD3BC4" w:rsidP="00AD3BC4">
      <w:pPr>
        <w:tabs>
          <w:tab w:val="left" w:pos="700"/>
        </w:tabs>
        <w:ind w:right="-567"/>
        <w:rPr>
          <w:rFonts w:ascii="TH SarabunIT๙" w:eastAsia="Times New Roman" w:hAnsi="TH SarabunIT๙" w:cs="TH SarabunIT๙"/>
          <w:sz w:val="32"/>
          <w:szCs w:val="32"/>
        </w:rPr>
      </w:pPr>
    </w:p>
    <w:p w14:paraId="794C2EE8" w14:textId="77777777" w:rsidR="001837FF" w:rsidRPr="006A6A82" w:rsidRDefault="001837FF" w:rsidP="00AD3BC4">
      <w:pPr>
        <w:tabs>
          <w:tab w:val="left" w:pos="700"/>
        </w:tabs>
        <w:ind w:right="-567"/>
        <w:rPr>
          <w:rFonts w:ascii="TH SarabunIT๙" w:eastAsia="Times New Roman" w:hAnsi="TH SarabunIT๙" w:cs="TH SarabunIT๙"/>
          <w:sz w:val="32"/>
          <w:szCs w:val="32"/>
        </w:rPr>
      </w:pPr>
    </w:p>
    <w:p w14:paraId="68B49C8C" w14:textId="6D9ED84D" w:rsidR="00AD3BC4" w:rsidRPr="007F732C" w:rsidRDefault="00AD3BC4" w:rsidP="00AD3BC4">
      <w:pPr>
        <w:tabs>
          <w:tab w:val="left" w:pos="1120"/>
          <w:tab w:val="left" w:pos="1600"/>
          <w:tab w:val="left" w:pos="2240"/>
        </w:tabs>
        <w:ind w:right="-370"/>
        <w:rPr>
          <w:rFonts w:ascii="TH SarabunPSK" w:eastAsia="Times New Roman" w:hAnsi="TH SarabunPSK" w:cs="TH SarabunPSK"/>
          <w:sz w:val="32"/>
          <w:szCs w:val="32"/>
        </w:rPr>
      </w:pP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="00ED38AC"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732C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="00CA7BC9" w:rsidRPr="007F732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</w:t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 w:hint="cs"/>
          <w:sz w:val="32"/>
          <w:szCs w:val="32"/>
          <w:cs/>
        </w:rPr>
        <w:t>ผู้เสนอโครงการ</w:t>
      </w:r>
    </w:p>
    <w:p w14:paraId="73E6838B" w14:textId="226BC39E" w:rsidR="00AD3BC4" w:rsidRPr="007F732C" w:rsidRDefault="00AD3BC4" w:rsidP="00AD3BC4">
      <w:pPr>
        <w:tabs>
          <w:tab w:val="left" w:pos="1120"/>
          <w:tab w:val="left" w:pos="1600"/>
          <w:tab w:val="left" w:pos="2240"/>
        </w:tabs>
        <w:ind w:right="-370"/>
        <w:rPr>
          <w:rFonts w:ascii="TH SarabunPSK" w:eastAsia="Times New Roman" w:hAnsi="TH SarabunPSK" w:cs="TH SarabunPSK"/>
          <w:sz w:val="32"/>
          <w:szCs w:val="32"/>
        </w:rPr>
      </w:pPr>
      <w:r w:rsidRPr="007F732C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  <w:t xml:space="preserve">       </w:t>
      </w:r>
      <w:r w:rsidR="00ED38AC"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A7BC9" w:rsidRPr="007F73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7F732C">
        <w:rPr>
          <w:rFonts w:ascii="TH SarabunPSK" w:eastAsia="Times New Roman" w:hAnsi="TH SarabunPSK" w:cs="TH SarabunPSK"/>
          <w:sz w:val="32"/>
          <w:szCs w:val="32"/>
        </w:rPr>
        <w:t>(</w:t>
      </w:r>
      <w:r w:rsidRPr="007F732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</w:t>
      </w:r>
      <w:r w:rsidRPr="007F732C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6D515FC8" w14:textId="5CFFD768" w:rsidR="00AD3BC4" w:rsidRPr="007F732C" w:rsidRDefault="00AD3BC4" w:rsidP="00AD3BC4">
      <w:pPr>
        <w:tabs>
          <w:tab w:val="left" w:pos="1120"/>
          <w:tab w:val="left" w:pos="1600"/>
          <w:tab w:val="left" w:pos="2240"/>
        </w:tabs>
        <w:ind w:right="-370"/>
        <w:rPr>
          <w:rFonts w:ascii="TH SarabunPSK" w:eastAsia="Times New Roman" w:hAnsi="TH SarabunPSK" w:cs="TH SarabunPSK"/>
          <w:sz w:val="32"/>
          <w:szCs w:val="32"/>
        </w:rPr>
      </w:pPr>
      <w:r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</w:t>
      </w:r>
    </w:p>
    <w:p w14:paraId="65D47843" w14:textId="77777777" w:rsidR="00AD3BC4" w:rsidRPr="007F732C" w:rsidRDefault="00AD3BC4" w:rsidP="00AD3BC4">
      <w:pPr>
        <w:tabs>
          <w:tab w:val="left" w:pos="1120"/>
          <w:tab w:val="left" w:pos="1600"/>
          <w:tab w:val="left" w:pos="2240"/>
        </w:tabs>
        <w:ind w:right="-370"/>
        <w:rPr>
          <w:rFonts w:ascii="TH SarabunPSK" w:eastAsia="Times New Roman" w:hAnsi="TH SarabunPSK" w:cs="TH SarabunPSK"/>
          <w:sz w:val="32"/>
          <w:szCs w:val="32"/>
        </w:rPr>
      </w:pPr>
    </w:p>
    <w:p w14:paraId="23167EE1" w14:textId="3D11BDB2" w:rsidR="00AD3BC4" w:rsidRPr="007F732C" w:rsidRDefault="00AD3BC4" w:rsidP="00AD3BC4">
      <w:pPr>
        <w:tabs>
          <w:tab w:val="left" w:pos="1120"/>
          <w:tab w:val="left" w:pos="1600"/>
          <w:tab w:val="left" w:pos="2240"/>
        </w:tabs>
        <w:ind w:right="-370"/>
        <w:rPr>
          <w:rFonts w:ascii="TH SarabunPSK" w:eastAsia="Times New Roman" w:hAnsi="TH SarabunPSK" w:cs="TH SarabunPSK"/>
          <w:sz w:val="32"/>
          <w:szCs w:val="32"/>
        </w:rPr>
      </w:pP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="00ED38AC"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F732C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="00CA7BC9" w:rsidRPr="007F732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</w:t>
      </w:r>
      <w:r w:rsidRPr="007F732C">
        <w:rPr>
          <w:rFonts w:ascii="TH SarabunPSK" w:eastAsia="Times New Roman" w:hAnsi="TH SarabunPSK" w:cs="TH SarabunPSK" w:hint="cs"/>
          <w:sz w:val="32"/>
          <w:szCs w:val="32"/>
          <w:cs/>
        </w:rPr>
        <w:t>ผู้อนุมัติโครงการ</w:t>
      </w:r>
      <w:r w:rsidRPr="007F732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</w:r>
      <w:r w:rsidRPr="007F732C">
        <w:rPr>
          <w:rFonts w:ascii="TH SarabunPSK" w:eastAsia="Times New Roman" w:hAnsi="TH SarabunPSK" w:cs="TH SarabunPSK"/>
          <w:sz w:val="32"/>
          <w:szCs w:val="32"/>
        </w:rPr>
        <w:tab/>
        <w:t xml:space="preserve">       </w:t>
      </w:r>
      <w:r w:rsidR="00ED38AC"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D38AC" w:rsidRPr="007F732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A7BC9" w:rsidRPr="007F732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7F732C">
        <w:rPr>
          <w:rFonts w:ascii="TH SarabunPSK" w:eastAsia="Times New Roman" w:hAnsi="TH SarabunPSK" w:cs="TH SarabunPSK"/>
          <w:sz w:val="32"/>
          <w:szCs w:val="32"/>
        </w:rPr>
        <w:t>(</w:t>
      </w:r>
      <w:r w:rsidR="006E7D51" w:rsidRPr="007F732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)</w:t>
      </w:r>
    </w:p>
    <w:p w14:paraId="310E3DBA" w14:textId="77777777" w:rsidR="00AD3BC4" w:rsidRPr="007F732C" w:rsidRDefault="00AD3BC4" w:rsidP="00AD3BC4">
      <w:pPr>
        <w:tabs>
          <w:tab w:val="left" w:pos="851"/>
          <w:tab w:val="left" w:pos="1134"/>
        </w:tabs>
        <w:ind w:right="-241"/>
        <w:rPr>
          <w:rFonts w:ascii="TH SarabunPSK" w:eastAsia="Times New Roman" w:hAnsi="TH SarabunPSK" w:cs="TH SarabunPSK"/>
          <w:sz w:val="32"/>
          <w:szCs w:val="32"/>
        </w:rPr>
      </w:pPr>
    </w:p>
    <w:p w14:paraId="0A62E70F" w14:textId="77777777" w:rsidR="00AD3BC4" w:rsidRPr="007F732C" w:rsidRDefault="00AD3BC4" w:rsidP="00AD3BC4">
      <w:pPr>
        <w:tabs>
          <w:tab w:val="left" w:pos="851"/>
          <w:tab w:val="left" w:pos="1134"/>
        </w:tabs>
        <w:ind w:right="-241"/>
        <w:rPr>
          <w:rFonts w:ascii="TH SarabunPSK" w:eastAsia="Times New Roman" w:hAnsi="TH SarabunPSK" w:cs="TH SarabunPSK"/>
          <w:sz w:val="32"/>
          <w:szCs w:val="32"/>
        </w:rPr>
      </w:pPr>
    </w:p>
    <w:p w14:paraId="70E56E2F" w14:textId="77777777" w:rsidR="00380177" w:rsidRDefault="00380177" w:rsidP="00AD3BC4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2CC0E627" w14:textId="77777777" w:rsidR="00380177" w:rsidRDefault="00380177" w:rsidP="00AD3BC4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5E0A47CB" w14:textId="77777777" w:rsidR="001837FF" w:rsidRDefault="001837FF" w:rsidP="00AD3BC4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5C6F274C" w14:textId="12D3A97C" w:rsidR="00D613F1" w:rsidRDefault="00D613F1" w:rsidP="00AD3BC4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144282FA" w14:textId="77777777" w:rsidR="00380177" w:rsidRDefault="00380177" w:rsidP="00AD3BC4">
      <w:pPr>
        <w:tabs>
          <w:tab w:val="left" w:pos="851"/>
          <w:tab w:val="left" w:pos="1134"/>
        </w:tabs>
        <w:ind w:right="-241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0686D7DC" w14:textId="4167E735" w:rsidR="00F90E53" w:rsidRPr="007E3B66" w:rsidRDefault="00AD3BC4" w:rsidP="00272B64">
      <w:pPr>
        <w:tabs>
          <w:tab w:val="left" w:pos="851"/>
          <w:tab w:val="left" w:pos="1134"/>
        </w:tabs>
        <w:ind w:right="-241"/>
        <w:rPr>
          <w:rFonts w:ascii="TH SarabunIT๙" w:hAnsi="TH SarabunIT๙" w:cs="TH SarabunIT๙"/>
          <w:sz w:val="32"/>
          <w:szCs w:val="32"/>
          <w:cs/>
        </w:rPr>
      </w:pPr>
      <w:r w:rsidRPr="007F732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7F732C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ดทำโครงการไม่เกิน </w:t>
      </w:r>
      <w:r w:rsidR="00E813A0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7F732C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้ากระดาษ </w:t>
      </w:r>
      <w:r w:rsidRPr="007F732C">
        <w:rPr>
          <w:rFonts w:ascii="TH SarabunIT๙" w:eastAsia="Times New Roman" w:hAnsi="TH SarabunIT๙" w:cs="TH SarabunIT๙"/>
          <w:sz w:val="32"/>
          <w:szCs w:val="32"/>
        </w:rPr>
        <w:t>A</w:t>
      </w:r>
      <w:r w:rsidR="00922D3F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</w:p>
    <w:sectPr w:rsidR="00F90E53" w:rsidRPr="007E3B66" w:rsidSect="00E1408E">
      <w:headerReference w:type="even" r:id="rId8"/>
      <w:headerReference w:type="default" r:id="rId9"/>
      <w:headerReference w:type="first" r:id="rId10"/>
      <w:pgSz w:w="11906" w:h="16838" w:code="9"/>
      <w:pgMar w:top="1418" w:right="1134" w:bottom="992" w:left="1701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2CFB" w14:textId="77777777" w:rsidR="00F356BB" w:rsidRDefault="00F356BB">
      <w:r>
        <w:separator/>
      </w:r>
    </w:p>
  </w:endnote>
  <w:endnote w:type="continuationSeparator" w:id="0">
    <w:p w14:paraId="0BF610F6" w14:textId="77777777" w:rsidR="00F356BB" w:rsidRDefault="00F3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9CC3" w14:textId="77777777" w:rsidR="00F356BB" w:rsidRDefault="00F356BB">
      <w:r>
        <w:separator/>
      </w:r>
    </w:p>
  </w:footnote>
  <w:footnote w:type="continuationSeparator" w:id="0">
    <w:p w14:paraId="10B44D3B" w14:textId="77777777" w:rsidR="00F356BB" w:rsidRDefault="00F35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0391" w14:textId="77777777" w:rsidR="00A56C63" w:rsidRDefault="00A56C63" w:rsidP="00CB2B48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0CA6BE2D" w14:textId="77777777" w:rsidR="00A56C63" w:rsidRDefault="00A56C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7760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</w:rPr>
    </w:sdtEndPr>
    <w:sdtContent>
      <w:p w14:paraId="4C6AC4FF" w14:textId="03F50A07" w:rsidR="00251638" w:rsidRPr="00251638" w:rsidRDefault="00251638">
        <w:pPr>
          <w:pStyle w:val="a4"/>
          <w:jc w:val="center"/>
          <w:rPr>
            <w:rFonts w:ascii="TH SarabunIT๙" w:hAnsi="TH SarabunIT๙" w:cs="TH SarabunIT๙"/>
            <w:sz w:val="32"/>
          </w:rPr>
        </w:pPr>
        <w:r w:rsidRPr="00251638">
          <w:rPr>
            <w:rFonts w:ascii="TH SarabunIT๙" w:hAnsi="TH SarabunIT๙" w:cs="TH SarabunIT๙"/>
            <w:sz w:val="32"/>
          </w:rPr>
          <w:fldChar w:fldCharType="begin"/>
        </w:r>
        <w:r w:rsidRPr="00251638">
          <w:rPr>
            <w:rFonts w:ascii="TH SarabunIT๙" w:hAnsi="TH SarabunIT๙" w:cs="TH SarabunIT๙"/>
            <w:sz w:val="32"/>
          </w:rPr>
          <w:instrText>PAGE   \* MERGEFORMAT</w:instrText>
        </w:r>
        <w:r w:rsidRPr="00251638">
          <w:rPr>
            <w:rFonts w:ascii="TH SarabunIT๙" w:hAnsi="TH SarabunIT๙" w:cs="TH SarabunIT๙"/>
            <w:sz w:val="32"/>
          </w:rPr>
          <w:fldChar w:fldCharType="separate"/>
        </w:r>
        <w:r w:rsidRPr="00251638">
          <w:rPr>
            <w:rFonts w:ascii="TH SarabunIT๙" w:hAnsi="TH SarabunIT๙" w:cs="TH SarabunIT๙"/>
            <w:sz w:val="32"/>
            <w:lang w:val="th-TH"/>
          </w:rPr>
          <w:t>2</w:t>
        </w:r>
        <w:r w:rsidRPr="00251638">
          <w:rPr>
            <w:rFonts w:ascii="TH SarabunIT๙" w:hAnsi="TH SarabunIT๙" w:cs="TH SarabunIT๙"/>
            <w:sz w:val="32"/>
          </w:rPr>
          <w:fldChar w:fldCharType="end"/>
        </w:r>
      </w:p>
    </w:sdtContent>
  </w:sdt>
  <w:p w14:paraId="1CC51345" w14:textId="1664F1F9" w:rsidR="00A56C63" w:rsidRPr="00EE3A01" w:rsidRDefault="00A56C63" w:rsidP="00EE3A01">
    <w:pPr>
      <w:pStyle w:val="a4"/>
      <w:jc w:val="center"/>
      <w:rPr>
        <w:rFonts w:ascii="TH SarabunIT๙" w:hAnsi="TH SarabunIT๙" w:cs="TH SarabunIT๙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2A98" w14:textId="11DACA71" w:rsidR="00A56C63" w:rsidRPr="00E24CF7" w:rsidRDefault="00A56C63" w:rsidP="00E24CF7">
    <w:pPr>
      <w:pStyle w:val="a4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EAB"/>
    <w:multiLevelType w:val="hybridMultilevel"/>
    <w:tmpl w:val="507620BE"/>
    <w:lvl w:ilvl="0" w:tplc="0B88BB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E725920"/>
    <w:multiLevelType w:val="hybridMultilevel"/>
    <w:tmpl w:val="5ACA8E2E"/>
    <w:lvl w:ilvl="0" w:tplc="E78680F2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85333B"/>
    <w:multiLevelType w:val="hybridMultilevel"/>
    <w:tmpl w:val="A59CC102"/>
    <w:lvl w:ilvl="0" w:tplc="7480D3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D71FBE"/>
    <w:multiLevelType w:val="hybridMultilevel"/>
    <w:tmpl w:val="5276063E"/>
    <w:lvl w:ilvl="0" w:tplc="FD24F212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C0205B5"/>
    <w:multiLevelType w:val="hybridMultilevel"/>
    <w:tmpl w:val="DB06F99C"/>
    <w:lvl w:ilvl="0" w:tplc="7FAA2820">
      <w:start w:val="5"/>
      <w:numFmt w:val="bullet"/>
      <w:lvlText w:val="-"/>
      <w:lvlJc w:val="left"/>
      <w:pPr>
        <w:ind w:left="9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46C2869"/>
    <w:multiLevelType w:val="hybridMultilevel"/>
    <w:tmpl w:val="8730C8C4"/>
    <w:lvl w:ilvl="0" w:tplc="E2C2BA2A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43D7374"/>
    <w:multiLevelType w:val="hybridMultilevel"/>
    <w:tmpl w:val="8DDC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D7F9B"/>
    <w:multiLevelType w:val="hybridMultilevel"/>
    <w:tmpl w:val="0C4AB73A"/>
    <w:lvl w:ilvl="0" w:tplc="5CF481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CE43C53"/>
    <w:multiLevelType w:val="hybridMultilevel"/>
    <w:tmpl w:val="665AEC6E"/>
    <w:lvl w:ilvl="0" w:tplc="A2B8E218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9" w15:restartNumberingAfterBreak="0">
    <w:nsid w:val="709A2462"/>
    <w:multiLevelType w:val="hybridMultilevel"/>
    <w:tmpl w:val="A3F22D3C"/>
    <w:lvl w:ilvl="0" w:tplc="1E54E8DA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769455A3"/>
    <w:multiLevelType w:val="hybridMultilevel"/>
    <w:tmpl w:val="5D944914"/>
    <w:lvl w:ilvl="0" w:tplc="66D470E4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7275B32"/>
    <w:multiLevelType w:val="hybridMultilevel"/>
    <w:tmpl w:val="FC6E9A26"/>
    <w:lvl w:ilvl="0" w:tplc="F500B67A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D003885"/>
    <w:multiLevelType w:val="hybridMultilevel"/>
    <w:tmpl w:val="CD9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F3D76"/>
    <w:multiLevelType w:val="hybridMultilevel"/>
    <w:tmpl w:val="C48A8D40"/>
    <w:lvl w:ilvl="0" w:tplc="9B78F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8453504">
    <w:abstractNumId w:val="1"/>
  </w:num>
  <w:num w:numId="2" w16cid:durableId="810362744">
    <w:abstractNumId w:val="10"/>
  </w:num>
  <w:num w:numId="3" w16cid:durableId="3676363">
    <w:abstractNumId w:val="3"/>
  </w:num>
  <w:num w:numId="4" w16cid:durableId="288586211">
    <w:abstractNumId w:val="5"/>
  </w:num>
  <w:num w:numId="5" w16cid:durableId="19404821">
    <w:abstractNumId w:val="11"/>
  </w:num>
  <w:num w:numId="6" w16cid:durableId="882787417">
    <w:abstractNumId w:val="8"/>
  </w:num>
  <w:num w:numId="7" w16cid:durableId="1234661869">
    <w:abstractNumId w:val="13"/>
  </w:num>
  <w:num w:numId="8" w16cid:durableId="1255439833">
    <w:abstractNumId w:val="7"/>
  </w:num>
  <w:num w:numId="9" w16cid:durableId="1971086664">
    <w:abstractNumId w:val="0"/>
  </w:num>
  <w:num w:numId="10" w16cid:durableId="758529260">
    <w:abstractNumId w:val="12"/>
  </w:num>
  <w:num w:numId="11" w16cid:durableId="1209368269">
    <w:abstractNumId w:val="6"/>
  </w:num>
  <w:num w:numId="12" w16cid:durableId="847985412">
    <w:abstractNumId w:val="4"/>
  </w:num>
  <w:num w:numId="13" w16cid:durableId="1087925460">
    <w:abstractNumId w:val="9"/>
  </w:num>
  <w:num w:numId="14" w16cid:durableId="2010327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02"/>
    <w:rsid w:val="00000203"/>
    <w:rsid w:val="0000177E"/>
    <w:rsid w:val="000020CC"/>
    <w:rsid w:val="000027BC"/>
    <w:rsid w:val="00002A82"/>
    <w:rsid w:val="00002B3E"/>
    <w:rsid w:val="00002D5A"/>
    <w:rsid w:val="00002F36"/>
    <w:rsid w:val="000030AA"/>
    <w:rsid w:val="00003144"/>
    <w:rsid w:val="00003B8C"/>
    <w:rsid w:val="00004407"/>
    <w:rsid w:val="000046A8"/>
    <w:rsid w:val="00005139"/>
    <w:rsid w:val="00005454"/>
    <w:rsid w:val="00005D05"/>
    <w:rsid w:val="00005F18"/>
    <w:rsid w:val="00006426"/>
    <w:rsid w:val="00006681"/>
    <w:rsid w:val="00006A7C"/>
    <w:rsid w:val="00007537"/>
    <w:rsid w:val="00007769"/>
    <w:rsid w:val="00007A79"/>
    <w:rsid w:val="00007F8B"/>
    <w:rsid w:val="00010E19"/>
    <w:rsid w:val="00011049"/>
    <w:rsid w:val="0001144B"/>
    <w:rsid w:val="000118D9"/>
    <w:rsid w:val="00012154"/>
    <w:rsid w:val="00012816"/>
    <w:rsid w:val="0001283D"/>
    <w:rsid w:val="00012C04"/>
    <w:rsid w:val="00012CAF"/>
    <w:rsid w:val="00012CCB"/>
    <w:rsid w:val="00012D08"/>
    <w:rsid w:val="0001357B"/>
    <w:rsid w:val="00013A1F"/>
    <w:rsid w:val="00015584"/>
    <w:rsid w:val="0001559C"/>
    <w:rsid w:val="000159A4"/>
    <w:rsid w:val="000160BF"/>
    <w:rsid w:val="00016A5F"/>
    <w:rsid w:val="00017A00"/>
    <w:rsid w:val="0002058A"/>
    <w:rsid w:val="00020639"/>
    <w:rsid w:val="000208EF"/>
    <w:rsid w:val="0002226C"/>
    <w:rsid w:val="00022AA8"/>
    <w:rsid w:val="00022CB1"/>
    <w:rsid w:val="00022FC6"/>
    <w:rsid w:val="000231FD"/>
    <w:rsid w:val="00023A5E"/>
    <w:rsid w:val="0002425B"/>
    <w:rsid w:val="000258FD"/>
    <w:rsid w:val="00025C92"/>
    <w:rsid w:val="000275FB"/>
    <w:rsid w:val="0002766D"/>
    <w:rsid w:val="000301C8"/>
    <w:rsid w:val="00030634"/>
    <w:rsid w:val="000318D5"/>
    <w:rsid w:val="0003270C"/>
    <w:rsid w:val="00032BDC"/>
    <w:rsid w:val="00033A47"/>
    <w:rsid w:val="00033BE7"/>
    <w:rsid w:val="00034A58"/>
    <w:rsid w:val="00034AF1"/>
    <w:rsid w:val="000350CB"/>
    <w:rsid w:val="000358F1"/>
    <w:rsid w:val="000369E9"/>
    <w:rsid w:val="00037E81"/>
    <w:rsid w:val="0004026F"/>
    <w:rsid w:val="00041E4D"/>
    <w:rsid w:val="00041F45"/>
    <w:rsid w:val="00042744"/>
    <w:rsid w:val="00042CDC"/>
    <w:rsid w:val="000437E1"/>
    <w:rsid w:val="000438F7"/>
    <w:rsid w:val="00044709"/>
    <w:rsid w:val="000449F8"/>
    <w:rsid w:val="00044FED"/>
    <w:rsid w:val="0004625A"/>
    <w:rsid w:val="00046527"/>
    <w:rsid w:val="0004745F"/>
    <w:rsid w:val="00047F21"/>
    <w:rsid w:val="000511B8"/>
    <w:rsid w:val="0005288D"/>
    <w:rsid w:val="00052A24"/>
    <w:rsid w:val="000535E5"/>
    <w:rsid w:val="00053C57"/>
    <w:rsid w:val="00054092"/>
    <w:rsid w:val="000543DB"/>
    <w:rsid w:val="000546B7"/>
    <w:rsid w:val="000601E2"/>
    <w:rsid w:val="000609AA"/>
    <w:rsid w:val="00060EC0"/>
    <w:rsid w:val="00060FCA"/>
    <w:rsid w:val="000612F4"/>
    <w:rsid w:val="00062245"/>
    <w:rsid w:val="00062294"/>
    <w:rsid w:val="0006297B"/>
    <w:rsid w:val="00063626"/>
    <w:rsid w:val="000636E9"/>
    <w:rsid w:val="00063DDE"/>
    <w:rsid w:val="00064255"/>
    <w:rsid w:val="00065667"/>
    <w:rsid w:val="00065D81"/>
    <w:rsid w:val="00067829"/>
    <w:rsid w:val="00070C97"/>
    <w:rsid w:val="000721E9"/>
    <w:rsid w:val="00072B00"/>
    <w:rsid w:val="00072F8A"/>
    <w:rsid w:val="00073159"/>
    <w:rsid w:val="00073F37"/>
    <w:rsid w:val="000744BE"/>
    <w:rsid w:val="00076084"/>
    <w:rsid w:val="00076110"/>
    <w:rsid w:val="000767B2"/>
    <w:rsid w:val="0007705B"/>
    <w:rsid w:val="00080676"/>
    <w:rsid w:val="00080B86"/>
    <w:rsid w:val="000836D8"/>
    <w:rsid w:val="00083D32"/>
    <w:rsid w:val="0008515E"/>
    <w:rsid w:val="00086709"/>
    <w:rsid w:val="000871A6"/>
    <w:rsid w:val="00087833"/>
    <w:rsid w:val="000900F7"/>
    <w:rsid w:val="00091399"/>
    <w:rsid w:val="000913F7"/>
    <w:rsid w:val="000922B5"/>
    <w:rsid w:val="00093079"/>
    <w:rsid w:val="00093720"/>
    <w:rsid w:val="00094AF9"/>
    <w:rsid w:val="00094EE8"/>
    <w:rsid w:val="00095159"/>
    <w:rsid w:val="000956A2"/>
    <w:rsid w:val="00095EBE"/>
    <w:rsid w:val="00095EC6"/>
    <w:rsid w:val="000961CF"/>
    <w:rsid w:val="000961EF"/>
    <w:rsid w:val="00096741"/>
    <w:rsid w:val="0009674B"/>
    <w:rsid w:val="00096A4F"/>
    <w:rsid w:val="00096F87"/>
    <w:rsid w:val="000974B3"/>
    <w:rsid w:val="000974C5"/>
    <w:rsid w:val="000975B6"/>
    <w:rsid w:val="000A0D6A"/>
    <w:rsid w:val="000A103B"/>
    <w:rsid w:val="000A129F"/>
    <w:rsid w:val="000A1A65"/>
    <w:rsid w:val="000A2338"/>
    <w:rsid w:val="000A2B92"/>
    <w:rsid w:val="000A3222"/>
    <w:rsid w:val="000A3487"/>
    <w:rsid w:val="000A3BBF"/>
    <w:rsid w:val="000A3D35"/>
    <w:rsid w:val="000A58DD"/>
    <w:rsid w:val="000A5971"/>
    <w:rsid w:val="000A5B20"/>
    <w:rsid w:val="000A5BAA"/>
    <w:rsid w:val="000A5E85"/>
    <w:rsid w:val="000A661F"/>
    <w:rsid w:val="000A6901"/>
    <w:rsid w:val="000A6A8A"/>
    <w:rsid w:val="000A6FA1"/>
    <w:rsid w:val="000A7CBA"/>
    <w:rsid w:val="000B0150"/>
    <w:rsid w:val="000B0A87"/>
    <w:rsid w:val="000B126D"/>
    <w:rsid w:val="000B2122"/>
    <w:rsid w:val="000B3925"/>
    <w:rsid w:val="000B44A5"/>
    <w:rsid w:val="000B45B1"/>
    <w:rsid w:val="000B498B"/>
    <w:rsid w:val="000B4C77"/>
    <w:rsid w:val="000B4CA1"/>
    <w:rsid w:val="000B517C"/>
    <w:rsid w:val="000B5E7E"/>
    <w:rsid w:val="000B605A"/>
    <w:rsid w:val="000B7D41"/>
    <w:rsid w:val="000C0000"/>
    <w:rsid w:val="000C0417"/>
    <w:rsid w:val="000C04D2"/>
    <w:rsid w:val="000C06CA"/>
    <w:rsid w:val="000C0E2E"/>
    <w:rsid w:val="000C19B8"/>
    <w:rsid w:val="000C25BF"/>
    <w:rsid w:val="000C2911"/>
    <w:rsid w:val="000C2C18"/>
    <w:rsid w:val="000C30D0"/>
    <w:rsid w:val="000C3153"/>
    <w:rsid w:val="000C3271"/>
    <w:rsid w:val="000C5826"/>
    <w:rsid w:val="000C5F1A"/>
    <w:rsid w:val="000C670B"/>
    <w:rsid w:val="000C71A0"/>
    <w:rsid w:val="000C7C4F"/>
    <w:rsid w:val="000C7EB9"/>
    <w:rsid w:val="000D00D3"/>
    <w:rsid w:val="000D0167"/>
    <w:rsid w:val="000D155D"/>
    <w:rsid w:val="000D186E"/>
    <w:rsid w:val="000D1A20"/>
    <w:rsid w:val="000D1BE1"/>
    <w:rsid w:val="000D20DF"/>
    <w:rsid w:val="000D50AC"/>
    <w:rsid w:val="000D64AB"/>
    <w:rsid w:val="000D719A"/>
    <w:rsid w:val="000D72C1"/>
    <w:rsid w:val="000D7CB4"/>
    <w:rsid w:val="000E0732"/>
    <w:rsid w:val="000E1361"/>
    <w:rsid w:val="000E1B3C"/>
    <w:rsid w:val="000E2198"/>
    <w:rsid w:val="000E40C7"/>
    <w:rsid w:val="000E5C2B"/>
    <w:rsid w:val="000E677D"/>
    <w:rsid w:val="000E6DBB"/>
    <w:rsid w:val="000E7AD2"/>
    <w:rsid w:val="000E7D6D"/>
    <w:rsid w:val="000F0135"/>
    <w:rsid w:val="000F0E53"/>
    <w:rsid w:val="000F10BD"/>
    <w:rsid w:val="000F16BF"/>
    <w:rsid w:val="000F1879"/>
    <w:rsid w:val="000F2D60"/>
    <w:rsid w:val="000F3494"/>
    <w:rsid w:val="000F4088"/>
    <w:rsid w:val="000F45BD"/>
    <w:rsid w:val="000F5C5F"/>
    <w:rsid w:val="000F6F67"/>
    <w:rsid w:val="001008CC"/>
    <w:rsid w:val="001017AC"/>
    <w:rsid w:val="00101D96"/>
    <w:rsid w:val="001033B8"/>
    <w:rsid w:val="00104574"/>
    <w:rsid w:val="00105407"/>
    <w:rsid w:val="00106700"/>
    <w:rsid w:val="0010718A"/>
    <w:rsid w:val="0010768C"/>
    <w:rsid w:val="00107735"/>
    <w:rsid w:val="00107A2F"/>
    <w:rsid w:val="00107B47"/>
    <w:rsid w:val="0011203B"/>
    <w:rsid w:val="00112460"/>
    <w:rsid w:val="00112F7D"/>
    <w:rsid w:val="00113325"/>
    <w:rsid w:val="0011415E"/>
    <w:rsid w:val="00114BC0"/>
    <w:rsid w:val="00115995"/>
    <w:rsid w:val="00115C2B"/>
    <w:rsid w:val="00117CF2"/>
    <w:rsid w:val="00120F02"/>
    <w:rsid w:val="00121664"/>
    <w:rsid w:val="001217BE"/>
    <w:rsid w:val="00121952"/>
    <w:rsid w:val="00122EFB"/>
    <w:rsid w:val="00123D42"/>
    <w:rsid w:val="001248C4"/>
    <w:rsid w:val="00124DB9"/>
    <w:rsid w:val="0012586B"/>
    <w:rsid w:val="00125CA1"/>
    <w:rsid w:val="001267AF"/>
    <w:rsid w:val="00126A06"/>
    <w:rsid w:val="00126BD3"/>
    <w:rsid w:val="001279F9"/>
    <w:rsid w:val="00127B86"/>
    <w:rsid w:val="00127D2F"/>
    <w:rsid w:val="00130340"/>
    <w:rsid w:val="001303BA"/>
    <w:rsid w:val="001306CC"/>
    <w:rsid w:val="001307ED"/>
    <w:rsid w:val="001314E6"/>
    <w:rsid w:val="0013190C"/>
    <w:rsid w:val="00132003"/>
    <w:rsid w:val="001325F0"/>
    <w:rsid w:val="0013283B"/>
    <w:rsid w:val="00132D68"/>
    <w:rsid w:val="00132DF1"/>
    <w:rsid w:val="001337AA"/>
    <w:rsid w:val="00133F99"/>
    <w:rsid w:val="001350CD"/>
    <w:rsid w:val="001351A5"/>
    <w:rsid w:val="00135540"/>
    <w:rsid w:val="00135CA6"/>
    <w:rsid w:val="00136CAC"/>
    <w:rsid w:val="0013770A"/>
    <w:rsid w:val="001379FE"/>
    <w:rsid w:val="00137B22"/>
    <w:rsid w:val="00140414"/>
    <w:rsid w:val="0014070A"/>
    <w:rsid w:val="0014082E"/>
    <w:rsid w:val="00140CEB"/>
    <w:rsid w:val="00140F58"/>
    <w:rsid w:val="00141C90"/>
    <w:rsid w:val="00141CB0"/>
    <w:rsid w:val="00141CC1"/>
    <w:rsid w:val="00141CFD"/>
    <w:rsid w:val="00142375"/>
    <w:rsid w:val="00142781"/>
    <w:rsid w:val="00142A03"/>
    <w:rsid w:val="001430C2"/>
    <w:rsid w:val="00143409"/>
    <w:rsid w:val="001438EF"/>
    <w:rsid w:val="00143A74"/>
    <w:rsid w:val="00144241"/>
    <w:rsid w:val="0014600A"/>
    <w:rsid w:val="0014602E"/>
    <w:rsid w:val="0014786B"/>
    <w:rsid w:val="001478C5"/>
    <w:rsid w:val="0014791F"/>
    <w:rsid w:val="001506F6"/>
    <w:rsid w:val="001510F4"/>
    <w:rsid w:val="00151349"/>
    <w:rsid w:val="0015150D"/>
    <w:rsid w:val="001528C6"/>
    <w:rsid w:val="0015413B"/>
    <w:rsid w:val="001566BF"/>
    <w:rsid w:val="00156718"/>
    <w:rsid w:val="00156F66"/>
    <w:rsid w:val="001575E5"/>
    <w:rsid w:val="00157CDC"/>
    <w:rsid w:val="00157F5D"/>
    <w:rsid w:val="0016007C"/>
    <w:rsid w:val="00160E95"/>
    <w:rsid w:val="0016133A"/>
    <w:rsid w:val="00161528"/>
    <w:rsid w:val="00162EBE"/>
    <w:rsid w:val="00164F0E"/>
    <w:rsid w:val="0016559E"/>
    <w:rsid w:val="00165D8A"/>
    <w:rsid w:val="00166B62"/>
    <w:rsid w:val="001672F6"/>
    <w:rsid w:val="001679F3"/>
    <w:rsid w:val="00167EFA"/>
    <w:rsid w:val="00170DA6"/>
    <w:rsid w:val="00171F3E"/>
    <w:rsid w:val="001723A8"/>
    <w:rsid w:val="001723DA"/>
    <w:rsid w:val="00172B88"/>
    <w:rsid w:val="00172DC4"/>
    <w:rsid w:val="00173B68"/>
    <w:rsid w:val="00174FB2"/>
    <w:rsid w:val="0017606E"/>
    <w:rsid w:val="0017797D"/>
    <w:rsid w:val="00177E8D"/>
    <w:rsid w:val="00180015"/>
    <w:rsid w:val="00180728"/>
    <w:rsid w:val="00180A37"/>
    <w:rsid w:val="00181A20"/>
    <w:rsid w:val="00182511"/>
    <w:rsid w:val="001826B7"/>
    <w:rsid w:val="00183640"/>
    <w:rsid w:val="001836A8"/>
    <w:rsid w:val="001837FF"/>
    <w:rsid w:val="001839D4"/>
    <w:rsid w:val="00183BFC"/>
    <w:rsid w:val="00185A78"/>
    <w:rsid w:val="00185E14"/>
    <w:rsid w:val="001865B3"/>
    <w:rsid w:val="00186837"/>
    <w:rsid w:val="0018685D"/>
    <w:rsid w:val="0018693D"/>
    <w:rsid w:val="00186F00"/>
    <w:rsid w:val="001871F2"/>
    <w:rsid w:val="00187372"/>
    <w:rsid w:val="0018744B"/>
    <w:rsid w:val="00187BE8"/>
    <w:rsid w:val="0019019F"/>
    <w:rsid w:val="0019095A"/>
    <w:rsid w:val="001912D6"/>
    <w:rsid w:val="00191649"/>
    <w:rsid w:val="00191FB0"/>
    <w:rsid w:val="00192047"/>
    <w:rsid w:val="001928B3"/>
    <w:rsid w:val="00192EFB"/>
    <w:rsid w:val="0019316D"/>
    <w:rsid w:val="001935E9"/>
    <w:rsid w:val="00193A6A"/>
    <w:rsid w:val="001940C9"/>
    <w:rsid w:val="001942AD"/>
    <w:rsid w:val="001945C9"/>
    <w:rsid w:val="001958E1"/>
    <w:rsid w:val="00195DB0"/>
    <w:rsid w:val="00196275"/>
    <w:rsid w:val="00196296"/>
    <w:rsid w:val="001963FC"/>
    <w:rsid w:val="001966BD"/>
    <w:rsid w:val="00196C43"/>
    <w:rsid w:val="00197380"/>
    <w:rsid w:val="0019750D"/>
    <w:rsid w:val="0019779B"/>
    <w:rsid w:val="00197903"/>
    <w:rsid w:val="001A0BB6"/>
    <w:rsid w:val="001A0C2C"/>
    <w:rsid w:val="001A1237"/>
    <w:rsid w:val="001A186F"/>
    <w:rsid w:val="001A1E9C"/>
    <w:rsid w:val="001A24EC"/>
    <w:rsid w:val="001A2F69"/>
    <w:rsid w:val="001A3AD4"/>
    <w:rsid w:val="001A3FD2"/>
    <w:rsid w:val="001A438C"/>
    <w:rsid w:val="001A46AD"/>
    <w:rsid w:val="001A47C1"/>
    <w:rsid w:val="001A4B75"/>
    <w:rsid w:val="001A5B08"/>
    <w:rsid w:val="001A5E98"/>
    <w:rsid w:val="001A6639"/>
    <w:rsid w:val="001A6F11"/>
    <w:rsid w:val="001A715D"/>
    <w:rsid w:val="001B02E4"/>
    <w:rsid w:val="001B0C7C"/>
    <w:rsid w:val="001B0D15"/>
    <w:rsid w:val="001B1645"/>
    <w:rsid w:val="001B196F"/>
    <w:rsid w:val="001B293B"/>
    <w:rsid w:val="001B3AA8"/>
    <w:rsid w:val="001B4576"/>
    <w:rsid w:val="001B4950"/>
    <w:rsid w:val="001B4A7E"/>
    <w:rsid w:val="001B4C43"/>
    <w:rsid w:val="001B7C41"/>
    <w:rsid w:val="001B7CBC"/>
    <w:rsid w:val="001C075E"/>
    <w:rsid w:val="001C0AFE"/>
    <w:rsid w:val="001C135F"/>
    <w:rsid w:val="001C1920"/>
    <w:rsid w:val="001C1AA2"/>
    <w:rsid w:val="001C2B71"/>
    <w:rsid w:val="001C2EBA"/>
    <w:rsid w:val="001C4043"/>
    <w:rsid w:val="001C44C9"/>
    <w:rsid w:val="001C4C5C"/>
    <w:rsid w:val="001C5737"/>
    <w:rsid w:val="001C60D8"/>
    <w:rsid w:val="001C67A1"/>
    <w:rsid w:val="001C683D"/>
    <w:rsid w:val="001C687C"/>
    <w:rsid w:val="001C6DDB"/>
    <w:rsid w:val="001C705F"/>
    <w:rsid w:val="001C7958"/>
    <w:rsid w:val="001C79E8"/>
    <w:rsid w:val="001C7BA3"/>
    <w:rsid w:val="001D00A7"/>
    <w:rsid w:val="001D060F"/>
    <w:rsid w:val="001D0685"/>
    <w:rsid w:val="001D0732"/>
    <w:rsid w:val="001D0A85"/>
    <w:rsid w:val="001D140F"/>
    <w:rsid w:val="001D1BD7"/>
    <w:rsid w:val="001D23B4"/>
    <w:rsid w:val="001D2F50"/>
    <w:rsid w:val="001D30D2"/>
    <w:rsid w:val="001D3143"/>
    <w:rsid w:val="001D3410"/>
    <w:rsid w:val="001D3FEA"/>
    <w:rsid w:val="001D51A5"/>
    <w:rsid w:val="001D54FF"/>
    <w:rsid w:val="001D6648"/>
    <w:rsid w:val="001D6A11"/>
    <w:rsid w:val="001D7C78"/>
    <w:rsid w:val="001D7D4B"/>
    <w:rsid w:val="001E07C8"/>
    <w:rsid w:val="001E0ABE"/>
    <w:rsid w:val="001E0E3A"/>
    <w:rsid w:val="001E0EA7"/>
    <w:rsid w:val="001E0FCE"/>
    <w:rsid w:val="001E114F"/>
    <w:rsid w:val="001E160B"/>
    <w:rsid w:val="001E1FBE"/>
    <w:rsid w:val="001E28CB"/>
    <w:rsid w:val="001E2D63"/>
    <w:rsid w:val="001E2F78"/>
    <w:rsid w:val="001E3D0E"/>
    <w:rsid w:val="001E5252"/>
    <w:rsid w:val="001E5E41"/>
    <w:rsid w:val="001E5E9E"/>
    <w:rsid w:val="001E66F0"/>
    <w:rsid w:val="001F0118"/>
    <w:rsid w:val="001F0617"/>
    <w:rsid w:val="001F1184"/>
    <w:rsid w:val="001F4940"/>
    <w:rsid w:val="001F4C5B"/>
    <w:rsid w:val="001F5496"/>
    <w:rsid w:val="001F58EF"/>
    <w:rsid w:val="001F591E"/>
    <w:rsid w:val="001F59DB"/>
    <w:rsid w:val="001F5C25"/>
    <w:rsid w:val="001F6C18"/>
    <w:rsid w:val="001F7D32"/>
    <w:rsid w:val="00200CFB"/>
    <w:rsid w:val="002010A0"/>
    <w:rsid w:val="002026D5"/>
    <w:rsid w:val="00203AB5"/>
    <w:rsid w:val="00205034"/>
    <w:rsid w:val="00205097"/>
    <w:rsid w:val="0020509E"/>
    <w:rsid w:val="00205A84"/>
    <w:rsid w:val="00205F4C"/>
    <w:rsid w:val="002064B2"/>
    <w:rsid w:val="00207995"/>
    <w:rsid w:val="00211F53"/>
    <w:rsid w:val="002121EA"/>
    <w:rsid w:val="002122E2"/>
    <w:rsid w:val="0021341D"/>
    <w:rsid w:val="002140F1"/>
    <w:rsid w:val="0021454B"/>
    <w:rsid w:val="00214DA3"/>
    <w:rsid w:val="0021566A"/>
    <w:rsid w:val="002162A0"/>
    <w:rsid w:val="0021646E"/>
    <w:rsid w:val="0021655A"/>
    <w:rsid w:val="002167CF"/>
    <w:rsid w:val="00217167"/>
    <w:rsid w:val="00220773"/>
    <w:rsid w:val="00220B4A"/>
    <w:rsid w:val="00220B50"/>
    <w:rsid w:val="00221177"/>
    <w:rsid w:val="002211F4"/>
    <w:rsid w:val="00221680"/>
    <w:rsid w:val="00221A58"/>
    <w:rsid w:val="002223C8"/>
    <w:rsid w:val="0022695E"/>
    <w:rsid w:val="00226A5E"/>
    <w:rsid w:val="00226F85"/>
    <w:rsid w:val="0023032B"/>
    <w:rsid w:val="00231107"/>
    <w:rsid w:val="00231939"/>
    <w:rsid w:val="002324B4"/>
    <w:rsid w:val="002330C8"/>
    <w:rsid w:val="002334E8"/>
    <w:rsid w:val="0023458F"/>
    <w:rsid w:val="002349C2"/>
    <w:rsid w:val="00235641"/>
    <w:rsid w:val="00235E88"/>
    <w:rsid w:val="00236654"/>
    <w:rsid w:val="00236840"/>
    <w:rsid w:val="00237500"/>
    <w:rsid w:val="0023770B"/>
    <w:rsid w:val="00237976"/>
    <w:rsid w:val="00237FF7"/>
    <w:rsid w:val="0024037E"/>
    <w:rsid w:val="0024083A"/>
    <w:rsid w:val="00240E8E"/>
    <w:rsid w:val="00241FFE"/>
    <w:rsid w:val="002422AB"/>
    <w:rsid w:val="00243352"/>
    <w:rsid w:val="00243504"/>
    <w:rsid w:val="00243D52"/>
    <w:rsid w:val="00244836"/>
    <w:rsid w:val="00244C08"/>
    <w:rsid w:val="00245A88"/>
    <w:rsid w:val="00245DFD"/>
    <w:rsid w:val="002474A2"/>
    <w:rsid w:val="00247888"/>
    <w:rsid w:val="00247CA4"/>
    <w:rsid w:val="00250245"/>
    <w:rsid w:val="00251638"/>
    <w:rsid w:val="00252333"/>
    <w:rsid w:val="002526CA"/>
    <w:rsid w:val="002527F8"/>
    <w:rsid w:val="00252DF7"/>
    <w:rsid w:val="0025345C"/>
    <w:rsid w:val="002539A6"/>
    <w:rsid w:val="0025460B"/>
    <w:rsid w:val="002547E2"/>
    <w:rsid w:val="00255342"/>
    <w:rsid w:val="00256016"/>
    <w:rsid w:val="0025655F"/>
    <w:rsid w:val="00257C0C"/>
    <w:rsid w:val="00260008"/>
    <w:rsid w:val="002601B8"/>
    <w:rsid w:val="00260CD7"/>
    <w:rsid w:val="00260E27"/>
    <w:rsid w:val="0026111B"/>
    <w:rsid w:val="00261486"/>
    <w:rsid w:val="002619C1"/>
    <w:rsid w:val="002623C5"/>
    <w:rsid w:val="00262504"/>
    <w:rsid w:val="00262615"/>
    <w:rsid w:val="00262CAC"/>
    <w:rsid w:val="00262E43"/>
    <w:rsid w:val="0026310B"/>
    <w:rsid w:val="002635DC"/>
    <w:rsid w:val="0026462E"/>
    <w:rsid w:val="0026470B"/>
    <w:rsid w:val="00264EEC"/>
    <w:rsid w:val="00265335"/>
    <w:rsid w:val="00265416"/>
    <w:rsid w:val="002654CC"/>
    <w:rsid w:val="00265B69"/>
    <w:rsid w:val="00266F01"/>
    <w:rsid w:val="00266F9D"/>
    <w:rsid w:val="002671B9"/>
    <w:rsid w:val="00267443"/>
    <w:rsid w:val="002679AB"/>
    <w:rsid w:val="00267A61"/>
    <w:rsid w:val="00270AF9"/>
    <w:rsid w:val="00270ECE"/>
    <w:rsid w:val="002715DF"/>
    <w:rsid w:val="00271B44"/>
    <w:rsid w:val="00271E67"/>
    <w:rsid w:val="00272333"/>
    <w:rsid w:val="00272B64"/>
    <w:rsid w:val="00272DED"/>
    <w:rsid w:val="00273D54"/>
    <w:rsid w:val="002744A7"/>
    <w:rsid w:val="0027470F"/>
    <w:rsid w:val="00274CEC"/>
    <w:rsid w:val="002755C7"/>
    <w:rsid w:val="0027616A"/>
    <w:rsid w:val="0027689D"/>
    <w:rsid w:val="00276A6C"/>
    <w:rsid w:val="002774C0"/>
    <w:rsid w:val="00280840"/>
    <w:rsid w:val="0028287E"/>
    <w:rsid w:val="00282B44"/>
    <w:rsid w:val="00283E77"/>
    <w:rsid w:val="00283EE0"/>
    <w:rsid w:val="002843DF"/>
    <w:rsid w:val="002858DC"/>
    <w:rsid w:val="0029030E"/>
    <w:rsid w:val="0029246E"/>
    <w:rsid w:val="00293BCA"/>
    <w:rsid w:val="00294F3B"/>
    <w:rsid w:val="0029568A"/>
    <w:rsid w:val="002978E9"/>
    <w:rsid w:val="002A0A19"/>
    <w:rsid w:val="002A1579"/>
    <w:rsid w:val="002A25D1"/>
    <w:rsid w:val="002A2C43"/>
    <w:rsid w:val="002A31D5"/>
    <w:rsid w:val="002A38C6"/>
    <w:rsid w:val="002A4B2A"/>
    <w:rsid w:val="002A4E18"/>
    <w:rsid w:val="002A5131"/>
    <w:rsid w:val="002A5F58"/>
    <w:rsid w:val="002A613E"/>
    <w:rsid w:val="002A6668"/>
    <w:rsid w:val="002A681A"/>
    <w:rsid w:val="002A693C"/>
    <w:rsid w:val="002A6C15"/>
    <w:rsid w:val="002B04FB"/>
    <w:rsid w:val="002B0A31"/>
    <w:rsid w:val="002B0A6E"/>
    <w:rsid w:val="002B377C"/>
    <w:rsid w:val="002B5A34"/>
    <w:rsid w:val="002B5E3B"/>
    <w:rsid w:val="002B600B"/>
    <w:rsid w:val="002B6766"/>
    <w:rsid w:val="002B6BE3"/>
    <w:rsid w:val="002B6FBB"/>
    <w:rsid w:val="002B781D"/>
    <w:rsid w:val="002B7C51"/>
    <w:rsid w:val="002C0363"/>
    <w:rsid w:val="002C16E5"/>
    <w:rsid w:val="002C1C0C"/>
    <w:rsid w:val="002C2097"/>
    <w:rsid w:val="002C26AB"/>
    <w:rsid w:val="002C2A32"/>
    <w:rsid w:val="002C31F5"/>
    <w:rsid w:val="002C4923"/>
    <w:rsid w:val="002C5264"/>
    <w:rsid w:val="002C5677"/>
    <w:rsid w:val="002C5D3A"/>
    <w:rsid w:val="002C6D6E"/>
    <w:rsid w:val="002C722C"/>
    <w:rsid w:val="002C7EC2"/>
    <w:rsid w:val="002D021C"/>
    <w:rsid w:val="002D06F4"/>
    <w:rsid w:val="002D0B71"/>
    <w:rsid w:val="002D0E60"/>
    <w:rsid w:val="002D1796"/>
    <w:rsid w:val="002D2CD0"/>
    <w:rsid w:val="002D322A"/>
    <w:rsid w:val="002D36BA"/>
    <w:rsid w:val="002D3873"/>
    <w:rsid w:val="002D398E"/>
    <w:rsid w:val="002D480F"/>
    <w:rsid w:val="002D4AE4"/>
    <w:rsid w:val="002D4BEA"/>
    <w:rsid w:val="002D5D74"/>
    <w:rsid w:val="002D6876"/>
    <w:rsid w:val="002D6E6F"/>
    <w:rsid w:val="002D73D4"/>
    <w:rsid w:val="002D7B22"/>
    <w:rsid w:val="002E0B0F"/>
    <w:rsid w:val="002E0C28"/>
    <w:rsid w:val="002E1228"/>
    <w:rsid w:val="002E1B9D"/>
    <w:rsid w:val="002E1D29"/>
    <w:rsid w:val="002E330D"/>
    <w:rsid w:val="002E39CC"/>
    <w:rsid w:val="002E3C67"/>
    <w:rsid w:val="002E3CF4"/>
    <w:rsid w:val="002E409B"/>
    <w:rsid w:val="002E42C4"/>
    <w:rsid w:val="002E48F6"/>
    <w:rsid w:val="002E5EFF"/>
    <w:rsid w:val="002E64A9"/>
    <w:rsid w:val="002E6504"/>
    <w:rsid w:val="002E6CB4"/>
    <w:rsid w:val="002E7969"/>
    <w:rsid w:val="002F213B"/>
    <w:rsid w:val="002F5888"/>
    <w:rsid w:val="002F7598"/>
    <w:rsid w:val="002F7F3A"/>
    <w:rsid w:val="003002FE"/>
    <w:rsid w:val="003005F4"/>
    <w:rsid w:val="003012C6"/>
    <w:rsid w:val="003017B6"/>
    <w:rsid w:val="00302D6C"/>
    <w:rsid w:val="003030F0"/>
    <w:rsid w:val="0030326D"/>
    <w:rsid w:val="00303916"/>
    <w:rsid w:val="003042C3"/>
    <w:rsid w:val="00304795"/>
    <w:rsid w:val="003048B3"/>
    <w:rsid w:val="003048EB"/>
    <w:rsid w:val="00305513"/>
    <w:rsid w:val="00305691"/>
    <w:rsid w:val="00306451"/>
    <w:rsid w:val="0030692A"/>
    <w:rsid w:val="0031025B"/>
    <w:rsid w:val="003107F5"/>
    <w:rsid w:val="00310C85"/>
    <w:rsid w:val="003128E6"/>
    <w:rsid w:val="00312C29"/>
    <w:rsid w:val="003132CA"/>
    <w:rsid w:val="00313755"/>
    <w:rsid w:val="003145E4"/>
    <w:rsid w:val="00314F20"/>
    <w:rsid w:val="00315F94"/>
    <w:rsid w:val="00316B18"/>
    <w:rsid w:val="00317335"/>
    <w:rsid w:val="00320A1B"/>
    <w:rsid w:val="00320D95"/>
    <w:rsid w:val="00321162"/>
    <w:rsid w:val="00321999"/>
    <w:rsid w:val="00321DA5"/>
    <w:rsid w:val="00321EB0"/>
    <w:rsid w:val="00321F10"/>
    <w:rsid w:val="0032233A"/>
    <w:rsid w:val="00323158"/>
    <w:rsid w:val="0032376E"/>
    <w:rsid w:val="00323861"/>
    <w:rsid w:val="0032393D"/>
    <w:rsid w:val="00324844"/>
    <w:rsid w:val="00325EFB"/>
    <w:rsid w:val="00326460"/>
    <w:rsid w:val="00326464"/>
    <w:rsid w:val="00326824"/>
    <w:rsid w:val="00327652"/>
    <w:rsid w:val="003300AD"/>
    <w:rsid w:val="003306AF"/>
    <w:rsid w:val="00330A40"/>
    <w:rsid w:val="00330E19"/>
    <w:rsid w:val="00331307"/>
    <w:rsid w:val="00331652"/>
    <w:rsid w:val="00331AF8"/>
    <w:rsid w:val="003324B3"/>
    <w:rsid w:val="0033253F"/>
    <w:rsid w:val="003325FC"/>
    <w:rsid w:val="00332C99"/>
    <w:rsid w:val="00332E74"/>
    <w:rsid w:val="0033334B"/>
    <w:rsid w:val="0033393E"/>
    <w:rsid w:val="00334A19"/>
    <w:rsid w:val="0033513F"/>
    <w:rsid w:val="00335398"/>
    <w:rsid w:val="00335880"/>
    <w:rsid w:val="00335B5A"/>
    <w:rsid w:val="003361A0"/>
    <w:rsid w:val="00336C91"/>
    <w:rsid w:val="003372FD"/>
    <w:rsid w:val="0033794F"/>
    <w:rsid w:val="0034011F"/>
    <w:rsid w:val="0034041E"/>
    <w:rsid w:val="00340BB8"/>
    <w:rsid w:val="003412CF"/>
    <w:rsid w:val="003424C1"/>
    <w:rsid w:val="00343397"/>
    <w:rsid w:val="00343BEC"/>
    <w:rsid w:val="003442AA"/>
    <w:rsid w:val="003445EC"/>
    <w:rsid w:val="0034556A"/>
    <w:rsid w:val="00345649"/>
    <w:rsid w:val="0034620E"/>
    <w:rsid w:val="00346C5D"/>
    <w:rsid w:val="00346E92"/>
    <w:rsid w:val="0034720A"/>
    <w:rsid w:val="003475EB"/>
    <w:rsid w:val="00347733"/>
    <w:rsid w:val="0034777B"/>
    <w:rsid w:val="00347FCE"/>
    <w:rsid w:val="003500CA"/>
    <w:rsid w:val="00350392"/>
    <w:rsid w:val="003503FD"/>
    <w:rsid w:val="00351497"/>
    <w:rsid w:val="003514F9"/>
    <w:rsid w:val="003522AD"/>
    <w:rsid w:val="003524F3"/>
    <w:rsid w:val="0035354F"/>
    <w:rsid w:val="00353969"/>
    <w:rsid w:val="00354176"/>
    <w:rsid w:val="0035460B"/>
    <w:rsid w:val="00354886"/>
    <w:rsid w:val="0035509D"/>
    <w:rsid w:val="00355510"/>
    <w:rsid w:val="0035557E"/>
    <w:rsid w:val="003557A9"/>
    <w:rsid w:val="003558E7"/>
    <w:rsid w:val="0035641B"/>
    <w:rsid w:val="00356EFB"/>
    <w:rsid w:val="00356FEA"/>
    <w:rsid w:val="003602CD"/>
    <w:rsid w:val="003604B8"/>
    <w:rsid w:val="00363F8B"/>
    <w:rsid w:val="00364AF7"/>
    <w:rsid w:val="00366637"/>
    <w:rsid w:val="00367216"/>
    <w:rsid w:val="003679E4"/>
    <w:rsid w:val="00367E34"/>
    <w:rsid w:val="003704E7"/>
    <w:rsid w:val="0037058D"/>
    <w:rsid w:val="003714B4"/>
    <w:rsid w:val="00371B95"/>
    <w:rsid w:val="00371C7F"/>
    <w:rsid w:val="00371D78"/>
    <w:rsid w:val="00372CBC"/>
    <w:rsid w:val="003739C9"/>
    <w:rsid w:val="0037402E"/>
    <w:rsid w:val="0037486A"/>
    <w:rsid w:val="00374899"/>
    <w:rsid w:val="0037503D"/>
    <w:rsid w:val="0037659A"/>
    <w:rsid w:val="00376F5F"/>
    <w:rsid w:val="00377ADF"/>
    <w:rsid w:val="00377AF2"/>
    <w:rsid w:val="00380177"/>
    <w:rsid w:val="00380C10"/>
    <w:rsid w:val="00381291"/>
    <w:rsid w:val="0038164E"/>
    <w:rsid w:val="00381C2E"/>
    <w:rsid w:val="00381D00"/>
    <w:rsid w:val="00382E9E"/>
    <w:rsid w:val="00382ED3"/>
    <w:rsid w:val="0038355C"/>
    <w:rsid w:val="003843CB"/>
    <w:rsid w:val="003847D8"/>
    <w:rsid w:val="003852CD"/>
    <w:rsid w:val="003858A6"/>
    <w:rsid w:val="00385E57"/>
    <w:rsid w:val="00386BF4"/>
    <w:rsid w:val="00386FF0"/>
    <w:rsid w:val="0038782E"/>
    <w:rsid w:val="003908AB"/>
    <w:rsid w:val="00391B10"/>
    <w:rsid w:val="00392BD9"/>
    <w:rsid w:val="0039470C"/>
    <w:rsid w:val="00395CD5"/>
    <w:rsid w:val="00395DF3"/>
    <w:rsid w:val="00396813"/>
    <w:rsid w:val="00396A16"/>
    <w:rsid w:val="00396B24"/>
    <w:rsid w:val="00396DB4"/>
    <w:rsid w:val="0039734A"/>
    <w:rsid w:val="00397CD0"/>
    <w:rsid w:val="003A011B"/>
    <w:rsid w:val="003A089E"/>
    <w:rsid w:val="003A0AEA"/>
    <w:rsid w:val="003A0B41"/>
    <w:rsid w:val="003A0FE5"/>
    <w:rsid w:val="003A1668"/>
    <w:rsid w:val="003A2217"/>
    <w:rsid w:val="003A33FF"/>
    <w:rsid w:val="003A345C"/>
    <w:rsid w:val="003A401C"/>
    <w:rsid w:val="003A4440"/>
    <w:rsid w:val="003A4557"/>
    <w:rsid w:val="003A4B50"/>
    <w:rsid w:val="003A55B5"/>
    <w:rsid w:val="003A5783"/>
    <w:rsid w:val="003A5E4F"/>
    <w:rsid w:val="003A695C"/>
    <w:rsid w:val="003A6D2D"/>
    <w:rsid w:val="003A717B"/>
    <w:rsid w:val="003B068E"/>
    <w:rsid w:val="003B0773"/>
    <w:rsid w:val="003B0EC6"/>
    <w:rsid w:val="003B16D3"/>
    <w:rsid w:val="003B37E8"/>
    <w:rsid w:val="003B3D6C"/>
    <w:rsid w:val="003B3EF1"/>
    <w:rsid w:val="003B4584"/>
    <w:rsid w:val="003B4DAF"/>
    <w:rsid w:val="003B5F29"/>
    <w:rsid w:val="003B6072"/>
    <w:rsid w:val="003B7301"/>
    <w:rsid w:val="003B73D3"/>
    <w:rsid w:val="003B764D"/>
    <w:rsid w:val="003B7728"/>
    <w:rsid w:val="003C016D"/>
    <w:rsid w:val="003C0A4E"/>
    <w:rsid w:val="003C1A02"/>
    <w:rsid w:val="003C4DBB"/>
    <w:rsid w:val="003C56C5"/>
    <w:rsid w:val="003C5CFD"/>
    <w:rsid w:val="003C63E3"/>
    <w:rsid w:val="003C65E5"/>
    <w:rsid w:val="003C67FF"/>
    <w:rsid w:val="003C79AD"/>
    <w:rsid w:val="003D01C6"/>
    <w:rsid w:val="003D0B0A"/>
    <w:rsid w:val="003D46E2"/>
    <w:rsid w:val="003D6084"/>
    <w:rsid w:val="003D64DB"/>
    <w:rsid w:val="003D6B73"/>
    <w:rsid w:val="003D728E"/>
    <w:rsid w:val="003D7458"/>
    <w:rsid w:val="003D75B2"/>
    <w:rsid w:val="003D7667"/>
    <w:rsid w:val="003D7777"/>
    <w:rsid w:val="003E019E"/>
    <w:rsid w:val="003E01D6"/>
    <w:rsid w:val="003E01F9"/>
    <w:rsid w:val="003E0223"/>
    <w:rsid w:val="003E0997"/>
    <w:rsid w:val="003E0C11"/>
    <w:rsid w:val="003E0EA5"/>
    <w:rsid w:val="003E11D5"/>
    <w:rsid w:val="003E7293"/>
    <w:rsid w:val="003E74C8"/>
    <w:rsid w:val="003F078F"/>
    <w:rsid w:val="003F0975"/>
    <w:rsid w:val="003F14B4"/>
    <w:rsid w:val="003F206E"/>
    <w:rsid w:val="003F2128"/>
    <w:rsid w:val="003F2574"/>
    <w:rsid w:val="003F2A64"/>
    <w:rsid w:val="003F3065"/>
    <w:rsid w:val="003F32B9"/>
    <w:rsid w:val="003F38CB"/>
    <w:rsid w:val="003F3F5B"/>
    <w:rsid w:val="003F4567"/>
    <w:rsid w:val="003F4B82"/>
    <w:rsid w:val="003F4F1F"/>
    <w:rsid w:val="003F50FC"/>
    <w:rsid w:val="003F58AF"/>
    <w:rsid w:val="003F5C3C"/>
    <w:rsid w:val="003F6F6E"/>
    <w:rsid w:val="003F7B3E"/>
    <w:rsid w:val="00400951"/>
    <w:rsid w:val="00400EC5"/>
    <w:rsid w:val="0040240C"/>
    <w:rsid w:val="004026BF"/>
    <w:rsid w:val="0040275A"/>
    <w:rsid w:val="004029C0"/>
    <w:rsid w:val="004034AD"/>
    <w:rsid w:val="00404940"/>
    <w:rsid w:val="004049FC"/>
    <w:rsid w:val="00405161"/>
    <w:rsid w:val="00405280"/>
    <w:rsid w:val="00405792"/>
    <w:rsid w:val="00405BB9"/>
    <w:rsid w:val="00406363"/>
    <w:rsid w:val="00406766"/>
    <w:rsid w:val="00406E80"/>
    <w:rsid w:val="00407C65"/>
    <w:rsid w:val="0041062F"/>
    <w:rsid w:val="00411B14"/>
    <w:rsid w:val="00411FB3"/>
    <w:rsid w:val="0041338B"/>
    <w:rsid w:val="0041428C"/>
    <w:rsid w:val="004149E4"/>
    <w:rsid w:val="00414C97"/>
    <w:rsid w:val="00415642"/>
    <w:rsid w:val="004157E0"/>
    <w:rsid w:val="00415EAD"/>
    <w:rsid w:val="004169AA"/>
    <w:rsid w:val="00416D27"/>
    <w:rsid w:val="00416EEC"/>
    <w:rsid w:val="0041726F"/>
    <w:rsid w:val="00417DC4"/>
    <w:rsid w:val="004200A5"/>
    <w:rsid w:val="004205EB"/>
    <w:rsid w:val="004207B1"/>
    <w:rsid w:val="00420FDE"/>
    <w:rsid w:val="004214E5"/>
    <w:rsid w:val="00421C29"/>
    <w:rsid w:val="0042203E"/>
    <w:rsid w:val="00422EBF"/>
    <w:rsid w:val="00423305"/>
    <w:rsid w:val="00423BB8"/>
    <w:rsid w:val="00423CB2"/>
    <w:rsid w:val="00424054"/>
    <w:rsid w:val="004245A1"/>
    <w:rsid w:val="0042475A"/>
    <w:rsid w:val="0042535C"/>
    <w:rsid w:val="00425505"/>
    <w:rsid w:val="0042618B"/>
    <w:rsid w:val="004267F7"/>
    <w:rsid w:val="00426CF7"/>
    <w:rsid w:val="00427070"/>
    <w:rsid w:val="004275E5"/>
    <w:rsid w:val="00427DB1"/>
    <w:rsid w:val="00430C78"/>
    <w:rsid w:val="004312C8"/>
    <w:rsid w:val="0043160A"/>
    <w:rsid w:val="00431BC6"/>
    <w:rsid w:val="00431D77"/>
    <w:rsid w:val="004322D9"/>
    <w:rsid w:val="00432D8B"/>
    <w:rsid w:val="00433048"/>
    <w:rsid w:val="004339EC"/>
    <w:rsid w:val="0043449A"/>
    <w:rsid w:val="00434922"/>
    <w:rsid w:val="004352A7"/>
    <w:rsid w:val="00435C31"/>
    <w:rsid w:val="00435D89"/>
    <w:rsid w:val="00436921"/>
    <w:rsid w:val="00437027"/>
    <w:rsid w:val="004370BD"/>
    <w:rsid w:val="00437B27"/>
    <w:rsid w:val="00437DB6"/>
    <w:rsid w:val="004405BF"/>
    <w:rsid w:val="00440A33"/>
    <w:rsid w:val="00440A37"/>
    <w:rsid w:val="0044179D"/>
    <w:rsid w:val="0044199C"/>
    <w:rsid w:val="0044217E"/>
    <w:rsid w:val="00442DFF"/>
    <w:rsid w:val="00442E54"/>
    <w:rsid w:val="00443661"/>
    <w:rsid w:val="004436B4"/>
    <w:rsid w:val="0044379F"/>
    <w:rsid w:val="004445A9"/>
    <w:rsid w:val="00444783"/>
    <w:rsid w:val="004452F7"/>
    <w:rsid w:val="004453CA"/>
    <w:rsid w:val="00445D3C"/>
    <w:rsid w:val="004477E2"/>
    <w:rsid w:val="00450CB7"/>
    <w:rsid w:val="0045159B"/>
    <w:rsid w:val="00451D3C"/>
    <w:rsid w:val="0045235A"/>
    <w:rsid w:val="0045300A"/>
    <w:rsid w:val="00453C0C"/>
    <w:rsid w:val="00453E57"/>
    <w:rsid w:val="004567D5"/>
    <w:rsid w:val="00457BB9"/>
    <w:rsid w:val="00457C9F"/>
    <w:rsid w:val="004604E1"/>
    <w:rsid w:val="004609DF"/>
    <w:rsid w:val="00460B24"/>
    <w:rsid w:val="004612F1"/>
    <w:rsid w:val="00461A3C"/>
    <w:rsid w:val="00461EA9"/>
    <w:rsid w:val="004627C4"/>
    <w:rsid w:val="00463657"/>
    <w:rsid w:val="00463888"/>
    <w:rsid w:val="00463F2B"/>
    <w:rsid w:val="00464404"/>
    <w:rsid w:val="004645D3"/>
    <w:rsid w:val="00464F84"/>
    <w:rsid w:val="00465846"/>
    <w:rsid w:val="004672B0"/>
    <w:rsid w:val="00467B81"/>
    <w:rsid w:val="00467FB7"/>
    <w:rsid w:val="00470377"/>
    <w:rsid w:val="00470435"/>
    <w:rsid w:val="004704E6"/>
    <w:rsid w:val="00470880"/>
    <w:rsid w:val="004722C2"/>
    <w:rsid w:val="00472FCB"/>
    <w:rsid w:val="00472FFC"/>
    <w:rsid w:val="00473C0B"/>
    <w:rsid w:val="00474036"/>
    <w:rsid w:val="00475514"/>
    <w:rsid w:val="00476B3B"/>
    <w:rsid w:val="00477085"/>
    <w:rsid w:val="00477185"/>
    <w:rsid w:val="0047735D"/>
    <w:rsid w:val="004775B7"/>
    <w:rsid w:val="00477710"/>
    <w:rsid w:val="0047771A"/>
    <w:rsid w:val="00480175"/>
    <w:rsid w:val="004819A6"/>
    <w:rsid w:val="00481D25"/>
    <w:rsid w:val="00482D6A"/>
    <w:rsid w:val="00482D89"/>
    <w:rsid w:val="00483CA9"/>
    <w:rsid w:val="004840A6"/>
    <w:rsid w:val="00484CEB"/>
    <w:rsid w:val="00484D03"/>
    <w:rsid w:val="00485708"/>
    <w:rsid w:val="00485BC8"/>
    <w:rsid w:val="00485CE3"/>
    <w:rsid w:val="00485D11"/>
    <w:rsid w:val="004865B8"/>
    <w:rsid w:val="004865D9"/>
    <w:rsid w:val="00486793"/>
    <w:rsid w:val="0048782D"/>
    <w:rsid w:val="00487B94"/>
    <w:rsid w:val="00487CE8"/>
    <w:rsid w:val="00490DFD"/>
    <w:rsid w:val="00490E44"/>
    <w:rsid w:val="00491135"/>
    <w:rsid w:val="004921B1"/>
    <w:rsid w:val="00492527"/>
    <w:rsid w:val="00493A75"/>
    <w:rsid w:val="0049453D"/>
    <w:rsid w:val="00494999"/>
    <w:rsid w:val="00495891"/>
    <w:rsid w:val="00495F29"/>
    <w:rsid w:val="00496209"/>
    <w:rsid w:val="00496EBF"/>
    <w:rsid w:val="00497A31"/>
    <w:rsid w:val="00497E7B"/>
    <w:rsid w:val="004A0869"/>
    <w:rsid w:val="004A218A"/>
    <w:rsid w:val="004A34B3"/>
    <w:rsid w:val="004A37DE"/>
    <w:rsid w:val="004A3D5C"/>
    <w:rsid w:val="004A3E50"/>
    <w:rsid w:val="004A41A2"/>
    <w:rsid w:val="004A4A38"/>
    <w:rsid w:val="004A4DCC"/>
    <w:rsid w:val="004A5BC3"/>
    <w:rsid w:val="004A5F64"/>
    <w:rsid w:val="004A73A2"/>
    <w:rsid w:val="004A7CF9"/>
    <w:rsid w:val="004B0CA8"/>
    <w:rsid w:val="004B1220"/>
    <w:rsid w:val="004B1974"/>
    <w:rsid w:val="004B1B04"/>
    <w:rsid w:val="004B1DC6"/>
    <w:rsid w:val="004B34AC"/>
    <w:rsid w:val="004B3D18"/>
    <w:rsid w:val="004B413E"/>
    <w:rsid w:val="004B51C9"/>
    <w:rsid w:val="004B53BC"/>
    <w:rsid w:val="004B5712"/>
    <w:rsid w:val="004B59C3"/>
    <w:rsid w:val="004B5D05"/>
    <w:rsid w:val="004B71AA"/>
    <w:rsid w:val="004B7465"/>
    <w:rsid w:val="004B75EF"/>
    <w:rsid w:val="004B7865"/>
    <w:rsid w:val="004C072C"/>
    <w:rsid w:val="004C1689"/>
    <w:rsid w:val="004C17D6"/>
    <w:rsid w:val="004C264A"/>
    <w:rsid w:val="004C2EDD"/>
    <w:rsid w:val="004C43C7"/>
    <w:rsid w:val="004C58FD"/>
    <w:rsid w:val="004C6133"/>
    <w:rsid w:val="004C77D3"/>
    <w:rsid w:val="004C7802"/>
    <w:rsid w:val="004C7985"/>
    <w:rsid w:val="004C7D28"/>
    <w:rsid w:val="004D071E"/>
    <w:rsid w:val="004D09AD"/>
    <w:rsid w:val="004D0DB0"/>
    <w:rsid w:val="004D2743"/>
    <w:rsid w:val="004D2BF1"/>
    <w:rsid w:val="004D2ECF"/>
    <w:rsid w:val="004D3537"/>
    <w:rsid w:val="004D4CC5"/>
    <w:rsid w:val="004D4F12"/>
    <w:rsid w:val="004D5D45"/>
    <w:rsid w:val="004D6029"/>
    <w:rsid w:val="004D6385"/>
    <w:rsid w:val="004D6456"/>
    <w:rsid w:val="004D6DF4"/>
    <w:rsid w:val="004D72AB"/>
    <w:rsid w:val="004E092B"/>
    <w:rsid w:val="004E0A28"/>
    <w:rsid w:val="004E1DF7"/>
    <w:rsid w:val="004E38A5"/>
    <w:rsid w:val="004E6F2E"/>
    <w:rsid w:val="004E7C02"/>
    <w:rsid w:val="004F06F4"/>
    <w:rsid w:val="004F0944"/>
    <w:rsid w:val="004F0F83"/>
    <w:rsid w:val="004F1735"/>
    <w:rsid w:val="004F1B1E"/>
    <w:rsid w:val="004F1D4A"/>
    <w:rsid w:val="004F1F40"/>
    <w:rsid w:val="004F2CC2"/>
    <w:rsid w:val="004F38B1"/>
    <w:rsid w:val="004F5D29"/>
    <w:rsid w:val="004F7185"/>
    <w:rsid w:val="004F71E0"/>
    <w:rsid w:val="00500203"/>
    <w:rsid w:val="00501026"/>
    <w:rsid w:val="005025DA"/>
    <w:rsid w:val="00502A88"/>
    <w:rsid w:val="00503B1A"/>
    <w:rsid w:val="0050443B"/>
    <w:rsid w:val="00505513"/>
    <w:rsid w:val="005066AC"/>
    <w:rsid w:val="00507DA7"/>
    <w:rsid w:val="005106B7"/>
    <w:rsid w:val="00511027"/>
    <w:rsid w:val="005116EE"/>
    <w:rsid w:val="0051171C"/>
    <w:rsid w:val="00512017"/>
    <w:rsid w:val="005122DE"/>
    <w:rsid w:val="00512A3B"/>
    <w:rsid w:val="005136D1"/>
    <w:rsid w:val="0051502C"/>
    <w:rsid w:val="0051593F"/>
    <w:rsid w:val="00515BFF"/>
    <w:rsid w:val="0051609C"/>
    <w:rsid w:val="00516BED"/>
    <w:rsid w:val="00516C37"/>
    <w:rsid w:val="00516FF4"/>
    <w:rsid w:val="00517353"/>
    <w:rsid w:val="00517DFD"/>
    <w:rsid w:val="00517E7B"/>
    <w:rsid w:val="00517E86"/>
    <w:rsid w:val="00520240"/>
    <w:rsid w:val="00520263"/>
    <w:rsid w:val="00521DC9"/>
    <w:rsid w:val="00522ABB"/>
    <w:rsid w:val="005238A2"/>
    <w:rsid w:val="00523BB4"/>
    <w:rsid w:val="00524457"/>
    <w:rsid w:val="005245D4"/>
    <w:rsid w:val="005245DC"/>
    <w:rsid w:val="005247AD"/>
    <w:rsid w:val="00524EAC"/>
    <w:rsid w:val="0052538B"/>
    <w:rsid w:val="00525D0B"/>
    <w:rsid w:val="0052622A"/>
    <w:rsid w:val="00526242"/>
    <w:rsid w:val="00527EC9"/>
    <w:rsid w:val="005303DF"/>
    <w:rsid w:val="00530943"/>
    <w:rsid w:val="00530C0E"/>
    <w:rsid w:val="005317A3"/>
    <w:rsid w:val="005317B1"/>
    <w:rsid w:val="005325EE"/>
    <w:rsid w:val="00532E52"/>
    <w:rsid w:val="00533319"/>
    <w:rsid w:val="0053373C"/>
    <w:rsid w:val="00533A58"/>
    <w:rsid w:val="005348FF"/>
    <w:rsid w:val="00535DB1"/>
    <w:rsid w:val="0053604E"/>
    <w:rsid w:val="00536569"/>
    <w:rsid w:val="005368B2"/>
    <w:rsid w:val="00536D95"/>
    <w:rsid w:val="00536E4C"/>
    <w:rsid w:val="00537551"/>
    <w:rsid w:val="00540DDE"/>
    <w:rsid w:val="00542F76"/>
    <w:rsid w:val="00543B5B"/>
    <w:rsid w:val="00544FC0"/>
    <w:rsid w:val="00545B72"/>
    <w:rsid w:val="00546286"/>
    <w:rsid w:val="00547868"/>
    <w:rsid w:val="005478EF"/>
    <w:rsid w:val="00547DAB"/>
    <w:rsid w:val="0055005F"/>
    <w:rsid w:val="005505B1"/>
    <w:rsid w:val="005517E8"/>
    <w:rsid w:val="00551A87"/>
    <w:rsid w:val="0055202F"/>
    <w:rsid w:val="00552365"/>
    <w:rsid w:val="0055254D"/>
    <w:rsid w:val="0055269C"/>
    <w:rsid w:val="00553227"/>
    <w:rsid w:val="005538AA"/>
    <w:rsid w:val="00553FF2"/>
    <w:rsid w:val="0055531C"/>
    <w:rsid w:val="00555E26"/>
    <w:rsid w:val="0055692A"/>
    <w:rsid w:val="00556E34"/>
    <w:rsid w:val="00557529"/>
    <w:rsid w:val="00557B50"/>
    <w:rsid w:val="0056002B"/>
    <w:rsid w:val="00560066"/>
    <w:rsid w:val="00560245"/>
    <w:rsid w:val="0056039D"/>
    <w:rsid w:val="0056172F"/>
    <w:rsid w:val="00562301"/>
    <w:rsid w:val="00562B11"/>
    <w:rsid w:val="005635EB"/>
    <w:rsid w:val="005644A0"/>
    <w:rsid w:val="0056510A"/>
    <w:rsid w:val="00565120"/>
    <w:rsid w:val="005661DB"/>
    <w:rsid w:val="005665FF"/>
    <w:rsid w:val="0056691B"/>
    <w:rsid w:val="00566D8F"/>
    <w:rsid w:val="00567030"/>
    <w:rsid w:val="005675F8"/>
    <w:rsid w:val="00567985"/>
    <w:rsid w:val="00567B21"/>
    <w:rsid w:val="00567DBE"/>
    <w:rsid w:val="00567E89"/>
    <w:rsid w:val="0057059C"/>
    <w:rsid w:val="00570673"/>
    <w:rsid w:val="0057069D"/>
    <w:rsid w:val="00571845"/>
    <w:rsid w:val="00571951"/>
    <w:rsid w:val="00571B54"/>
    <w:rsid w:val="00572470"/>
    <w:rsid w:val="00573529"/>
    <w:rsid w:val="005736A3"/>
    <w:rsid w:val="00573BF8"/>
    <w:rsid w:val="005741DA"/>
    <w:rsid w:val="00574625"/>
    <w:rsid w:val="005746DB"/>
    <w:rsid w:val="00574835"/>
    <w:rsid w:val="00574897"/>
    <w:rsid w:val="00575A50"/>
    <w:rsid w:val="00575B8F"/>
    <w:rsid w:val="00575F2E"/>
    <w:rsid w:val="00576088"/>
    <w:rsid w:val="00576B0F"/>
    <w:rsid w:val="00576C3E"/>
    <w:rsid w:val="00577091"/>
    <w:rsid w:val="0057753C"/>
    <w:rsid w:val="00580AF4"/>
    <w:rsid w:val="00581BE7"/>
    <w:rsid w:val="00581EC0"/>
    <w:rsid w:val="005823D3"/>
    <w:rsid w:val="00582CE5"/>
    <w:rsid w:val="0058408C"/>
    <w:rsid w:val="0058470B"/>
    <w:rsid w:val="00585610"/>
    <w:rsid w:val="005857E1"/>
    <w:rsid w:val="00586315"/>
    <w:rsid w:val="00587625"/>
    <w:rsid w:val="00587CFB"/>
    <w:rsid w:val="005901FD"/>
    <w:rsid w:val="005902CB"/>
    <w:rsid w:val="0059033B"/>
    <w:rsid w:val="00590C73"/>
    <w:rsid w:val="0059162C"/>
    <w:rsid w:val="00591CA7"/>
    <w:rsid w:val="00592209"/>
    <w:rsid w:val="00592908"/>
    <w:rsid w:val="005946CD"/>
    <w:rsid w:val="00594BBE"/>
    <w:rsid w:val="00594FCE"/>
    <w:rsid w:val="0059526D"/>
    <w:rsid w:val="005954FA"/>
    <w:rsid w:val="0059694A"/>
    <w:rsid w:val="005A305A"/>
    <w:rsid w:val="005A4FA0"/>
    <w:rsid w:val="005A509C"/>
    <w:rsid w:val="005A51E0"/>
    <w:rsid w:val="005A56AF"/>
    <w:rsid w:val="005A5D1D"/>
    <w:rsid w:val="005A5E28"/>
    <w:rsid w:val="005A63F9"/>
    <w:rsid w:val="005A6BC0"/>
    <w:rsid w:val="005A6C06"/>
    <w:rsid w:val="005A7402"/>
    <w:rsid w:val="005A7D46"/>
    <w:rsid w:val="005B060A"/>
    <w:rsid w:val="005B0851"/>
    <w:rsid w:val="005B0A77"/>
    <w:rsid w:val="005B1DD8"/>
    <w:rsid w:val="005B20CF"/>
    <w:rsid w:val="005B21E8"/>
    <w:rsid w:val="005B225F"/>
    <w:rsid w:val="005B257D"/>
    <w:rsid w:val="005B4753"/>
    <w:rsid w:val="005B4DA1"/>
    <w:rsid w:val="005B4FE2"/>
    <w:rsid w:val="005B5018"/>
    <w:rsid w:val="005B52D5"/>
    <w:rsid w:val="005B54AC"/>
    <w:rsid w:val="005B59B4"/>
    <w:rsid w:val="005B69BC"/>
    <w:rsid w:val="005B6F4D"/>
    <w:rsid w:val="005C0E7B"/>
    <w:rsid w:val="005C143C"/>
    <w:rsid w:val="005C1EE9"/>
    <w:rsid w:val="005C2B9B"/>
    <w:rsid w:val="005C2C81"/>
    <w:rsid w:val="005C2E88"/>
    <w:rsid w:val="005C3087"/>
    <w:rsid w:val="005C377A"/>
    <w:rsid w:val="005C3BD0"/>
    <w:rsid w:val="005C4462"/>
    <w:rsid w:val="005C4542"/>
    <w:rsid w:val="005C616D"/>
    <w:rsid w:val="005C6C45"/>
    <w:rsid w:val="005C72D2"/>
    <w:rsid w:val="005D126A"/>
    <w:rsid w:val="005D14D1"/>
    <w:rsid w:val="005D3A34"/>
    <w:rsid w:val="005D4B9F"/>
    <w:rsid w:val="005D50F3"/>
    <w:rsid w:val="005D6429"/>
    <w:rsid w:val="005D7D0A"/>
    <w:rsid w:val="005E0158"/>
    <w:rsid w:val="005E03EE"/>
    <w:rsid w:val="005E0955"/>
    <w:rsid w:val="005E0F2E"/>
    <w:rsid w:val="005E11AD"/>
    <w:rsid w:val="005E1EAB"/>
    <w:rsid w:val="005E26FB"/>
    <w:rsid w:val="005E283C"/>
    <w:rsid w:val="005E2C63"/>
    <w:rsid w:val="005E43C3"/>
    <w:rsid w:val="005E4C98"/>
    <w:rsid w:val="005E4DCC"/>
    <w:rsid w:val="005E50DD"/>
    <w:rsid w:val="005E5439"/>
    <w:rsid w:val="005E59A5"/>
    <w:rsid w:val="005E6805"/>
    <w:rsid w:val="005E6821"/>
    <w:rsid w:val="005E7EE9"/>
    <w:rsid w:val="005F3164"/>
    <w:rsid w:val="005F3C48"/>
    <w:rsid w:val="005F503F"/>
    <w:rsid w:val="005F58A3"/>
    <w:rsid w:val="005F5ED9"/>
    <w:rsid w:val="005F6CC4"/>
    <w:rsid w:val="005F751F"/>
    <w:rsid w:val="005F76F7"/>
    <w:rsid w:val="00601000"/>
    <w:rsid w:val="0060106D"/>
    <w:rsid w:val="00601230"/>
    <w:rsid w:val="00601F13"/>
    <w:rsid w:val="006030C3"/>
    <w:rsid w:val="00604B6E"/>
    <w:rsid w:val="00605703"/>
    <w:rsid w:val="00605838"/>
    <w:rsid w:val="00605D38"/>
    <w:rsid w:val="00606C93"/>
    <w:rsid w:val="00607562"/>
    <w:rsid w:val="006075D8"/>
    <w:rsid w:val="00607F5B"/>
    <w:rsid w:val="0061048D"/>
    <w:rsid w:val="006106FB"/>
    <w:rsid w:val="00611591"/>
    <w:rsid w:val="006118B7"/>
    <w:rsid w:val="00611AB0"/>
    <w:rsid w:val="00611ABD"/>
    <w:rsid w:val="00612397"/>
    <w:rsid w:val="00612471"/>
    <w:rsid w:val="00612BA6"/>
    <w:rsid w:val="006134FD"/>
    <w:rsid w:val="00613D65"/>
    <w:rsid w:val="00614C0F"/>
    <w:rsid w:val="00614C34"/>
    <w:rsid w:val="00616FE2"/>
    <w:rsid w:val="0061743E"/>
    <w:rsid w:val="006176C9"/>
    <w:rsid w:val="0061788B"/>
    <w:rsid w:val="006204F5"/>
    <w:rsid w:val="00620FCE"/>
    <w:rsid w:val="00621218"/>
    <w:rsid w:val="006218AE"/>
    <w:rsid w:val="00621A03"/>
    <w:rsid w:val="00621C1F"/>
    <w:rsid w:val="00623B50"/>
    <w:rsid w:val="00623BA1"/>
    <w:rsid w:val="00623BBC"/>
    <w:rsid w:val="0062450F"/>
    <w:rsid w:val="00624BB9"/>
    <w:rsid w:val="00624ED0"/>
    <w:rsid w:val="00625134"/>
    <w:rsid w:val="00625526"/>
    <w:rsid w:val="006259E9"/>
    <w:rsid w:val="00626A47"/>
    <w:rsid w:val="00627A8E"/>
    <w:rsid w:val="00630772"/>
    <w:rsid w:val="00630E42"/>
    <w:rsid w:val="006311F9"/>
    <w:rsid w:val="00631FBD"/>
    <w:rsid w:val="00633081"/>
    <w:rsid w:val="006334D2"/>
    <w:rsid w:val="0063362D"/>
    <w:rsid w:val="0063400C"/>
    <w:rsid w:val="00634EDF"/>
    <w:rsid w:val="00634F37"/>
    <w:rsid w:val="006352E8"/>
    <w:rsid w:val="00635CBF"/>
    <w:rsid w:val="00635D1C"/>
    <w:rsid w:val="00635D53"/>
    <w:rsid w:val="00636591"/>
    <w:rsid w:val="00637035"/>
    <w:rsid w:val="00637279"/>
    <w:rsid w:val="00637CE2"/>
    <w:rsid w:val="0064030D"/>
    <w:rsid w:val="0064060C"/>
    <w:rsid w:val="006408D1"/>
    <w:rsid w:val="00642C59"/>
    <w:rsid w:val="00643053"/>
    <w:rsid w:val="00643169"/>
    <w:rsid w:val="00643ABA"/>
    <w:rsid w:val="00643E5E"/>
    <w:rsid w:val="006446BF"/>
    <w:rsid w:val="006447E0"/>
    <w:rsid w:val="00645EB9"/>
    <w:rsid w:val="00645FB4"/>
    <w:rsid w:val="006465CA"/>
    <w:rsid w:val="0064720F"/>
    <w:rsid w:val="0064748A"/>
    <w:rsid w:val="00650562"/>
    <w:rsid w:val="00650FFB"/>
    <w:rsid w:val="00651948"/>
    <w:rsid w:val="0065256A"/>
    <w:rsid w:val="0065271F"/>
    <w:rsid w:val="00652AFB"/>
    <w:rsid w:val="0065306E"/>
    <w:rsid w:val="00653A02"/>
    <w:rsid w:val="00654958"/>
    <w:rsid w:val="00654B3C"/>
    <w:rsid w:val="00654E90"/>
    <w:rsid w:val="00654FFD"/>
    <w:rsid w:val="00655764"/>
    <w:rsid w:val="00655ADA"/>
    <w:rsid w:val="00655BC6"/>
    <w:rsid w:val="00656469"/>
    <w:rsid w:val="00656622"/>
    <w:rsid w:val="006566C3"/>
    <w:rsid w:val="00657951"/>
    <w:rsid w:val="00657BDC"/>
    <w:rsid w:val="006602D5"/>
    <w:rsid w:val="006605BF"/>
    <w:rsid w:val="00660B4E"/>
    <w:rsid w:val="00661A34"/>
    <w:rsid w:val="00662C28"/>
    <w:rsid w:val="0066314B"/>
    <w:rsid w:val="00663184"/>
    <w:rsid w:val="0066443C"/>
    <w:rsid w:val="0066470B"/>
    <w:rsid w:val="00664763"/>
    <w:rsid w:val="00665545"/>
    <w:rsid w:val="00666548"/>
    <w:rsid w:val="00667DCA"/>
    <w:rsid w:val="00667FFC"/>
    <w:rsid w:val="006703AE"/>
    <w:rsid w:val="00670BD3"/>
    <w:rsid w:val="0067122A"/>
    <w:rsid w:val="0067187E"/>
    <w:rsid w:val="006719AE"/>
    <w:rsid w:val="00672DA5"/>
    <w:rsid w:val="00672E83"/>
    <w:rsid w:val="00673202"/>
    <w:rsid w:val="0067347C"/>
    <w:rsid w:val="0067365A"/>
    <w:rsid w:val="00673B19"/>
    <w:rsid w:val="00674038"/>
    <w:rsid w:val="00674852"/>
    <w:rsid w:val="00675307"/>
    <w:rsid w:val="00675A8B"/>
    <w:rsid w:val="0067637D"/>
    <w:rsid w:val="0067661B"/>
    <w:rsid w:val="00676631"/>
    <w:rsid w:val="00677692"/>
    <w:rsid w:val="0068102F"/>
    <w:rsid w:val="00681918"/>
    <w:rsid w:val="00681AE8"/>
    <w:rsid w:val="006839A5"/>
    <w:rsid w:val="00684A28"/>
    <w:rsid w:val="00684A35"/>
    <w:rsid w:val="00685066"/>
    <w:rsid w:val="00685088"/>
    <w:rsid w:val="00685C3A"/>
    <w:rsid w:val="00685D90"/>
    <w:rsid w:val="00686B57"/>
    <w:rsid w:val="00686BF0"/>
    <w:rsid w:val="00686C22"/>
    <w:rsid w:val="00686F22"/>
    <w:rsid w:val="00687033"/>
    <w:rsid w:val="00690598"/>
    <w:rsid w:val="006906AC"/>
    <w:rsid w:val="006912BB"/>
    <w:rsid w:val="006922FE"/>
    <w:rsid w:val="006937B2"/>
    <w:rsid w:val="00694BC2"/>
    <w:rsid w:val="0069538B"/>
    <w:rsid w:val="00695466"/>
    <w:rsid w:val="006954DF"/>
    <w:rsid w:val="0069581A"/>
    <w:rsid w:val="00695C99"/>
    <w:rsid w:val="006966FB"/>
    <w:rsid w:val="00697255"/>
    <w:rsid w:val="00697AF6"/>
    <w:rsid w:val="00697FB0"/>
    <w:rsid w:val="006A0B3E"/>
    <w:rsid w:val="006A175A"/>
    <w:rsid w:val="006A1A08"/>
    <w:rsid w:val="006A2185"/>
    <w:rsid w:val="006A38C0"/>
    <w:rsid w:val="006A39B4"/>
    <w:rsid w:val="006A3B09"/>
    <w:rsid w:val="006A4EE7"/>
    <w:rsid w:val="006A509B"/>
    <w:rsid w:val="006A5CE9"/>
    <w:rsid w:val="006A6A82"/>
    <w:rsid w:val="006A6DE6"/>
    <w:rsid w:val="006A6F87"/>
    <w:rsid w:val="006A7944"/>
    <w:rsid w:val="006A7A2C"/>
    <w:rsid w:val="006A7CD8"/>
    <w:rsid w:val="006B0D0E"/>
    <w:rsid w:val="006B11E1"/>
    <w:rsid w:val="006B23ED"/>
    <w:rsid w:val="006B2493"/>
    <w:rsid w:val="006B2648"/>
    <w:rsid w:val="006B3C7B"/>
    <w:rsid w:val="006B4F37"/>
    <w:rsid w:val="006B5538"/>
    <w:rsid w:val="006B5DCF"/>
    <w:rsid w:val="006B5E04"/>
    <w:rsid w:val="006B5F18"/>
    <w:rsid w:val="006B643B"/>
    <w:rsid w:val="006B66D1"/>
    <w:rsid w:val="006B7209"/>
    <w:rsid w:val="006B7632"/>
    <w:rsid w:val="006C1315"/>
    <w:rsid w:val="006C1335"/>
    <w:rsid w:val="006C1439"/>
    <w:rsid w:val="006C1AE2"/>
    <w:rsid w:val="006C28FB"/>
    <w:rsid w:val="006C2C0E"/>
    <w:rsid w:val="006C4E23"/>
    <w:rsid w:val="006C53BD"/>
    <w:rsid w:val="006C547C"/>
    <w:rsid w:val="006C6D71"/>
    <w:rsid w:val="006C6D8D"/>
    <w:rsid w:val="006C7068"/>
    <w:rsid w:val="006C747E"/>
    <w:rsid w:val="006C76EA"/>
    <w:rsid w:val="006C7DBB"/>
    <w:rsid w:val="006D10AD"/>
    <w:rsid w:val="006D117A"/>
    <w:rsid w:val="006D2245"/>
    <w:rsid w:val="006D3F1E"/>
    <w:rsid w:val="006D46C4"/>
    <w:rsid w:val="006D4B8E"/>
    <w:rsid w:val="006D4C3F"/>
    <w:rsid w:val="006D4F5F"/>
    <w:rsid w:val="006D53D9"/>
    <w:rsid w:val="006D55E3"/>
    <w:rsid w:val="006E0573"/>
    <w:rsid w:val="006E073A"/>
    <w:rsid w:val="006E0F25"/>
    <w:rsid w:val="006E10F1"/>
    <w:rsid w:val="006E14D4"/>
    <w:rsid w:val="006E14F5"/>
    <w:rsid w:val="006E1D2E"/>
    <w:rsid w:val="006E24CC"/>
    <w:rsid w:val="006E3FF6"/>
    <w:rsid w:val="006E425F"/>
    <w:rsid w:val="006E4488"/>
    <w:rsid w:val="006E45CE"/>
    <w:rsid w:val="006E4786"/>
    <w:rsid w:val="006E530C"/>
    <w:rsid w:val="006E5527"/>
    <w:rsid w:val="006E5749"/>
    <w:rsid w:val="006E585F"/>
    <w:rsid w:val="006E5F2F"/>
    <w:rsid w:val="006E6175"/>
    <w:rsid w:val="006E65B1"/>
    <w:rsid w:val="006E6992"/>
    <w:rsid w:val="006E6F53"/>
    <w:rsid w:val="006E7443"/>
    <w:rsid w:val="006E77FD"/>
    <w:rsid w:val="006E7D51"/>
    <w:rsid w:val="006F13A3"/>
    <w:rsid w:val="006F140D"/>
    <w:rsid w:val="006F1437"/>
    <w:rsid w:val="006F19B6"/>
    <w:rsid w:val="006F2383"/>
    <w:rsid w:val="006F30D4"/>
    <w:rsid w:val="006F35A7"/>
    <w:rsid w:val="006F3C83"/>
    <w:rsid w:val="006F5011"/>
    <w:rsid w:val="006F5811"/>
    <w:rsid w:val="006F5967"/>
    <w:rsid w:val="006F599F"/>
    <w:rsid w:val="006F641E"/>
    <w:rsid w:val="006F69C8"/>
    <w:rsid w:val="006F6E9A"/>
    <w:rsid w:val="006F72D8"/>
    <w:rsid w:val="006F7A37"/>
    <w:rsid w:val="006F7ABB"/>
    <w:rsid w:val="00701487"/>
    <w:rsid w:val="00701ED1"/>
    <w:rsid w:val="00701F25"/>
    <w:rsid w:val="007022CB"/>
    <w:rsid w:val="00702CDA"/>
    <w:rsid w:val="00702CE2"/>
    <w:rsid w:val="00702E80"/>
    <w:rsid w:val="00702F3E"/>
    <w:rsid w:val="0070319F"/>
    <w:rsid w:val="007031D0"/>
    <w:rsid w:val="00706787"/>
    <w:rsid w:val="00706D1F"/>
    <w:rsid w:val="00706D46"/>
    <w:rsid w:val="007078E9"/>
    <w:rsid w:val="00707F82"/>
    <w:rsid w:val="007110B4"/>
    <w:rsid w:val="00711971"/>
    <w:rsid w:val="00711D33"/>
    <w:rsid w:val="007125C0"/>
    <w:rsid w:val="007127B4"/>
    <w:rsid w:val="0071378B"/>
    <w:rsid w:val="00713AA7"/>
    <w:rsid w:val="007140A5"/>
    <w:rsid w:val="007144BD"/>
    <w:rsid w:val="007149BE"/>
    <w:rsid w:val="00714C8D"/>
    <w:rsid w:val="00714FEF"/>
    <w:rsid w:val="00716AD3"/>
    <w:rsid w:val="00716B74"/>
    <w:rsid w:val="00717051"/>
    <w:rsid w:val="007175C8"/>
    <w:rsid w:val="00717804"/>
    <w:rsid w:val="007203E0"/>
    <w:rsid w:val="0072103F"/>
    <w:rsid w:val="0072169B"/>
    <w:rsid w:val="007221B5"/>
    <w:rsid w:val="0072251D"/>
    <w:rsid w:val="007232CC"/>
    <w:rsid w:val="00723462"/>
    <w:rsid w:val="0072383B"/>
    <w:rsid w:val="00723D5F"/>
    <w:rsid w:val="007241D8"/>
    <w:rsid w:val="0072490B"/>
    <w:rsid w:val="00724C86"/>
    <w:rsid w:val="007268D8"/>
    <w:rsid w:val="0073094B"/>
    <w:rsid w:val="00730E58"/>
    <w:rsid w:val="0073137F"/>
    <w:rsid w:val="007329DD"/>
    <w:rsid w:val="00732CB9"/>
    <w:rsid w:val="0073443E"/>
    <w:rsid w:val="007344C2"/>
    <w:rsid w:val="00734621"/>
    <w:rsid w:val="007347BB"/>
    <w:rsid w:val="00734BE3"/>
    <w:rsid w:val="00734F3F"/>
    <w:rsid w:val="00735732"/>
    <w:rsid w:val="00736C3D"/>
    <w:rsid w:val="0074087F"/>
    <w:rsid w:val="007411A2"/>
    <w:rsid w:val="00741AD2"/>
    <w:rsid w:val="00741F3E"/>
    <w:rsid w:val="007424D5"/>
    <w:rsid w:val="00744E08"/>
    <w:rsid w:val="00745099"/>
    <w:rsid w:val="007459DF"/>
    <w:rsid w:val="00745D2E"/>
    <w:rsid w:val="00746D30"/>
    <w:rsid w:val="00746E04"/>
    <w:rsid w:val="007471A8"/>
    <w:rsid w:val="00747508"/>
    <w:rsid w:val="00747FFA"/>
    <w:rsid w:val="00751AD7"/>
    <w:rsid w:val="00754C1E"/>
    <w:rsid w:val="00756159"/>
    <w:rsid w:val="00756296"/>
    <w:rsid w:val="007564F2"/>
    <w:rsid w:val="007579A6"/>
    <w:rsid w:val="007579B0"/>
    <w:rsid w:val="00760911"/>
    <w:rsid w:val="00760EE7"/>
    <w:rsid w:val="007617D1"/>
    <w:rsid w:val="007618F5"/>
    <w:rsid w:val="0076287A"/>
    <w:rsid w:val="00762CA4"/>
    <w:rsid w:val="007633D9"/>
    <w:rsid w:val="00763744"/>
    <w:rsid w:val="00763E93"/>
    <w:rsid w:val="00763EF7"/>
    <w:rsid w:val="00764943"/>
    <w:rsid w:val="00764D45"/>
    <w:rsid w:val="00764F0C"/>
    <w:rsid w:val="00765BB1"/>
    <w:rsid w:val="007665D8"/>
    <w:rsid w:val="00766D4F"/>
    <w:rsid w:val="00767B51"/>
    <w:rsid w:val="00767F0F"/>
    <w:rsid w:val="00771651"/>
    <w:rsid w:val="00772138"/>
    <w:rsid w:val="00772BCA"/>
    <w:rsid w:val="00774035"/>
    <w:rsid w:val="00775127"/>
    <w:rsid w:val="007751CD"/>
    <w:rsid w:val="00775254"/>
    <w:rsid w:val="0077575F"/>
    <w:rsid w:val="00776BE5"/>
    <w:rsid w:val="00776C5E"/>
    <w:rsid w:val="00776F33"/>
    <w:rsid w:val="0077730A"/>
    <w:rsid w:val="007777EA"/>
    <w:rsid w:val="007778AA"/>
    <w:rsid w:val="00777EC5"/>
    <w:rsid w:val="0078001D"/>
    <w:rsid w:val="00780A16"/>
    <w:rsid w:val="0078176A"/>
    <w:rsid w:val="007833D6"/>
    <w:rsid w:val="007835FA"/>
    <w:rsid w:val="0078421C"/>
    <w:rsid w:val="00785B5A"/>
    <w:rsid w:val="007866FE"/>
    <w:rsid w:val="007868B2"/>
    <w:rsid w:val="0078727E"/>
    <w:rsid w:val="007874C9"/>
    <w:rsid w:val="00787E86"/>
    <w:rsid w:val="0079007C"/>
    <w:rsid w:val="0079031A"/>
    <w:rsid w:val="00790450"/>
    <w:rsid w:val="00790AE8"/>
    <w:rsid w:val="00790BC9"/>
    <w:rsid w:val="00791883"/>
    <w:rsid w:val="00792457"/>
    <w:rsid w:val="007941D4"/>
    <w:rsid w:val="0079425C"/>
    <w:rsid w:val="00794308"/>
    <w:rsid w:val="00794C35"/>
    <w:rsid w:val="0079520C"/>
    <w:rsid w:val="00795A05"/>
    <w:rsid w:val="00796397"/>
    <w:rsid w:val="00796CCB"/>
    <w:rsid w:val="007974A9"/>
    <w:rsid w:val="007A05F6"/>
    <w:rsid w:val="007A0C5D"/>
    <w:rsid w:val="007A2372"/>
    <w:rsid w:val="007A34C6"/>
    <w:rsid w:val="007A3B9F"/>
    <w:rsid w:val="007A3E7B"/>
    <w:rsid w:val="007A42FE"/>
    <w:rsid w:val="007A5A3C"/>
    <w:rsid w:val="007A5C5F"/>
    <w:rsid w:val="007A5E7A"/>
    <w:rsid w:val="007A5F78"/>
    <w:rsid w:val="007A6445"/>
    <w:rsid w:val="007A7171"/>
    <w:rsid w:val="007A781A"/>
    <w:rsid w:val="007A79D9"/>
    <w:rsid w:val="007A7BFB"/>
    <w:rsid w:val="007B003A"/>
    <w:rsid w:val="007B0235"/>
    <w:rsid w:val="007B0307"/>
    <w:rsid w:val="007B07BD"/>
    <w:rsid w:val="007B1BAF"/>
    <w:rsid w:val="007B1FFC"/>
    <w:rsid w:val="007B2D9C"/>
    <w:rsid w:val="007B3392"/>
    <w:rsid w:val="007B419F"/>
    <w:rsid w:val="007B41D1"/>
    <w:rsid w:val="007B4F47"/>
    <w:rsid w:val="007B5536"/>
    <w:rsid w:val="007B672B"/>
    <w:rsid w:val="007B6C37"/>
    <w:rsid w:val="007C03F0"/>
    <w:rsid w:val="007C0AA6"/>
    <w:rsid w:val="007C22CE"/>
    <w:rsid w:val="007C243D"/>
    <w:rsid w:val="007C2486"/>
    <w:rsid w:val="007C2E5D"/>
    <w:rsid w:val="007C445D"/>
    <w:rsid w:val="007C65F5"/>
    <w:rsid w:val="007C6A70"/>
    <w:rsid w:val="007C6E5F"/>
    <w:rsid w:val="007C77A5"/>
    <w:rsid w:val="007D0972"/>
    <w:rsid w:val="007D17DF"/>
    <w:rsid w:val="007D23B2"/>
    <w:rsid w:val="007D38AA"/>
    <w:rsid w:val="007D3B8A"/>
    <w:rsid w:val="007D3C26"/>
    <w:rsid w:val="007D4DF3"/>
    <w:rsid w:val="007D5BEA"/>
    <w:rsid w:val="007D611F"/>
    <w:rsid w:val="007D621E"/>
    <w:rsid w:val="007D6CE1"/>
    <w:rsid w:val="007D7113"/>
    <w:rsid w:val="007D73A1"/>
    <w:rsid w:val="007E0542"/>
    <w:rsid w:val="007E0C1D"/>
    <w:rsid w:val="007E180D"/>
    <w:rsid w:val="007E21ED"/>
    <w:rsid w:val="007E2668"/>
    <w:rsid w:val="007E2DFE"/>
    <w:rsid w:val="007E335A"/>
    <w:rsid w:val="007E3B66"/>
    <w:rsid w:val="007E3C18"/>
    <w:rsid w:val="007E417D"/>
    <w:rsid w:val="007E42C3"/>
    <w:rsid w:val="007E53E4"/>
    <w:rsid w:val="007E5602"/>
    <w:rsid w:val="007E5A79"/>
    <w:rsid w:val="007E5B42"/>
    <w:rsid w:val="007E5D48"/>
    <w:rsid w:val="007E61DE"/>
    <w:rsid w:val="007E6A12"/>
    <w:rsid w:val="007E789A"/>
    <w:rsid w:val="007F0989"/>
    <w:rsid w:val="007F0B22"/>
    <w:rsid w:val="007F201F"/>
    <w:rsid w:val="007F27A8"/>
    <w:rsid w:val="007F2C09"/>
    <w:rsid w:val="007F3028"/>
    <w:rsid w:val="007F356A"/>
    <w:rsid w:val="007F3A44"/>
    <w:rsid w:val="007F5107"/>
    <w:rsid w:val="007F51BF"/>
    <w:rsid w:val="007F618B"/>
    <w:rsid w:val="007F65D2"/>
    <w:rsid w:val="007F661F"/>
    <w:rsid w:val="007F6E28"/>
    <w:rsid w:val="007F732C"/>
    <w:rsid w:val="007F747A"/>
    <w:rsid w:val="0080069C"/>
    <w:rsid w:val="00800801"/>
    <w:rsid w:val="00801567"/>
    <w:rsid w:val="008017CD"/>
    <w:rsid w:val="00802A7F"/>
    <w:rsid w:val="00802DD3"/>
    <w:rsid w:val="0080397D"/>
    <w:rsid w:val="00803EE6"/>
    <w:rsid w:val="008040FD"/>
    <w:rsid w:val="00804335"/>
    <w:rsid w:val="0080510C"/>
    <w:rsid w:val="0080513F"/>
    <w:rsid w:val="0080514F"/>
    <w:rsid w:val="00805D30"/>
    <w:rsid w:val="008060BA"/>
    <w:rsid w:val="00806938"/>
    <w:rsid w:val="00806E4C"/>
    <w:rsid w:val="00811D5A"/>
    <w:rsid w:val="008125D1"/>
    <w:rsid w:val="00812DC6"/>
    <w:rsid w:val="008134DD"/>
    <w:rsid w:val="008136C0"/>
    <w:rsid w:val="008146FF"/>
    <w:rsid w:val="0081472D"/>
    <w:rsid w:val="00814764"/>
    <w:rsid w:val="00814774"/>
    <w:rsid w:val="00814786"/>
    <w:rsid w:val="00814C56"/>
    <w:rsid w:val="008162C5"/>
    <w:rsid w:val="00816861"/>
    <w:rsid w:val="00817929"/>
    <w:rsid w:val="008209A5"/>
    <w:rsid w:val="008221A1"/>
    <w:rsid w:val="00822B20"/>
    <w:rsid w:val="00822C21"/>
    <w:rsid w:val="00822FD9"/>
    <w:rsid w:val="00823462"/>
    <w:rsid w:val="0082524E"/>
    <w:rsid w:val="008256CE"/>
    <w:rsid w:val="00825CD9"/>
    <w:rsid w:val="00826909"/>
    <w:rsid w:val="008276DD"/>
    <w:rsid w:val="00827D4B"/>
    <w:rsid w:val="008309E2"/>
    <w:rsid w:val="00830E2A"/>
    <w:rsid w:val="008311EA"/>
    <w:rsid w:val="0083184A"/>
    <w:rsid w:val="00831DE6"/>
    <w:rsid w:val="008320F4"/>
    <w:rsid w:val="00833148"/>
    <w:rsid w:val="00833A92"/>
    <w:rsid w:val="008341D5"/>
    <w:rsid w:val="0083480F"/>
    <w:rsid w:val="00835588"/>
    <w:rsid w:val="00835642"/>
    <w:rsid w:val="00835B57"/>
    <w:rsid w:val="00836D43"/>
    <w:rsid w:val="00836DCB"/>
    <w:rsid w:val="00836F84"/>
    <w:rsid w:val="0084030E"/>
    <w:rsid w:val="008407A2"/>
    <w:rsid w:val="00840A73"/>
    <w:rsid w:val="00841A5D"/>
    <w:rsid w:val="008424ED"/>
    <w:rsid w:val="00842C07"/>
    <w:rsid w:val="00842C52"/>
    <w:rsid w:val="00842ED4"/>
    <w:rsid w:val="00843231"/>
    <w:rsid w:val="00846384"/>
    <w:rsid w:val="00847B8A"/>
    <w:rsid w:val="008509F0"/>
    <w:rsid w:val="008510B9"/>
    <w:rsid w:val="00853723"/>
    <w:rsid w:val="00853D9A"/>
    <w:rsid w:val="008548F4"/>
    <w:rsid w:val="00854F13"/>
    <w:rsid w:val="0085536B"/>
    <w:rsid w:val="0085623B"/>
    <w:rsid w:val="00856D9D"/>
    <w:rsid w:val="00857158"/>
    <w:rsid w:val="008579F4"/>
    <w:rsid w:val="00857CE3"/>
    <w:rsid w:val="008608FA"/>
    <w:rsid w:val="0086151D"/>
    <w:rsid w:val="00861880"/>
    <w:rsid w:val="00861BC2"/>
    <w:rsid w:val="00861C90"/>
    <w:rsid w:val="00861CC8"/>
    <w:rsid w:val="00863577"/>
    <w:rsid w:val="00863ACD"/>
    <w:rsid w:val="00863F60"/>
    <w:rsid w:val="00864198"/>
    <w:rsid w:val="008648B6"/>
    <w:rsid w:val="00864D0F"/>
    <w:rsid w:val="0086522E"/>
    <w:rsid w:val="00865C50"/>
    <w:rsid w:val="00867258"/>
    <w:rsid w:val="00870855"/>
    <w:rsid w:val="00870978"/>
    <w:rsid w:val="00870B57"/>
    <w:rsid w:val="00871036"/>
    <w:rsid w:val="008711AF"/>
    <w:rsid w:val="0087125E"/>
    <w:rsid w:val="00871C1B"/>
    <w:rsid w:val="00873C82"/>
    <w:rsid w:val="00874C63"/>
    <w:rsid w:val="00874D73"/>
    <w:rsid w:val="00875B4D"/>
    <w:rsid w:val="00875EEB"/>
    <w:rsid w:val="008762D2"/>
    <w:rsid w:val="008778FB"/>
    <w:rsid w:val="008806AF"/>
    <w:rsid w:val="008809B1"/>
    <w:rsid w:val="008813FE"/>
    <w:rsid w:val="00882966"/>
    <w:rsid w:val="008836F8"/>
    <w:rsid w:val="00883A3C"/>
    <w:rsid w:val="00884246"/>
    <w:rsid w:val="00884693"/>
    <w:rsid w:val="0088486C"/>
    <w:rsid w:val="00885FD0"/>
    <w:rsid w:val="00886E44"/>
    <w:rsid w:val="0088704F"/>
    <w:rsid w:val="0088718B"/>
    <w:rsid w:val="008879A9"/>
    <w:rsid w:val="00890ADE"/>
    <w:rsid w:val="0089126F"/>
    <w:rsid w:val="0089248B"/>
    <w:rsid w:val="0089393B"/>
    <w:rsid w:val="00894422"/>
    <w:rsid w:val="0089477E"/>
    <w:rsid w:val="00894795"/>
    <w:rsid w:val="00894C0B"/>
    <w:rsid w:val="008951A6"/>
    <w:rsid w:val="008A013E"/>
    <w:rsid w:val="008A0AAA"/>
    <w:rsid w:val="008A1FA6"/>
    <w:rsid w:val="008A2003"/>
    <w:rsid w:val="008A2EC2"/>
    <w:rsid w:val="008A2F5D"/>
    <w:rsid w:val="008A38A8"/>
    <w:rsid w:val="008A3E9D"/>
    <w:rsid w:val="008A44FD"/>
    <w:rsid w:val="008A6491"/>
    <w:rsid w:val="008A6E82"/>
    <w:rsid w:val="008A791F"/>
    <w:rsid w:val="008B110C"/>
    <w:rsid w:val="008B1158"/>
    <w:rsid w:val="008B172A"/>
    <w:rsid w:val="008B1CAF"/>
    <w:rsid w:val="008B1CCF"/>
    <w:rsid w:val="008B1EEB"/>
    <w:rsid w:val="008B3995"/>
    <w:rsid w:val="008B3C61"/>
    <w:rsid w:val="008B3FC7"/>
    <w:rsid w:val="008B5C38"/>
    <w:rsid w:val="008B5C4D"/>
    <w:rsid w:val="008B5DBD"/>
    <w:rsid w:val="008B692C"/>
    <w:rsid w:val="008B7C29"/>
    <w:rsid w:val="008C007B"/>
    <w:rsid w:val="008C01AB"/>
    <w:rsid w:val="008C05AD"/>
    <w:rsid w:val="008C068A"/>
    <w:rsid w:val="008C07C5"/>
    <w:rsid w:val="008C10CD"/>
    <w:rsid w:val="008C126F"/>
    <w:rsid w:val="008C1921"/>
    <w:rsid w:val="008C2049"/>
    <w:rsid w:val="008C2336"/>
    <w:rsid w:val="008C2352"/>
    <w:rsid w:val="008C25C6"/>
    <w:rsid w:val="008C265A"/>
    <w:rsid w:val="008C2FB9"/>
    <w:rsid w:val="008C3428"/>
    <w:rsid w:val="008C36F0"/>
    <w:rsid w:val="008C38BE"/>
    <w:rsid w:val="008C3AFC"/>
    <w:rsid w:val="008C56E4"/>
    <w:rsid w:val="008C5711"/>
    <w:rsid w:val="008C583A"/>
    <w:rsid w:val="008C58EE"/>
    <w:rsid w:val="008C6C5D"/>
    <w:rsid w:val="008D17E0"/>
    <w:rsid w:val="008D3C94"/>
    <w:rsid w:val="008D4954"/>
    <w:rsid w:val="008D4E21"/>
    <w:rsid w:val="008D53A3"/>
    <w:rsid w:val="008D5565"/>
    <w:rsid w:val="008D593D"/>
    <w:rsid w:val="008D5CD5"/>
    <w:rsid w:val="008D63AD"/>
    <w:rsid w:val="008D6518"/>
    <w:rsid w:val="008D67A3"/>
    <w:rsid w:val="008D6E29"/>
    <w:rsid w:val="008D6F19"/>
    <w:rsid w:val="008D7442"/>
    <w:rsid w:val="008D7B25"/>
    <w:rsid w:val="008D7DD1"/>
    <w:rsid w:val="008E0B53"/>
    <w:rsid w:val="008E136A"/>
    <w:rsid w:val="008E1671"/>
    <w:rsid w:val="008E185D"/>
    <w:rsid w:val="008E2270"/>
    <w:rsid w:val="008E261B"/>
    <w:rsid w:val="008E2D52"/>
    <w:rsid w:val="008E2FBC"/>
    <w:rsid w:val="008E30BD"/>
    <w:rsid w:val="008E486D"/>
    <w:rsid w:val="008E5064"/>
    <w:rsid w:val="008E595C"/>
    <w:rsid w:val="008E59F9"/>
    <w:rsid w:val="008E64E4"/>
    <w:rsid w:val="008E6535"/>
    <w:rsid w:val="008E7067"/>
    <w:rsid w:val="008F0F2C"/>
    <w:rsid w:val="008F15B2"/>
    <w:rsid w:val="008F183B"/>
    <w:rsid w:val="008F2714"/>
    <w:rsid w:val="008F2C5F"/>
    <w:rsid w:val="008F31B0"/>
    <w:rsid w:val="008F3455"/>
    <w:rsid w:val="008F3884"/>
    <w:rsid w:val="008F3B27"/>
    <w:rsid w:val="008F3CEF"/>
    <w:rsid w:val="008F5404"/>
    <w:rsid w:val="008F5486"/>
    <w:rsid w:val="008F6187"/>
    <w:rsid w:val="008F6456"/>
    <w:rsid w:val="008F7BDF"/>
    <w:rsid w:val="008F7E97"/>
    <w:rsid w:val="0090040D"/>
    <w:rsid w:val="00901AFC"/>
    <w:rsid w:val="009028EC"/>
    <w:rsid w:val="00902BF6"/>
    <w:rsid w:val="0090351F"/>
    <w:rsid w:val="00903CC7"/>
    <w:rsid w:val="00903E04"/>
    <w:rsid w:val="00905B53"/>
    <w:rsid w:val="00906730"/>
    <w:rsid w:val="0090679F"/>
    <w:rsid w:val="00906EC4"/>
    <w:rsid w:val="00907C52"/>
    <w:rsid w:val="00910585"/>
    <w:rsid w:val="00910AB8"/>
    <w:rsid w:val="0091117F"/>
    <w:rsid w:val="009115F7"/>
    <w:rsid w:val="00911B3E"/>
    <w:rsid w:val="00911EBB"/>
    <w:rsid w:val="00913237"/>
    <w:rsid w:val="009138D6"/>
    <w:rsid w:val="00913B1C"/>
    <w:rsid w:val="00914189"/>
    <w:rsid w:val="00914B51"/>
    <w:rsid w:val="00914CA9"/>
    <w:rsid w:val="0091500A"/>
    <w:rsid w:val="00915359"/>
    <w:rsid w:val="009154C9"/>
    <w:rsid w:val="00915AED"/>
    <w:rsid w:val="0091680E"/>
    <w:rsid w:val="00916DC7"/>
    <w:rsid w:val="00916FA4"/>
    <w:rsid w:val="009173ED"/>
    <w:rsid w:val="00920533"/>
    <w:rsid w:val="00920575"/>
    <w:rsid w:val="00920670"/>
    <w:rsid w:val="009212FB"/>
    <w:rsid w:val="00921880"/>
    <w:rsid w:val="00922A32"/>
    <w:rsid w:val="00922D3F"/>
    <w:rsid w:val="0092742E"/>
    <w:rsid w:val="00927C32"/>
    <w:rsid w:val="009301A9"/>
    <w:rsid w:val="0093122F"/>
    <w:rsid w:val="00932090"/>
    <w:rsid w:val="00932339"/>
    <w:rsid w:val="0093233F"/>
    <w:rsid w:val="0093243B"/>
    <w:rsid w:val="0093248B"/>
    <w:rsid w:val="00932FF4"/>
    <w:rsid w:val="00934079"/>
    <w:rsid w:val="009346B8"/>
    <w:rsid w:val="00935860"/>
    <w:rsid w:val="00935D35"/>
    <w:rsid w:val="00936070"/>
    <w:rsid w:val="00936432"/>
    <w:rsid w:val="009364F4"/>
    <w:rsid w:val="009367E5"/>
    <w:rsid w:val="00936E4A"/>
    <w:rsid w:val="00936F1C"/>
    <w:rsid w:val="00937536"/>
    <w:rsid w:val="00937B74"/>
    <w:rsid w:val="0094068C"/>
    <w:rsid w:val="00940EC5"/>
    <w:rsid w:val="0094127E"/>
    <w:rsid w:val="00941540"/>
    <w:rsid w:val="00941964"/>
    <w:rsid w:val="00941AC2"/>
    <w:rsid w:val="009426EB"/>
    <w:rsid w:val="00942A52"/>
    <w:rsid w:val="009439C9"/>
    <w:rsid w:val="00944BDD"/>
    <w:rsid w:val="00945965"/>
    <w:rsid w:val="00945F74"/>
    <w:rsid w:val="00946023"/>
    <w:rsid w:val="00946C71"/>
    <w:rsid w:val="00947092"/>
    <w:rsid w:val="00947701"/>
    <w:rsid w:val="00947D54"/>
    <w:rsid w:val="00947E19"/>
    <w:rsid w:val="00947EB3"/>
    <w:rsid w:val="00950EAC"/>
    <w:rsid w:val="0095235E"/>
    <w:rsid w:val="009524F8"/>
    <w:rsid w:val="0095269A"/>
    <w:rsid w:val="00953584"/>
    <w:rsid w:val="00953A7B"/>
    <w:rsid w:val="00956091"/>
    <w:rsid w:val="00956C50"/>
    <w:rsid w:val="009570DD"/>
    <w:rsid w:val="009575B3"/>
    <w:rsid w:val="009575F6"/>
    <w:rsid w:val="0096121B"/>
    <w:rsid w:val="00962206"/>
    <w:rsid w:val="00962345"/>
    <w:rsid w:val="0096274D"/>
    <w:rsid w:val="00963B00"/>
    <w:rsid w:val="0096469A"/>
    <w:rsid w:val="00964FD9"/>
    <w:rsid w:val="00967A36"/>
    <w:rsid w:val="00970D50"/>
    <w:rsid w:val="009711B0"/>
    <w:rsid w:val="00971D87"/>
    <w:rsid w:val="00973789"/>
    <w:rsid w:val="00973822"/>
    <w:rsid w:val="009753B8"/>
    <w:rsid w:val="00975A9D"/>
    <w:rsid w:val="009763AA"/>
    <w:rsid w:val="00977062"/>
    <w:rsid w:val="009775FF"/>
    <w:rsid w:val="00977BF6"/>
    <w:rsid w:val="00977ED4"/>
    <w:rsid w:val="009804D4"/>
    <w:rsid w:val="00980CFC"/>
    <w:rsid w:val="009817FF"/>
    <w:rsid w:val="00981C21"/>
    <w:rsid w:val="00982992"/>
    <w:rsid w:val="0098465F"/>
    <w:rsid w:val="00985164"/>
    <w:rsid w:val="00985171"/>
    <w:rsid w:val="00985BAF"/>
    <w:rsid w:val="009864DA"/>
    <w:rsid w:val="00986896"/>
    <w:rsid w:val="00986D3E"/>
    <w:rsid w:val="00987011"/>
    <w:rsid w:val="009877B5"/>
    <w:rsid w:val="00987BB9"/>
    <w:rsid w:val="00992364"/>
    <w:rsid w:val="009931CE"/>
    <w:rsid w:val="00993E1D"/>
    <w:rsid w:val="00994320"/>
    <w:rsid w:val="009947B0"/>
    <w:rsid w:val="00994F54"/>
    <w:rsid w:val="00995B90"/>
    <w:rsid w:val="00995E2B"/>
    <w:rsid w:val="009972F4"/>
    <w:rsid w:val="009A04FA"/>
    <w:rsid w:val="009A0526"/>
    <w:rsid w:val="009A067B"/>
    <w:rsid w:val="009A0938"/>
    <w:rsid w:val="009A09B5"/>
    <w:rsid w:val="009A227B"/>
    <w:rsid w:val="009A351D"/>
    <w:rsid w:val="009A3C56"/>
    <w:rsid w:val="009A460C"/>
    <w:rsid w:val="009A487B"/>
    <w:rsid w:val="009A51A6"/>
    <w:rsid w:val="009A5279"/>
    <w:rsid w:val="009A5298"/>
    <w:rsid w:val="009A5416"/>
    <w:rsid w:val="009A5802"/>
    <w:rsid w:val="009A63CB"/>
    <w:rsid w:val="009B06A3"/>
    <w:rsid w:val="009B0FFE"/>
    <w:rsid w:val="009B13FD"/>
    <w:rsid w:val="009B16C1"/>
    <w:rsid w:val="009B1C4D"/>
    <w:rsid w:val="009B2569"/>
    <w:rsid w:val="009B297B"/>
    <w:rsid w:val="009B3304"/>
    <w:rsid w:val="009B37F2"/>
    <w:rsid w:val="009B3905"/>
    <w:rsid w:val="009B3966"/>
    <w:rsid w:val="009B3EEE"/>
    <w:rsid w:val="009B5141"/>
    <w:rsid w:val="009B5ACC"/>
    <w:rsid w:val="009B5DBE"/>
    <w:rsid w:val="009B6CF6"/>
    <w:rsid w:val="009B7A3E"/>
    <w:rsid w:val="009C140A"/>
    <w:rsid w:val="009C202B"/>
    <w:rsid w:val="009C2730"/>
    <w:rsid w:val="009C393D"/>
    <w:rsid w:val="009C4758"/>
    <w:rsid w:val="009C6039"/>
    <w:rsid w:val="009C70BD"/>
    <w:rsid w:val="009D0013"/>
    <w:rsid w:val="009D13E5"/>
    <w:rsid w:val="009D2166"/>
    <w:rsid w:val="009D3AE4"/>
    <w:rsid w:val="009D5694"/>
    <w:rsid w:val="009D5D80"/>
    <w:rsid w:val="009D5EB7"/>
    <w:rsid w:val="009D5FD9"/>
    <w:rsid w:val="009D61D1"/>
    <w:rsid w:val="009D6E12"/>
    <w:rsid w:val="009D7080"/>
    <w:rsid w:val="009D7268"/>
    <w:rsid w:val="009D7F74"/>
    <w:rsid w:val="009E1C24"/>
    <w:rsid w:val="009E20E0"/>
    <w:rsid w:val="009E2769"/>
    <w:rsid w:val="009E2AE4"/>
    <w:rsid w:val="009E2E5D"/>
    <w:rsid w:val="009E3884"/>
    <w:rsid w:val="009E39B1"/>
    <w:rsid w:val="009E39FA"/>
    <w:rsid w:val="009E43E8"/>
    <w:rsid w:val="009E4C09"/>
    <w:rsid w:val="009E5842"/>
    <w:rsid w:val="009E5912"/>
    <w:rsid w:val="009E6390"/>
    <w:rsid w:val="009E6907"/>
    <w:rsid w:val="009E731F"/>
    <w:rsid w:val="009E7500"/>
    <w:rsid w:val="009E786C"/>
    <w:rsid w:val="009F162F"/>
    <w:rsid w:val="009F221E"/>
    <w:rsid w:val="009F35A1"/>
    <w:rsid w:val="009F44D2"/>
    <w:rsid w:val="009F4748"/>
    <w:rsid w:val="009F5927"/>
    <w:rsid w:val="009F5AB1"/>
    <w:rsid w:val="009F6250"/>
    <w:rsid w:val="009F6984"/>
    <w:rsid w:val="009F7118"/>
    <w:rsid w:val="00A00763"/>
    <w:rsid w:val="00A007AF"/>
    <w:rsid w:val="00A00843"/>
    <w:rsid w:val="00A0176E"/>
    <w:rsid w:val="00A01B18"/>
    <w:rsid w:val="00A02470"/>
    <w:rsid w:val="00A0286C"/>
    <w:rsid w:val="00A02FC6"/>
    <w:rsid w:val="00A034F4"/>
    <w:rsid w:val="00A03CB2"/>
    <w:rsid w:val="00A03CE6"/>
    <w:rsid w:val="00A03E23"/>
    <w:rsid w:val="00A03F78"/>
    <w:rsid w:val="00A04324"/>
    <w:rsid w:val="00A04A89"/>
    <w:rsid w:val="00A06F45"/>
    <w:rsid w:val="00A073EC"/>
    <w:rsid w:val="00A07E98"/>
    <w:rsid w:val="00A10654"/>
    <w:rsid w:val="00A10A6A"/>
    <w:rsid w:val="00A10A93"/>
    <w:rsid w:val="00A10AEC"/>
    <w:rsid w:val="00A10BC1"/>
    <w:rsid w:val="00A11E6A"/>
    <w:rsid w:val="00A121E1"/>
    <w:rsid w:val="00A12355"/>
    <w:rsid w:val="00A13418"/>
    <w:rsid w:val="00A138D6"/>
    <w:rsid w:val="00A148C1"/>
    <w:rsid w:val="00A15356"/>
    <w:rsid w:val="00A15831"/>
    <w:rsid w:val="00A15EC3"/>
    <w:rsid w:val="00A17067"/>
    <w:rsid w:val="00A17EC7"/>
    <w:rsid w:val="00A17ED2"/>
    <w:rsid w:val="00A2040B"/>
    <w:rsid w:val="00A2126C"/>
    <w:rsid w:val="00A21F46"/>
    <w:rsid w:val="00A2270C"/>
    <w:rsid w:val="00A22721"/>
    <w:rsid w:val="00A227D5"/>
    <w:rsid w:val="00A22E10"/>
    <w:rsid w:val="00A23D24"/>
    <w:rsid w:val="00A246E5"/>
    <w:rsid w:val="00A24C11"/>
    <w:rsid w:val="00A24DA0"/>
    <w:rsid w:val="00A252B8"/>
    <w:rsid w:val="00A25998"/>
    <w:rsid w:val="00A25B8B"/>
    <w:rsid w:val="00A25D1F"/>
    <w:rsid w:val="00A263E5"/>
    <w:rsid w:val="00A26536"/>
    <w:rsid w:val="00A271C8"/>
    <w:rsid w:val="00A2787B"/>
    <w:rsid w:val="00A307F4"/>
    <w:rsid w:val="00A30DE1"/>
    <w:rsid w:val="00A317D6"/>
    <w:rsid w:val="00A318F7"/>
    <w:rsid w:val="00A31DB6"/>
    <w:rsid w:val="00A32051"/>
    <w:rsid w:val="00A33607"/>
    <w:rsid w:val="00A351B6"/>
    <w:rsid w:val="00A35FE3"/>
    <w:rsid w:val="00A36478"/>
    <w:rsid w:val="00A36562"/>
    <w:rsid w:val="00A370CC"/>
    <w:rsid w:val="00A374A0"/>
    <w:rsid w:val="00A41048"/>
    <w:rsid w:val="00A424EF"/>
    <w:rsid w:val="00A42A1D"/>
    <w:rsid w:val="00A42D4F"/>
    <w:rsid w:val="00A42D72"/>
    <w:rsid w:val="00A44239"/>
    <w:rsid w:val="00A44418"/>
    <w:rsid w:val="00A447E7"/>
    <w:rsid w:val="00A44B3E"/>
    <w:rsid w:val="00A44E88"/>
    <w:rsid w:val="00A4527B"/>
    <w:rsid w:val="00A45BA9"/>
    <w:rsid w:val="00A45DC8"/>
    <w:rsid w:val="00A45FB1"/>
    <w:rsid w:val="00A462D8"/>
    <w:rsid w:val="00A46BF1"/>
    <w:rsid w:val="00A47042"/>
    <w:rsid w:val="00A47CDA"/>
    <w:rsid w:val="00A50006"/>
    <w:rsid w:val="00A50D42"/>
    <w:rsid w:val="00A51260"/>
    <w:rsid w:val="00A52B99"/>
    <w:rsid w:val="00A52CE9"/>
    <w:rsid w:val="00A52D0F"/>
    <w:rsid w:val="00A5319D"/>
    <w:rsid w:val="00A56413"/>
    <w:rsid w:val="00A56ABA"/>
    <w:rsid w:val="00A56C63"/>
    <w:rsid w:val="00A56DF7"/>
    <w:rsid w:val="00A56F6E"/>
    <w:rsid w:val="00A56FC9"/>
    <w:rsid w:val="00A60240"/>
    <w:rsid w:val="00A60D69"/>
    <w:rsid w:val="00A60E46"/>
    <w:rsid w:val="00A610C3"/>
    <w:rsid w:val="00A617A8"/>
    <w:rsid w:val="00A61921"/>
    <w:rsid w:val="00A62869"/>
    <w:rsid w:val="00A62A7D"/>
    <w:rsid w:val="00A62ED3"/>
    <w:rsid w:val="00A63093"/>
    <w:rsid w:val="00A6385B"/>
    <w:rsid w:val="00A6475A"/>
    <w:rsid w:val="00A652E0"/>
    <w:rsid w:val="00A652ED"/>
    <w:rsid w:val="00A70242"/>
    <w:rsid w:val="00A7064C"/>
    <w:rsid w:val="00A7168C"/>
    <w:rsid w:val="00A72B53"/>
    <w:rsid w:val="00A74759"/>
    <w:rsid w:val="00A7478A"/>
    <w:rsid w:val="00A74CE7"/>
    <w:rsid w:val="00A74E30"/>
    <w:rsid w:val="00A778AA"/>
    <w:rsid w:val="00A8064E"/>
    <w:rsid w:val="00A80BA0"/>
    <w:rsid w:val="00A80D83"/>
    <w:rsid w:val="00A81778"/>
    <w:rsid w:val="00A82639"/>
    <w:rsid w:val="00A826B1"/>
    <w:rsid w:val="00A82B0B"/>
    <w:rsid w:val="00A82B33"/>
    <w:rsid w:val="00A83259"/>
    <w:rsid w:val="00A837A0"/>
    <w:rsid w:val="00A84227"/>
    <w:rsid w:val="00A844C1"/>
    <w:rsid w:val="00A85502"/>
    <w:rsid w:val="00A85582"/>
    <w:rsid w:val="00A86A06"/>
    <w:rsid w:val="00A86A3A"/>
    <w:rsid w:val="00A86DC9"/>
    <w:rsid w:val="00A87434"/>
    <w:rsid w:val="00A9133B"/>
    <w:rsid w:val="00A930DC"/>
    <w:rsid w:val="00A93C5C"/>
    <w:rsid w:val="00A946BF"/>
    <w:rsid w:val="00A948B5"/>
    <w:rsid w:val="00A95B2A"/>
    <w:rsid w:val="00A95BB8"/>
    <w:rsid w:val="00A95CBD"/>
    <w:rsid w:val="00A9604B"/>
    <w:rsid w:val="00A961FD"/>
    <w:rsid w:val="00A96906"/>
    <w:rsid w:val="00A972F0"/>
    <w:rsid w:val="00A97BAE"/>
    <w:rsid w:val="00AA0565"/>
    <w:rsid w:val="00AA0F7F"/>
    <w:rsid w:val="00AA1072"/>
    <w:rsid w:val="00AA27E2"/>
    <w:rsid w:val="00AA2F27"/>
    <w:rsid w:val="00AA57A3"/>
    <w:rsid w:val="00AA5C7E"/>
    <w:rsid w:val="00AA5FEA"/>
    <w:rsid w:val="00AA6641"/>
    <w:rsid w:val="00AA698C"/>
    <w:rsid w:val="00AA6FB6"/>
    <w:rsid w:val="00AA74CB"/>
    <w:rsid w:val="00AA7EF3"/>
    <w:rsid w:val="00AB023D"/>
    <w:rsid w:val="00AB0313"/>
    <w:rsid w:val="00AB0872"/>
    <w:rsid w:val="00AB0EE1"/>
    <w:rsid w:val="00AB138B"/>
    <w:rsid w:val="00AB1677"/>
    <w:rsid w:val="00AB180F"/>
    <w:rsid w:val="00AB21B0"/>
    <w:rsid w:val="00AB2376"/>
    <w:rsid w:val="00AB2F4D"/>
    <w:rsid w:val="00AB33FC"/>
    <w:rsid w:val="00AB35AA"/>
    <w:rsid w:val="00AB3BE1"/>
    <w:rsid w:val="00AB3F20"/>
    <w:rsid w:val="00AB3FB8"/>
    <w:rsid w:val="00AB491C"/>
    <w:rsid w:val="00AB4CBE"/>
    <w:rsid w:val="00AB507F"/>
    <w:rsid w:val="00AB6852"/>
    <w:rsid w:val="00AB6CE2"/>
    <w:rsid w:val="00AB7D24"/>
    <w:rsid w:val="00AC007E"/>
    <w:rsid w:val="00AC03A2"/>
    <w:rsid w:val="00AC0E95"/>
    <w:rsid w:val="00AC0EE7"/>
    <w:rsid w:val="00AC13AF"/>
    <w:rsid w:val="00AC1CDE"/>
    <w:rsid w:val="00AC2259"/>
    <w:rsid w:val="00AC2858"/>
    <w:rsid w:val="00AC37E0"/>
    <w:rsid w:val="00AC4D41"/>
    <w:rsid w:val="00AC50EF"/>
    <w:rsid w:val="00AC555A"/>
    <w:rsid w:val="00AC5E90"/>
    <w:rsid w:val="00AC63C4"/>
    <w:rsid w:val="00AD0901"/>
    <w:rsid w:val="00AD0986"/>
    <w:rsid w:val="00AD12CA"/>
    <w:rsid w:val="00AD279C"/>
    <w:rsid w:val="00AD36A3"/>
    <w:rsid w:val="00AD36D2"/>
    <w:rsid w:val="00AD39A2"/>
    <w:rsid w:val="00AD3BC4"/>
    <w:rsid w:val="00AD59BC"/>
    <w:rsid w:val="00AD646E"/>
    <w:rsid w:val="00AD64BA"/>
    <w:rsid w:val="00AD66F6"/>
    <w:rsid w:val="00AD6D51"/>
    <w:rsid w:val="00AD6EF4"/>
    <w:rsid w:val="00AE0B31"/>
    <w:rsid w:val="00AE1A5F"/>
    <w:rsid w:val="00AE1D8C"/>
    <w:rsid w:val="00AE2374"/>
    <w:rsid w:val="00AE2FC6"/>
    <w:rsid w:val="00AE315E"/>
    <w:rsid w:val="00AE335D"/>
    <w:rsid w:val="00AE4041"/>
    <w:rsid w:val="00AE44D5"/>
    <w:rsid w:val="00AE495D"/>
    <w:rsid w:val="00AE4B2D"/>
    <w:rsid w:val="00AE537E"/>
    <w:rsid w:val="00AE53D9"/>
    <w:rsid w:val="00AE5ACE"/>
    <w:rsid w:val="00AE6758"/>
    <w:rsid w:val="00AE68FD"/>
    <w:rsid w:val="00AE6911"/>
    <w:rsid w:val="00AE7C60"/>
    <w:rsid w:val="00AE7ED1"/>
    <w:rsid w:val="00AF0510"/>
    <w:rsid w:val="00AF0851"/>
    <w:rsid w:val="00AF09D2"/>
    <w:rsid w:val="00AF13FC"/>
    <w:rsid w:val="00AF15BC"/>
    <w:rsid w:val="00AF1FBE"/>
    <w:rsid w:val="00AF26C0"/>
    <w:rsid w:val="00AF2818"/>
    <w:rsid w:val="00AF3214"/>
    <w:rsid w:val="00AF4901"/>
    <w:rsid w:val="00AF4DB8"/>
    <w:rsid w:val="00AF58F4"/>
    <w:rsid w:val="00AF7105"/>
    <w:rsid w:val="00AF7543"/>
    <w:rsid w:val="00AF7BB7"/>
    <w:rsid w:val="00B00628"/>
    <w:rsid w:val="00B01E75"/>
    <w:rsid w:val="00B02C01"/>
    <w:rsid w:val="00B02F18"/>
    <w:rsid w:val="00B035AF"/>
    <w:rsid w:val="00B03656"/>
    <w:rsid w:val="00B03BA5"/>
    <w:rsid w:val="00B03E7B"/>
    <w:rsid w:val="00B046FA"/>
    <w:rsid w:val="00B0477B"/>
    <w:rsid w:val="00B04D2C"/>
    <w:rsid w:val="00B05E7D"/>
    <w:rsid w:val="00B06C89"/>
    <w:rsid w:val="00B07023"/>
    <w:rsid w:val="00B0761B"/>
    <w:rsid w:val="00B076F5"/>
    <w:rsid w:val="00B10997"/>
    <w:rsid w:val="00B109F5"/>
    <w:rsid w:val="00B10AB2"/>
    <w:rsid w:val="00B10B18"/>
    <w:rsid w:val="00B119E1"/>
    <w:rsid w:val="00B12079"/>
    <w:rsid w:val="00B12103"/>
    <w:rsid w:val="00B138AD"/>
    <w:rsid w:val="00B14177"/>
    <w:rsid w:val="00B14804"/>
    <w:rsid w:val="00B149EA"/>
    <w:rsid w:val="00B14CA5"/>
    <w:rsid w:val="00B16029"/>
    <w:rsid w:val="00B16286"/>
    <w:rsid w:val="00B164D9"/>
    <w:rsid w:val="00B177B8"/>
    <w:rsid w:val="00B17E74"/>
    <w:rsid w:val="00B20D0C"/>
    <w:rsid w:val="00B22E38"/>
    <w:rsid w:val="00B23607"/>
    <w:rsid w:val="00B24028"/>
    <w:rsid w:val="00B2491C"/>
    <w:rsid w:val="00B24B07"/>
    <w:rsid w:val="00B255D5"/>
    <w:rsid w:val="00B25B14"/>
    <w:rsid w:val="00B25CAC"/>
    <w:rsid w:val="00B27A18"/>
    <w:rsid w:val="00B30369"/>
    <w:rsid w:val="00B30370"/>
    <w:rsid w:val="00B30706"/>
    <w:rsid w:val="00B307A1"/>
    <w:rsid w:val="00B30BF8"/>
    <w:rsid w:val="00B31C9F"/>
    <w:rsid w:val="00B3230A"/>
    <w:rsid w:val="00B32E69"/>
    <w:rsid w:val="00B330A6"/>
    <w:rsid w:val="00B330B7"/>
    <w:rsid w:val="00B33A7A"/>
    <w:rsid w:val="00B33AEA"/>
    <w:rsid w:val="00B3798E"/>
    <w:rsid w:val="00B40DF1"/>
    <w:rsid w:val="00B41C6F"/>
    <w:rsid w:val="00B42AD4"/>
    <w:rsid w:val="00B43C3D"/>
    <w:rsid w:val="00B43CB3"/>
    <w:rsid w:val="00B44A07"/>
    <w:rsid w:val="00B44DBE"/>
    <w:rsid w:val="00B44E5D"/>
    <w:rsid w:val="00B45669"/>
    <w:rsid w:val="00B45AA8"/>
    <w:rsid w:val="00B46089"/>
    <w:rsid w:val="00B468D6"/>
    <w:rsid w:val="00B471B1"/>
    <w:rsid w:val="00B47229"/>
    <w:rsid w:val="00B472B9"/>
    <w:rsid w:val="00B47B78"/>
    <w:rsid w:val="00B5074B"/>
    <w:rsid w:val="00B50A1B"/>
    <w:rsid w:val="00B51F61"/>
    <w:rsid w:val="00B522FF"/>
    <w:rsid w:val="00B52EE3"/>
    <w:rsid w:val="00B541AC"/>
    <w:rsid w:val="00B544D6"/>
    <w:rsid w:val="00B54E66"/>
    <w:rsid w:val="00B551F1"/>
    <w:rsid w:val="00B574C7"/>
    <w:rsid w:val="00B57FF3"/>
    <w:rsid w:val="00B60922"/>
    <w:rsid w:val="00B6159C"/>
    <w:rsid w:val="00B61A4D"/>
    <w:rsid w:val="00B61D38"/>
    <w:rsid w:val="00B628C2"/>
    <w:rsid w:val="00B62E06"/>
    <w:rsid w:val="00B632F7"/>
    <w:rsid w:val="00B63325"/>
    <w:rsid w:val="00B636DC"/>
    <w:rsid w:val="00B65270"/>
    <w:rsid w:val="00B652DF"/>
    <w:rsid w:val="00B65E43"/>
    <w:rsid w:val="00B65F4E"/>
    <w:rsid w:val="00B670DC"/>
    <w:rsid w:val="00B67BF5"/>
    <w:rsid w:val="00B67CA1"/>
    <w:rsid w:val="00B67FA7"/>
    <w:rsid w:val="00B70323"/>
    <w:rsid w:val="00B70FEC"/>
    <w:rsid w:val="00B727EE"/>
    <w:rsid w:val="00B7331A"/>
    <w:rsid w:val="00B73DE1"/>
    <w:rsid w:val="00B741E2"/>
    <w:rsid w:val="00B752C3"/>
    <w:rsid w:val="00B759BC"/>
    <w:rsid w:val="00B75B29"/>
    <w:rsid w:val="00B75B78"/>
    <w:rsid w:val="00B7657B"/>
    <w:rsid w:val="00B76851"/>
    <w:rsid w:val="00B76975"/>
    <w:rsid w:val="00B7775F"/>
    <w:rsid w:val="00B77A52"/>
    <w:rsid w:val="00B80E68"/>
    <w:rsid w:val="00B81294"/>
    <w:rsid w:val="00B813EF"/>
    <w:rsid w:val="00B82FFB"/>
    <w:rsid w:val="00B83525"/>
    <w:rsid w:val="00B83ED1"/>
    <w:rsid w:val="00B84F14"/>
    <w:rsid w:val="00B85B2A"/>
    <w:rsid w:val="00B86E8D"/>
    <w:rsid w:val="00B872C9"/>
    <w:rsid w:val="00B87355"/>
    <w:rsid w:val="00B90799"/>
    <w:rsid w:val="00B90CFB"/>
    <w:rsid w:val="00B90DA6"/>
    <w:rsid w:val="00B91D88"/>
    <w:rsid w:val="00B92892"/>
    <w:rsid w:val="00B92BCF"/>
    <w:rsid w:val="00B92F80"/>
    <w:rsid w:val="00B92FB1"/>
    <w:rsid w:val="00B94624"/>
    <w:rsid w:val="00B94673"/>
    <w:rsid w:val="00B94A20"/>
    <w:rsid w:val="00B952C7"/>
    <w:rsid w:val="00B96193"/>
    <w:rsid w:val="00B961F5"/>
    <w:rsid w:val="00BA003C"/>
    <w:rsid w:val="00BA0888"/>
    <w:rsid w:val="00BA2092"/>
    <w:rsid w:val="00BA2525"/>
    <w:rsid w:val="00BA2AFD"/>
    <w:rsid w:val="00BA2C35"/>
    <w:rsid w:val="00BA2E04"/>
    <w:rsid w:val="00BA34A7"/>
    <w:rsid w:val="00BA3CE8"/>
    <w:rsid w:val="00BA65D7"/>
    <w:rsid w:val="00BA672A"/>
    <w:rsid w:val="00BA73CE"/>
    <w:rsid w:val="00BB0058"/>
    <w:rsid w:val="00BB12AE"/>
    <w:rsid w:val="00BB1BA1"/>
    <w:rsid w:val="00BB1D7D"/>
    <w:rsid w:val="00BB212B"/>
    <w:rsid w:val="00BB2353"/>
    <w:rsid w:val="00BB2AFF"/>
    <w:rsid w:val="00BB30C6"/>
    <w:rsid w:val="00BB3BD9"/>
    <w:rsid w:val="00BB4A7E"/>
    <w:rsid w:val="00BB5280"/>
    <w:rsid w:val="00BB591B"/>
    <w:rsid w:val="00BB7B47"/>
    <w:rsid w:val="00BC044B"/>
    <w:rsid w:val="00BC137F"/>
    <w:rsid w:val="00BC1887"/>
    <w:rsid w:val="00BC2357"/>
    <w:rsid w:val="00BC271F"/>
    <w:rsid w:val="00BC2A21"/>
    <w:rsid w:val="00BC31B1"/>
    <w:rsid w:val="00BC38A9"/>
    <w:rsid w:val="00BC4174"/>
    <w:rsid w:val="00BC4DCF"/>
    <w:rsid w:val="00BC4F07"/>
    <w:rsid w:val="00BC650B"/>
    <w:rsid w:val="00BC7611"/>
    <w:rsid w:val="00BC77A5"/>
    <w:rsid w:val="00BC7935"/>
    <w:rsid w:val="00BC7936"/>
    <w:rsid w:val="00BC7D45"/>
    <w:rsid w:val="00BD05C9"/>
    <w:rsid w:val="00BD08EB"/>
    <w:rsid w:val="00BD1163"/>
    <w:rsid w:val="00BD1C99"/>
    <w:rsid w:val="00BD2107"/>
    <w:rsid w:val="00BD2502"/>
    <w:rsid w:val="00BD28CC"/>
    <w:rsid w:val="00BD2950"/>
    <w:rsid w:val="00BD2E38"/>
    <w:rsid w:val="00BD3818"/>
    <w:rsid w:val="00BD3B2F"/>
    <w:rsid w:val="00BD5043"/>
    <w:rsid w:val="00BD521A"/>
    <w:rsid w:val="00BD5C8D"/>
    <w:rsid w:val="00BD5F54"/>
    <w:rsid w:val="00BD600A"/>
    <w:rsid w:val="00BD6116"/>
    <w:rsid w:val="00BD6820"/>
    <w:rsid w:val="00BD7745"/>
    <w:rsid w:val="00BD7A89"/>
    <w:rsid w:val="00BE00D0"/>
    <w:rsid w:val="00BE07D5"/>
    <w:rsid w:val="00BE135B"/>
    <w:rsid w:val="00BE1773"/>
    <w:rsid w:val="00BE29A7"/>
    <w:rsid w:val="00BE31F8"/>
    <w:rsid w:val="00BE37ED"/>
    <w:rsid w:val="00BE3A45"/>
    <w:rsid w:val="00BE4370"/>
    <w:rsid w:val="00BE49C5"/>
    <w:rsid w:val="00BE4EB2"/>
    <w:rsid w:val="00BE5288"/>
    <w:rsid w:val="00BE6374"/>
    <w:rsid w:val="00BE6720"/>
    <w:rsid w:val="00BE6E5C"/>
    <w:rsid w:val="00BE733E"/>
    <w:rsid w:val="00BF091F"/>
    <w:rsid w:val="00BF0A24"/>
    <w:rsid w:val="00BF1258"/>
    <w:rsid w:val="00BF1946"/>
    <w:rsid w:val="00BF324F"/>
    <w:rsid w:val="00BF36F9"/>
    <w:rsid w:val="00BF3E0F"/>
    <w:rsid w:val="00BF4274"/>
    <w:rsid w:val="00BF4790"/>
    <w:rsid w:val="00BF4A20"/>
    <w:rsid w:val="00BF5D8F"/>
    <w:rsid w:val="00BF61CF"/>
    <w:rsid w:val="00C00FC0"/>
    <w:rsid w:val="00C01ADB"/>
    <w:rsid w:val="00C02E9F"/>
    <w:rsid w:val="00C04051"/>
    <w:rsid w:val="00C0418C"/>
    <w:rsid w:val="00C0438E"/>
    <w:rsid w:val="00C0451F"/>
    <w:rsid w:val="00C05A72"/>
    <w:rsid w:val="00C062F4"/>
    <w:rsid w:val="00C064FD"/>
    <w:rsid w:val="00C06658"/>
    <w:rsid w:val="00C079BD"/>
    <w:rsid w:val="00C07FC9"/>
    <w:rsid w:val="00C11687"/>
    <w:rsid w:val="00C11D6B"/>
    <w:rsid w:val="00C12226"/>
    <w:rsid w:val="00C12E62"/>
    <w:rsid w:val="00C1359A"/>
    <w:rsid w:val="00C13E8F"/>
    <w:rsid w:val="00C15209"/>
    <w:rsid w:val="00C1623A"/>
    <w:rsid w:val="00C16FDF"/>
    <w:rsid w:val="00C1702E"/>
    <w:rsid w:val="00C17045"/>
    <w:rsid w:val="00C170C7"/>
    <w:rsid w:val="00C20060"/>
    <w:rsid w:val="00C205B8"/>
    <w:rsid w:val="00C20D15"/>
    <w:rsid w:val="00C2110B"/>
    <w:rsid w:val="00C21372"/>
    <w:rsid w:val="00C21D0B"/>
    <w:rsid w:val="00C2330B"/>
    <w:rsid w:val="00C23D81"/>
    <w:rsid w:val="00C23F05"/>
    <w:rsid w:val="00C2409D"/>
    <w:rsid w:val="00C25303"/>
    <w:rsid w:val="00C257C5"/>
    <w:rsid w:val="00C26DA1"/>
    <w:rsid w:val="00C27636"/>
    <w:rsid w:val="00C31018"/>
    <w:rsid w:val="00C32559"/>
    <w:rsid w:val="00C3274A"/>
    <w:rsid w:val="00C3389E"/>
    <w:rsid w:val="00C34470"/>
    <w:rsid w:val="00C35421"/>
    <w:rsid w:val="00C358C5"/>
    <w:rsid w:val="00C368C9"/>
    <w:rsid w:val="00C368E2"/>
    <w:rsid w:val="00C36D7A"/>
    <w:rsid w:val="00C3737B"/>
    <w:rsid w:val="00C37496"/>
    <w:rsid w:val="00C37723"/>
    <w:rsid w:val="00C40529"/>
    <w:rsid w:val="00C40559"/>
    <w:rsid w:val="00C414DD"/>
    <w:rsid w:val="00C4154C"/>
    <w:rsid w:val="00C43364"/>
    <w:rsid w:val="00C43AA1"/>
    <w:rsid w:val="00C4465D"/>
    <w:rsid w:val="00C44950"/>
    <w:rsid w:val="00C44AED"/>
    <w:rsid w:val="00C45310"/>
    <w:rsid w:val="00C45BD9"/>
    <w:rsid w:val="00C46681"/>
    <w:rsid w:val="00C47004"/>
    <w:rsid w:val="00C47859"/>
    <w:rsid w:val="00C47A8B"/>
    <w:rsid w:val="00C50ACB"/>
    <w:rsid w:val="00C50B39"/>
    <w:rsid w:val="00C50E0F"/>
    <w:rsid w:val="00C52723"/>
    <w:rsid w:val="00C52BC4"/>
    <w:rsid w:val="00C53844"/>
    <w:rsid w:val="00C53862"/>
    <w:rsid w:val="00C53B61"/>
    <w:rsid w:val="00C5412E"/>
    <w:rsid w:val="00C55002"/>
    <w:rsid w:val="00C5619F"/>
    <w:rsid w:val="00C562DD"/>
    <w:rsid w:val="00C56CA6"/>
    <w:rsid w:val="00C575F8"/>
    <w:rsid w:val="00C57AF4"/>
    <w:rsid w:val="00C6049C"/>
    <w:rsid w:val="00C6070B"/>
    <w:rsid w:val="00C6138E"/>
    <w:rsid w:val="00C61999"/>
    <w:rsid w:val="00C61BC8"/>
    <w:rsid w:val="00C621CB"/>
    <w:rsid w:val="00C62317"/>
    <w:rsid w:val="00C625DE"/>
    <w:rsid w:val="00C64B84"/>
    <w:rsid w:val="00C64DCC"/>
    <w:rsid w:val="00C65755"/>
    <w:rsid w:val="00C65826"/>
    <w:rsid w:val="00C6687F"/>
    <w:rsid w:val="00C66DB1"/>
    <w:rsid w:val="00C70059"/>
    <w:rsid w:val="00C70C23"/>
    <w:rsid w:val="00C70D08"/>
    <w:rsid w:val="00C727CA"/>
    <w:rsid w:val="00C731A2"/>
    <w:rsid w:val="00C7321D"/>
    <w:rsid w:val="00C74350"/>
    <w:rsid w:val="00C7455D"/>
    <w:rsid w:val="00C7473A"/>
    <w:rsid w:val="00C7476F"/>
    <w:rsid w:val="00C7611F"/>
    <w:rsid w:val="00C76FC5"/>
    <w:rsid w:val="00C77CC0"/>
    <w:rsid w:val="00C77E8D"/>
    <w:rsid w:val="00C8087A"/>
    <w:rsid w:val="00C80C06"/>
    <w:rsid w:val="00C811DA"/>
    <w:rsid w:val="00C819DF"/>
    <w:rsid w:val="00C82668"/>
    <w:rsid w:val="00C82DF2"/>
    <w:rsid w:val="00C83A6C"/>
    <w:rsid w:val="00C84112"/>
    <w:rsid w:val="00C84C74"/>
    <w:rsid w:val="00C84E7B"/>
    <w:rsid w:val="00C85BC9"/>
    <w:rsid w:val="00C87DC8"/>
    <w:rsid w:val="00C9116D"/>
    <w:rsid w:val="00C911B8"/>
    <w:rsid w:val="00C9143D"/>
    <w:rsid w:val="00C9159C"/>
    <w:rsid w:val="00C91770"/>
    <w:rsid w:val="00C91CF9"/>
    <w:rsid w:val="00C921A9"/>
    <w:rsid w:val="00C9363F"/>
    <w:rsid w:val="00C93810"/>
    <w:rsid w:val="00C93A53"/>
    <w:rsid w:val="00C940A7"/>
    <w:rsid w:val="00C953AF"/>
    <w:rsid w:val="00C9593D"/>
    <w:rsid w:val="00C960CA"/>
    <w:rsid w:val="00C96254"/>
    <w:rsid w:val="00C9662B"/>
    <w:rsid w:val="00C96DD3"/>
    <w:rsid w:val="00C971CB"/>
    <w:rsid w:val="00C979F6"/>
    <w:rsid w:val="00CA01E2"/>
    <w:rsid w:val="00CA0B6A"/>
    <w:rsid w:val="00CA0B7D"/>
    <w:rsid w:val="00CA0E0B"/>
    <w:rsid w:val="00CA2493"/>
    <w:rsid w:val="00CA2A79"/>
    <w:rsid w:val="00CA3113"/>
    <w:rsid w:val="00CA35CA"/>
    <w:rsid w:val="00CA42C8"/>
    <w:rsid w:val="00CA6A03"/>
    <w:rsid w:val="00CA767D"/>
    <w:rsid w:val="00CA7BC9"/>
    <w:rsid w:val="00CB0A31"/>
    <w:rsid w:val="00CB132B"/>
    <w:rsid w:val="00CB1513"/>
    <w:rsid w:val="00CB1641"/>
    <w:rsid w:val="00CB1EBE"/>
    <w:rsid w:val="00CB2B48"/>
    <w:rsid w:val="00CB32A1"/>
    <w:rsid w:val="00CB3761"/>
    <w:rsid w:val="00CB3893"/>
    <w:rsid w:val="00CB38C8"/>
    <w:rsid w:val="00CB38F4"/>
    <w:rsid w:val="00CB39BE"/>
    <w:rsid w:val="00CB3E1D"/>
    <w:rsid w:val="00CB4D66"/>
    <w:rsid w:val="00CB529D"/>
    <w:rsid w:val="00CB5B3D"/>
    <w:rsid w:val="00CB65C4"/>
    <w:rsid w:val="00CB7396"/>
    <w:rsid w:val="00CB75C0"/>
    <w:rsid w:val="00CB7765"/>
    <w:rsid w:val="00CB7BB4"/>
    <w:rsid w:val="00CC076A"/>
    <w:rsid w:val="00CC10AB"/>
    <w:rsid w:val="00CC37EA"/>
    <w:rsid w:val="00CC3A97"/>
    <w:rsid w:val="00CC4F9B"/>
    <w:rsid w:val="00CC5B01"/>
    <w:rsid w:val="00CC5BE6"/>
    <w:rsid w:val="00CC6AE8"/>
    <w:rsid w:val="00CC6B8C"/>
    <w:rsid w:val="00CC727F"/>
    <w:rsid w:val="00CD02D5"/>
    <w:rsid w:val="00CD1200"/>
    <w:rsid w:val="00CD1A38"/>
    <w:rsid w:val="00CD1C63"/>
    <w:rsid w:val="00CD2744"/>
    <w:rsid w:val="00CD2D07"/>
    <w:rsid w:val="00CD2F52"/>
    <w:rsid w:val="00CD321F"/>
    <w:rsid w:val="00CD367F"/>
    <w:rsid w:val="00CD39A6"/>
    <w:rsid w:val="00CD3E31"/>
    <w:rsid w:val="00CD4DC2"/>
    <w:rsid w:val="00CD52B5"/>
    <w:rsid w:val="00CD5C98"/>
    <w:rsid w:val="00CD6A5C"/>
    <w:rsid w:val="00CD71B6"/>
    <w:rsid w:val="00CD74DC"/>
    <w:rsid w:val="00CD7909"/>
    <w:rsid w:val="00CE02AF"/>
    <w:rsid w:val="00CE0502"/>
    <w:rsid w:val="00CE0765"/>
    <w:rsid w:val="00CE0D90"/>
    <w:rsid w:val="00CE10E3"/>
    <w:rsid w:val="00CE1415"/>
    <w:rsid w:val="00CE1CC2"/>
    <w:rsid w:val="00CE1DF9"/>
    <w:rsid w:val="00CE207C"/>
    <w:rsid w:val="00CE27B3"/>
    <w:rsid w:val="00CE2A59"/>
    <w:rsid w:val="00CE3E45"/>
    <w:rsid w:val="00CE4BAD"/>
    <w:rsid w:val="00CE58AF"/>
    <w:rsid w:val="00CE5A39"/>
    <w:rsid w:val="00CE5A86"/>
    <w:rsid w:val="00CE5EE0"/>
    <w:rsid w:val="00CE6F53"/>
    <w:rsid w:val="00CE75E9"/>
    <w:rsid w:val="00CE7642"/>
    <w:rsid w:val="00CF01E7"/>
    <w:rsid w:val="00CF0838"/>
    <w:rsid w:val="00CF1488"/>
    <w:rsid w:val="00CF1A0F"/>
    <w:rsid w:val="00CF2A56"/>
    <w:rsid w:val="00CF2BEC"/>
    <w:rsid w:val="00CF438F"/>
    <w:rsid w:val="00CF54ED"/>
    <w:rsid w:val="00CF6CF6"/>
    <w:rsid w:val="00CF7C85"/>
    <w:rsid w:val="00D00A4E"/>
    <w:rsid w:val="00D01DF3"/>
    <w:rsid w:val="00D023BF"/>
    <w:rsid w:val="00D02886"/>
    <w:rsid w:val="00D02F4E"/>
    <w:rsid w:val="00D034C9"/>
    <w:rsid w:val="00D040C9"/>
    <w:rsid w:val="00D04471"/>
    <w:rsid w:val="00D0592A"/>
    <w:rsid w:val="00D06075"/>
    <w:rsid w:val="00D0696D"/>
    <w:rsid w:val="00D06BC1"/>
    <w:rsid w:val="00D06D9E"/>
    <w:rsid w:val="00D078DA"/>
    <w:rsid w:val="00D0794B"/>
    <w:rsid w:val="00D07C7B"/>
    <w:rsid w:val="00D10062"/>
    <w:rsid w:val="00D1012A"/>
    <w:rsid w:val="00D102F1"/>
    <w:rsid w:val="00D11870"/>
    <w:rsid w:val="00D11C9E"/>
    <w:rsid w:val="00D12350"/>
    <w:rsid w:val="00D12D90"/>
    <w:rsid w:val="00D12E02"/>
    <w:rsid w:val="00D12EF6"/>
    <w:rsid w:val="00D1351A"/>
    <w:rsid w:val="00D13D4B"/>
    <w:rsid w:val="00D14CA5"/>
    <w:rsid w:val="00D15113"/>
    <w:rsid w:val="00D157B6"/>
    <w:rsid w:val="00D15D2A"/>
    <w:rsid w:val="00D162E1"/>
    <w:rsid w:val="00D16982"/>
    <w:rsid w:val="00D20BF5"/>
    <w:rsid w:val="00D21379"/>
    <w:rsid w:val="00D215A0"/>
    <w:rsid w:val="00D22F1B"/>
    <w:rsid w:val="00D22F5B"/>
    <w:rsid w:val="00D243E5"/>
    <w:rsid w:val="00D255EA"/>
    <w:rsid w:val="00D25769"/>
    <w:rsid w:val="00D25E31"/>
    <w:rsid w:val="00D25FA9"/>
    <w:rsid w:val="00D2635C"/>
    <w:rsid w:val="00D264AE"/>
    <w:rsid w:val="00D26855"/>
    <w:rsid w:val="00D30D43"/>
    <w:rsid w:val="00D31842"/>
    <w:rsid w:val="00D34BD5"/>
    <w:rsid w:val="00D351BC"/>
    <w:rsid w:val="00D3592A"/>
    <w:rsid w:val="00D359CE"/>
    <w:rsid w:val="00D35F05"/>
    <w:rsid w:val="00D374AD"/>
    <w:rsid w:val="00D37982"/>
    <w:rsid w:val="00D37CF7"/>
    <w:rsid w:val="00D40252"/>
    <w:rsid w:val="00D406DD"/>
    <w:rsid w:val="00D40762"/>
    <w:rsid w:val="00D40BC0"/>
    <w:rsid w:val="00D4246C"/>
    <w:rsid w:val="00D42859"/>
    <w:rsid w:val="00D42E21"/>
    <w:rsid w:val="00D43AFB"/>
    <w:rsid w:val="00D43B8D"/>
    <w:rsid w:val="00D44921"/>
    <w:rsid w:val="00D44AEE"/>
    <w:rsid w:val="00D4528B"/>
    <w:rsid w:val="00D45A33"/>
    <w:rsid w:val="00D4648C"/>
    <w:rsid w:val="00D46C52"/>
    <w:rsid w:val="00D5077A"/>
    <w:rsid w:val="00D5085D"/>
    <w:rsid w:val="00D50A70"/>
    <w:rsid w:val="00D50C00"/>
    <w:rsid w:val="00D513E8"/>
    <w:rsid w:val="00D5142A"/>
    <w:rsid w:val="00D51765"/>
    <w:rsid w:val="00D52541"/>
    <w:rsid w:val="00D5297C"/>
    <w:rsid w:val="00D53673"/>
    <w:rsid w:val="00D53696"/>
    <w:rsid w:val="00D544F4"/>
    <w:rsid w:val="00D5568B"/>
    <w:rsid w:val="00D55DFB"/>
    <w:rsid w:val="00D56601"/>
    <w:rsid w:val="00D566C9"/>
    <w:rsid w:val="00D5724F"/>
    <w:rsid w:val="00D57551"/>
    <w:rsid w:val="00D57826"/>
    <w:rsid w:val="00D606E4"/>
    <w:rsid w:val="00D6079F"/>
    <w:rsid w:val="00D607C9"/>
    <w:rsid w:val="00D608C3"/>
    <w:rsid w:val="00D6124F"/>
    <w:rsid w:val="00D613F1"/>
    <w:rsid w:val="00D62A81"/>
    <w:rsid w:val="00D62EE5"/>
    <w:rsid w:val="00D636AC"/>
    <w:rsid w:val="00D6499F"/>
    <w:rsid w:val="00D64C58"/>
    <w:rsid w:val="00D64C66"/>
    <w:rsid w:val="00D64C9B"/>
    <w:rsid w:val="00D650B1"/>
    <w:rsid w:val="00D70599"/>
    <w:rsid w:val="00D706B0"/>
    <w:rsid w:val="00D7231E"/>
    <w:rsid w:val="00D72FEF"/>
    <w:rsid w:val="00D741B8"/>
    <w:rsid w:val="00D74A4C"/>
    <w:rsid w:val="00D74EA2"/>
    <w:rsid w:val="00D7575F"/>
    <w:rsid w:val="00D75A6F"/>
    <w:rsid w:val="00D8017A"/>
    <w:rsid w:val="00D802B4"/>
    <w:rsid w:val="00D80420"/>
    <w:rsid w:val="00D807E4"/>
    <w:rsid w:val="00D80D4C"/>
    <w:rsid w:val="00D81683"/>
    <w:rsid w:val="00D81713"/>
    <w:rsid w:val="00D82327"/>
    <w:rsid w:val="00D82581"/>
    <w:rsid w:val="00D829B0"/>
    <w:rsid w:val="00D82DFE"/>
    <w:rsid w:val="00D850E7"/>
    <w:rsid w:val="00D85157"/>
    <w:rsid w:val="00D85165"/>
    <w:rsid w:val="00D86794"/>
    <w:rsid w:val="00D86857"/>
    <w:rsid w:val="00D87245"/>
    <w:rsid w:val="00D87DFF"/>
    <w:rsid w:val="00D91250"/>
    <w:rsid w:val="00D9129C"/>
    <w:rsid w:val="00D91662"/>
    <w:rsid w:val="00D9211D"/>
    <w:rsid w:val="00D93227"/>
    <w:rsid w:val="00D945C0"/>
    <w:rsid w:val="00D978AC"/>
    <w:rsid w:val="00D97B07"/>
    <w:rsid w:val="00D97CDB"/>
    <w:rsid w:val="00DA1386"/>
    <w:rsid w:val="00DA2126"/>
    <w:rsid w:val="00DA2151"/>
    <w:rsid w:val="00DA2805"/>
    <w:rsid w:val="00DA2AF1"/>
    <w:rsid w:val="00DA3024"/>
    <w:rsid w:val="00DA3E71"/>
    <w:rsid w:val="00DA41C6"/>
    <w:rsid w:val="00DA4D24"/>
    <w:rsid w:val="00DA582C"/>
    <w:rsid w:val="00DA6387"/>
    <w:rsid w:val="00DA6473"/>
    <w:rsid w:val="00DA6E3F"/>
    <w:rsid w:val="00DA748F"/>
    <w:rsid w:val="00DA7B00"/>
    <w:rsid w:val="00DA7BCC"/>
    <w:rsid w:val="00DB0171"/>
    <w:rsid w:val="00DB035D"/>
    <w:rsid w:val="00DB0EBD"/>
    <w:rsid w:val="00DB1B0E"/>
    <w:rsid w:val="00DB1FC9"/>
    <w:rsid w:val="00DB387C"/>
    <w:rsid w:val="00DB3E00"/>
    <w:rsid w:val="00DB40E9"/>
    <w:rsid w:val="00DB495A"/>
    <w:rsid w:val="00DB5C6D"/>
    <w:rsid w:val="00DB62F3"/>
    <w:rsid w:val="00DB6539"/>
    <w:rsid w:val="00DB6DA5"/>
    <w:rsid w:val="00DB7E5C"/>
    <w:rsid w:val="00DC0CA6"/>
    <w:rsid w:val="00DC1045"/>
    <w:rsid w:val="00DC1983"/>
    <w:rsid w:val="00DC1F4D"/>
    <w:rsid w:val="00DC2587"/>
    <w:rsid w:val="00DC3B38"/>
    <w:rsid w:val="00DC47E2"/>
    <w:rsid w:val="00DC59DE"/>
    <w:rsid w:val="00DC6147"/>
    <w:rsid w:val="00DC6990"/>
    <w:rsid w:val="00DC72BB"/>
    <w:rsid w:val="00DC73DD"/>
    <w:rsid w:val="00DC7EC7"/>
    <w:rsid w:val="00DD01DD"/>
    <w:rsid w:val="00DD0FC5"/>
    <w:rsid w:val="00DD1157"/>
    <w:rsid w:val="00DD1411"/>
    <w:rsid w:val="00DD1BEA"/>
    <w:rsid w:val="00DD1FDD"/>
    <w:rsid w:val="00DD28DE"/>
    <w:rsid w:val="00DD3056"/>
    <w:rsid w:val="00DD359E"/>
    <w:rsid w:val="00DD3806"/>
    <w:rsid w:val="00DD3840"/>
    <w:rsid w:val="00DD3943"/>
    <w:rsid w:val="00DD3BD6"/>
    <w:rsid w:val="00DD418D"/>
    <w:rsid w:val="00DD468F"/>
    <w:rsid w:val="00DD6582"/>
    <w:rsid w:val="00DD67A6"/>
    <w:rsid w:val="00DD6E4E"/>
    <w:rsid w:val="00DD6ED3"/>
    <w:rsid w:val="00DD76C2"/>
    <w:rsid w:val="00DD7BCD"/>
    <w:rsid w:val="00DE1C80"/>
    <w:rsid w:val="00DE1C8E"/>
    <w:rsid w:val="00DE2564"/>
    <w:rsid w:val="00DE2A00"/>
    <w:rsid w:val="00DE2F88"/>
    <w:rsid w:val="00DE2FC1"/>
    <w:rsid w:val="00DE34BA"/>
    <w:rsid w:val="00DE35E1"/>
    <w:rsid w:val="00DE4173"/>
    <w:rsid w:val="00DE430E"/>
    <w:rsid w:val="00DE44C1"/>
    <w:rsid w:val="00DE5398"/>
    <w:rsid w:val="00DE6DBB"/>
    <w:rsid w:val="00DE7034"/>
    <w:rsid w:val="00DE795D"/>
    <w:rsid w:val="00DE7A18"/>
    <w:rsid w:val="00DF0B3B"/>
    <w:rsid w:val="00DF402C"/>
    <w:rsid w:val="00DF5181"/>
    <w:rsid w:val="00DF6320"/>
    <w:rsid w:val="00DF6B8F"/>
    <w:rsid w:val="00DF6F12"/>
    <w:rsid w:val="00DF714E"/>
    <w:rsid w:val="00DF73E5"/>
    <w:rsid w:val="00E000C9"/>
    <w:rsid w:val="00E00655"/>
    <w:rsid w:val="00E01733"/>
    <w:rsid w:val="00E02358"/>
    <w:rsid w:val="00E0245A"/>
    <w:rsid w:val="00E02759"/>
    <w:rsid w:val="00E0292C"/>
    <w:rsid w:val="00E03477"/>
    <w:rsid w:val="00E03AA4"/>
    <w:rsid w:val="00E048D4"/>
    <w:rsid w:val="00E05153"/>
    <w:rsid w:val="00E0531B"/>
    <w:rsid w:val="00E054D4"/>
    <w:rsid w:val="00E05BB4"/>
    <w:rsid w:val="00E05E4B"/>
    <w:rsid w:val="00E0615E"/>
    <w:rsid w:val="00E06B38"/>
    <w:rsid w:val="00E07B9B"/>
    <w:rsid w:val="00E07EFB"/>
    <w:rsid w:val="00E10732"/>
    <w:rsid w:val="00E1159E"/>
    <w:rsid w:val="00E125C0"/>
    <w:rsid w:val="00E1408E"/>
    <w:rsid w:val="00E145E4"/>
    <w:rsid w:val="00E151E1"/>
    <w:rsid w:val="00E163DC"/>
    <w:rsid w:val="00E16EB7"/>
    <w:rsid w:val="00E16F36"/>
    <w:rsid w:val="00E205CE"/>
    <w:rsid w:val="00E20B97"/>
    <w:rsid w:val="00E21445"/>
    <w:rsid w:val="00E21B2F"/>
    <w:rsid w:val="00E21EDC"/>
    <w:rsid w:val="00E22C6E"/>
    <w:rsid w:val="00E22DEF"/>
    <w:rsid w:val="00E23739"/>
    <w:rsid w:val="00E240F4"/>
    <w:rsid w:val="00E243A5"/>
    <w:rsid w:val="00E246A6"/>
    <w:rsid w:val="00E24CF7"/>
    <w:rsid w:val="00E24F4A"/>
    <w:rsid w:val="00E2522C"/>
    <w:rsid w:val="00E25E3B"/>
    <w:rsid w:val="00E27386"/>
    <w:rsid w:val="00E27E60"/>
    <w:rsid w:val="00E3155C"/>
    <w:rsid w:val="00E31897"/>
    <w:rsid w:val="00E3222A"/>
    <w:rsid w:val="00E325FA"/>
    <w:rsid w:val="00E32671"/>
    <w:rsid w:val="00E3268A"/>
    <w:rsid w:val="00E32B61"/>
    <w:rsid w:val="00E32BAA"/>
    <w:rsid w:val="00E3307D"/>
    <w:rsid w:val="00E333B4"/>
    <w:rsid w:val="00E33CC9"/>
    <w:rsid w:val="00E34174"/>
    <w:rsid w:val="00E34763"/>
    <w:rsid w:val="00E3576E"/>
    <w:rsid w:val="00E35CED"/>
    <w:rsid w:val="00E36190"/>
    <w:rsid w:val="00E3630F"/>
    <w:rsid w:val="00E3634C"/>
    <w:rsid w:val="00E36495"/>
    <w:rsid w:val="00E375A3"/>
    <w:rsid w:val="00E40EA0"/>
    <w:rsid w:val="00E412DF"/>
    <w:rsid w:val="00E41390"/>
    <w:rsid w:val="00E41506"/>
    <w:rsid w:val="00E41B13"/>
    <w:rsid w:val="00E41BA1"/>
    <w:rsid w:val="00E42184"/>
    <w:rsid w:val="00E42FB1"/>
    <w:rsid w:val="00E43459"/>
    <w:rsid w:val="00E44386"/>
    <w:rsid w:val="00E44D56"/>
    <w:rsid w:val="00E4633D"/>
    <w:rsid w:val="00E46A0F"/>
    <w:rsid w:val="00E4755C"/>
    <w:rsid w:val="00E502AA"/>
    <w:rsid w:val="00E50AA2"/>
    <w:rsid w:val="00E50ECA"/>
    <w:rsid w:val="00E520BD"/>
    <w:rsid w:val="00E52813"/>
    <w:rsid w:val="00E528C3"/>
    <w:rsid w:val="00E53095"/>
    <w:rsid w:val="00E53D7C"/>
    <w:rsid w:val="00E53E52"/>
    <w:rsid w:val="00E53FD1"/>
    <w:rsid w:val="00E54202"/>
    <w:rsid w:val="00E542FA"/>
    <w:rsid w:val="00E565EC"/>
    <w:rsid w:val="00E57379"/>
    <w:rsid w:val="00E573C3"/>
    <w:rsid w:val="00E57656"/>
    <w:rsid w:val="00E57AEF"/>
    <w:rsid w:val="00E600C4"/>
    <w:rsid w:val="00E61CD9"/>
    <w:rsid w:val="00E61DA0"/>
    <w:rsid w:val="00E61E00"/>
    <w:rsid w:val="00E62091"/>
    <w:rsid w:val="00E6243D"/>
    <w:rsid w:val="00E62C43"/>
    <w:rsid w:val="00E64BA7"/>
    <w:rsid w:val="00E6590E"/>
    <w:rsid w:val="00E65C17"/>
    <w:rsid w:val="00E65F7D"/>
    <w:rsid w:val="00E6650D"/>
    <w:rsid w:val="00E66654"/>
    <w:rsid w:val="00E6710C"/>
    <w:rsid w:val="00E67474"/>
    <w:rsid w:val="00E6763E"/>
    <w:rsid w:val="00E67884"/>
    <w:rsid w:val="00E67906"/>
    <w:rsid w:val="00E67909"/>
    <w:rsid w:val="00E67AFD"/>
    <w:rsid w:val="00E7058D"/>
    <w:rsid w:val="00E70CA2"/>
    <w:rsid w:val="00E71166"/>
    <w:rsid w:val="00E71ACD"/>
    <w:rsid w:val="00E725CB"/>
    <w:rsid w:val="00E729B1"/>
    <w:rsid w:val="00E72B7A"/>
    <w:rsid w:val="00E731E6"/>
    <w:rsid w:val="00E734D0"/>
    <w:rsid w:val="00E73512"/>
    <w:rsid w:val="00E73D4D"/>
    <w:rsid w:val="00E75B91"/>
    <w:rsid w:val="00E7605D"/>
    <w:rsid w:val="00E76772"/>
    <w:rsid w:val="00E771B4"/>
    <w:rsid w:val="00E77EE6"/>
    <w:rsid w:val="00E8072D"/>
    <w:rsid w:val="00E80A8E"/>
    <w:rsid w:val="00E80DF3"/>
    <w:rsid w:val="00E813A0"/>
    <w:rsid w:val="00E81A5A"/>
    <w:rsid w:val="00E82172"/>
    <w:rsid w:val="00E83D71"/>
    <w:rsid w:val="00E8487F"/>
    <w:rsid w:val="00E84DE2"/>
    <w:rsid w:val="00E85617"/>
    <w:rsid w:val="00E857F8"/>
    <w:rsid w:val="00E85D8B"/>
    <w:rsid w:val="00E867B4"/>
    <w:rsid w:val="00E869E1"/>
    <w:rsid w:val="00E87958"/>
    <w:rsid w:val="00E879F9"/>
    <w:rsid w:val="00E911FD"/>
    <w:rsid w:val="00E91A40"/>
    <w:rsid w:val="00E91E47"/>
    <w:rsid w:val="00E91F79"/>
    <w:rsid w:val="00E92CAE"/>
    <w:rsid w:val="00E92FDF"/>
    <w:rsid w:val="00E9346F"/>
    <w:rsid w:val="00E93CEA"/>
    <w:rsid w:val="00E94139"/>
    <w:rsid w:val="00E9527D"/>
    <w:rsid w:val="00E964DD"/>
    <w:rsid w:val="00E97A64"/>
    <w:rsid w:val="00EA0168"/>
    <w:rsid w:val="00EA1E14"/>
    <w:rsid w:val="00EA2660"/>
    <w:rsid w:val="00EA2FD5"/>
    <w:rsid w:val="00EA3231"/>
    <w:rsid w:val="00EA3D9E"/>
    <w:rsid w:val="00EA44EB"/>
    <w:rsid w:val="00EA48A1"/>
    <w:rsid w:val="00EA4D22"/>
    <w:rsid w:val="00EA51EC"/>
    <w:rsid w:val="00EA5A35"/>
    <w:rsid w:val="00EA746F"/>
    <w:rsid w:val="00EA7EF9"/>
    <w:rsid w:val="00EB0BD6"/>
    <w:rsid w:val="00EB15AF"/>
    <w:rsid w:val="00EB16F7"/>
    <w:rsid w:val="00EB1CDD"/>
    <w:rsid w:val="00EB2455"/>
    <w:rsid w:val="00EB2841"/>
    <w:rsid w:val="00EB2CB4"/>
    <w:rsid w:val="00EB435D"/>
    <w:rsid w:val="00EB4788"/>
    <w:rsid w:val="00EB75EA"/>
    <w:rsid w:val="00EB78AE"/>
    <w:rsid w:val="00EB7CEC"/>
    <w:rsid w:val="00EB7E87"/>
    <w:rsid w:val="00EB7F6A"/>
    <w:rsid w:val="00EC015A"/>
    <w:rsid w:val="00EC053D"/>
    <w:rsid w:val="00EC09EB"/>
    <w:rsid w:val="00EC2062"/>
    <w:rsid w:val="00EC22CB"/>
    <w:rsid w:val="00EC2FE8"/>
    <w:rsid w:val="00EC3880"/>
    <w:rsid w:val="00EC3922"/>
    <w:rsid w:val="00EC3ACC"/>
    <w:rsid w:val="00EC4BE4"/>
    <w:rsid w:val="00EC550C"/>
    <w:rsid w:val="00EC58BD"/>
    <w:rsid w:val="00EC6070"/>
    <w:rsid w:val="00EC6F38"/>
    <w:rsid w:val="00EC70B7"/>
    <w:rsid w:val="00ED0254"/>
    <w:rsid w:val="00ED08D0"/>
    <w:rsid w:val="00ED0B0B"/>
    <w:rsid w:val="00ED0F7A"/>
    <w:rsid w:val="00ED20FA"/>
    <w:rsid w:val="00ED2406"/>
    <w:rsid w:val="00ED2691"/>
    <w:rsid w:val="00ED2BAA"/>
    <w:rsid w:val="00ED2C15"/>
    <w:rsid w:val="00ED31B5"/>
    <w:rsid w:val="00ED38AC"/>
    <w:rsid w:val="00ED54E1"/>
    <w:rsid w:val="00ED5729"/>
    <w:rsid w:val="00ED5FC2"/>
    <w:rsid w:val="00ED690A"/>
    <w:rsid w:val="00ED696B"/>
    <w:rsid w:val="00ED7245"/>
    <w:rsid w:val="00ED7564"/>
    <w:rsid w:val="00ED7ED5"/>
    <w:rsid w:val="00EE021E"/>
    <w:rsid w:val="00EE0FEA"/>
    <w:rsid w:val="00EE2383"/>
    <w:rsid w:val="00EE2DE4"/>
    <w:rsid w:val="00EE2FA1"/>
    <w:rsid w:val="00EE33AD"/>
    <w:rsid w:val="00EE3A01"/>
    <w:rsid w:val="00EE45D7"/>
    <w:rsid w:val="00EE46CF"/>
    <w:rsid w:val="00EE5369"/>
    <w:rsid w:val="00EE5CFB"/>
    <w:rsid w:val="00EE61A3"/>
    <w:rsid w:val="00EE65E0"/>
    <w:rsid w:val="00EE7307"/>
    <w:rsid w:val="00EF0282"/>
    <w:rsid w:val="00EF0BA3"/>
    <w:rsid w:val="00EF1076"/>
    <w:rsid w:val="00EF2D3F"/>
    <w:rsid w:val="00EF343A"/>
    <w:rsid w:val="00EF40B0"/>
    <w:rsid w:val="00EF5435"/>
    <w:rsid w:val="00EF5F19"/>
    <w:rsid w:val="00EF6986"/>
    <w:rsid w:val="00EF7C56"/>
    <w:rsid w:val="00F008C7"/>
    <w:rsid w:val="00F01137"/>
    <w:rsid w:val="00F011B2"/>
    <w:rsid w:val="00F0186F"/>
    <w:rsid w:val="00F01B8F"/>
    <w:rsid w:val="00F02160"/>
    <w:rsid w:val="00F0246C"/>
    <w:rsid w:val="00F032AD"/>
    <w:rsid w:val="00F0495A"/>
    <w:rsid w:val="00F04B5F"/>
    <w:rsid w:val="00F05DE9"/>
    <w:rsid w:val="00F05E99"/>
    <w:rsid w:val="00F069A1"/>
    <w:rsid w:val="00F078F5"/>
    <w:rsid w:val="00F103B9"/>
    <w:rsid w:val="00F10C17"/>
    <w:rsid w:val="00F114F4"/>
    <w:rsid w:val="00F11DF7"/>
    <w:rsid w:val="00F122D2"/>
    <w:rsid w:val="00F12F14"/>
    <w:rsid w:val="00F1347D"/>
    <w:rsid w:val="00F1366E"/>
    <w:rsid w:val="00F13B37"/>
    <w:rsid w:val="00F13C90"/>
    <w:rsid w:val="00F13EEE"/>
    <w:rsid w:val="00F13F9F"/>
    <w:rsid w:val="00F14D62"/>
    <w:rsid w:val="00F156AF"/>
    <w:rsid w:val="00F158A3"/>
    <w:rsid w:val="00F15EFB"/>
    <w:rsid w:val="00F1644D"/>
    <w:rsid w:val="00F165F8"/>
    <w:rsid w:val="00F170E4"/>
    <w:rsid w:val="00F173DE"/>
    <w:rsid w:val="00F17DA0"/>
    <w:rsid w:val="00F20498"/>
    <w:rsid w:val="00F204D6"/>
    <w:rsid w:val="00F2114A"/>
    <w:rsid w:val="00F224B7"/>
    <w:rsid w:val="00F22C88"/>
    <w:rsid w:val="00F23841"/>
    <w:rsid w:val="00F23C92"/>
    <w:rsid w:val="00F2467B"/>
    <w:rsid w:val="00F24D8F"/>
    <w:rsid w:val="00F2538A"/>
    <w:rsid w:val="00F26444"/>
    <w:rsid w:val="00F266A3"/>
    <w:rsid w:val="00F27F4B"/>
    <w:rsid w:val="00F30BFE"/>
    <w:rsid w:val="00F32185"/>
    <w:rsid w:val="00F32FD8"/>
    <w:rsid w:val="00F338E6"/>
    <w:rsid w:val="00F338E8"/>
    <w:rsid w:val="00F33914"/>
    <w:rsid w:val="00F33D4B"/>
    <w:rsid w:val="00F342ED"/>
    <w:rsid w:val="00F34DD8"/>
    <w:rsid w:val="00F34EFC"/>
    <w:rsid w:val="00F34F29"/>
    <w:rsid w:val="00F3512A"/>
    <w:rsid w:val="00F356BB"/>
    <w:rsid w:val="00F35753"/>
    <w:rsid w:val="00F35DCF"/>
    <w:rsid w:val="00F376BB"/>
    <w:rsid w:val="00F37945"/>
    <w:rsid w:val="00F404E3"/>
    <w:rsid w:val="00F40534"/>
    <w:rsid w:val="00F408E5"/>
    <w:rsid w:val="00F409FF"/>
    <w:rsid w:val="00F40A4C"/>
    <w:rsid w:val="00F40F04"/>
    <w:rsid w:val="00F4135D"/>
    <w:rsid w:val="00F41A71"/>
    <w:rsid w:val="00F41C74"/>
    <w:rsid w:val="00F41CDA"/>
    <w:rsid w:val="00F41F19"/>
    <w:rsid w:val="00F42544"/>
    <w:rsid w:val="00F425B2"/>
    <w:rsid w:val="00F42CE3"/>
    <w:rsid w:val="00F42F79"/>
    <w:rsid w:val="00F43644"/>
    <w:rsid w:val="00F439C4"/>
    <w:rsid w:val="00F44DB7"/>
    <w:rsid w:val="00F46738"/>
    <w:rsid w:val="00F46C6A"/>
    <w:rsid w:val="00F47BFC"/>
    <w:rsid w:val="00F47E6F"/>
    <w:rsid w:val="00F51253"/>
    <w:rsid w:val="00F51CA7"/>
    <w:rsid w:val="00F51CDE"/>
    <w:rsid w:val="00F51DFA"/>
    <w:rsid w:val="00F53405"/>
    <w:rsid w:val="00F53767"/>
    <w:rsid w:val="00F543C7"/>
    <w:rsid w:val="00F54615"/>
    <w:rsid w:val="00F54B15"/>
    <w:rsid w:val="00F5529C"/>
    <w:rsid w:val="00F55630"/>
    <w:rsid w:val="00F55EFB"/>
    <w:rsid w:val="00F56833"/>
    <w:rsid w:val="00F568BE"/>
    <w:rsid w:val="00F56D9A"/>
    <w:rsid w:val="00F5753D"/>
    <w:rsid w:val="00F6074F"/>
    <w:rsid w:val="00F613E2"/>
    <w:rsid w:val="00F61A14"/>
    <w:rsid w:val="00F61F14"/>
    <w:rsid w:val="00F620D4"/>
    <w:rsid w:val="00F6360D"/>
    <w:rsid w:val="00F644AF"/>
    <w:rsid w:val="00F64616"/>
    <w:rsid w:val="00F65004"/>
    <w:rsid w:val="00F65C54"/>
    <w:rsid w:val="00F661EE"/>
    <w:rsid w:val="00F66F20"/>
    <w:rsid w:val="00F6753F"/>
    <w:rsid w:val="00F676F8"/>
    <w:rsid w:val="00F7036E"/>
    <w:rsid w:val="00F70AEB"/>
    <w:rsid w:val="00F71104"/>
    <w:rsid w:val="00F71472"/>
    <w:rsid w:val="00F71C86"/>
    <w:rsid w:val="00F734B4"/>
    <w:rsid w:val="00F74782"/>
    <w:rsid w:val="00F751FD"/>
    <w:rsid w:val="00F752B4"/>
    <w:rsid w:val="00F76311"/>
    <w:rsid w:val="00F76983"/>
    <w:rsid w:val="00F77C09"/>
    <w:rsid w:val="00F80625"/>
    <w:rsid w:val="00F80697"/>
    <w:rsid w:val="00F82348"/>
    <w:rsid w:val="00F837B6"/>
    <w:rsid w:val="00F837F0"/>
    <w:rsid w:val="00F83B75"/>
    <w:rsid w:val="00F84F02"/>
    <w:rsid w:val="00F85279"/>
    <w:rsid w:val="00F854C1"/>
    <w:rsid w:val="00F85FE7"/>
    <w:rsid w:val="00F86841"/>
    <w:rsid w:val="00F870E5"/>
    <w:rsid w:val="00F87798"/>
    <w:rsid w:val="00F900FB"/>
    <w:rsid w:val="00F9061B"/>
    <w:rsid w:val="00F90A48"/>
    <w:rsid w:val="00F90E53"/>
    <w:rsid w:val="00F91A3B"/>
    <w:rsid w:val="00F927F9"/>
    <w:rsid w:val="00F9299B"/>
    <w:rsid w:val="00F92AA9"/>
    <w:rsid w:val="00F92C21"/>
    <w:rsid w:val="00F9383C"/>
    <w:rsid w:val="00F93ADE"/>
    <w:rsid w:val="00F93E78"/>
    <w:rsid w:val="00F94164"/>
    <w:rsid w:val="00F943A7"/>
    <w:rsid w:val="00F94788"/>
    <w:rsid w:val="00F94FA2"/>
    <w:rsid w:val="00F95930"/>
    <w:rsid w:val="00F95AEE"/>
    <w:rsid w:val="00F9630B"/>
    <w:rsid w:val="00F96F4C"/>
    <w:rsid w:val="00F9756B"/>
    <w:rsid w:val="00FA01C7"/>
    <w:rsid w:val="00FA091F"/>
    <w:rsid w:val="00FA0D40"/>
    <w:rsid w:val="00FA11B3"/>
    <w:rsid w:val="00FA22E2"/>
    <w:rsid w:val="00FA28D9"/>
    <w:rsid w:val="00FA2E4D"/>
    <w:rsid w:val="00FA37D6"/>
    <w:rsid w:val="00FA4BCB"/>
    <w:rsid w:val="00FA7A5E"/>
    <w:rsid w:val="00FA7ED0"/>
    <w:rsid w:val="00FA7FAA"/>
    <w:rsid w:val="00FB02F1"/>
    <w:rsid w:val="00FB0F6A"/>
    <w:rsid w:val="00FB12FD"/>
    <w:rsid w:val="00FB14C9"/>
    <w:rsid w:val="00FB14D9"/>
    <w:rsid w:val="00FB15C0"/>
    <w:rsid w:val="00FB18BD"/>
    <w:rsid w:val="00FB1C7D"/>
    <w:rsid w:val="00FB36C8"/>
    <w:rsid w:val="00FB4444"/>
    <w:rsid w:val="00FB45F0"/>
    <w:rsid w:val="00FB56FE"/>
    <w:rsid w:val="00FB5E32"/>
    <w:rsid w:val="00FB6208"/>
    <w:rsid w:val="00FB7CFB"/>
    <w:rsid w:val="00FC0157"/>
    <w:rsid w:val="00FC0210"/>
    <w:rsid w:val="00FC0967"/>
    <w:rsid w:val="00FC0A2A"/>
    <w:rsid w:val="00FC1BD5"/>
    <w:rsid w:val="00FC3258"/>
    <w:rsid w:val="00FC346B"/>
    <w:rsid w:val="00FC3602"/>
    <w:rsid w:val="00FC3767"/>
    <w:rsid w:val="00FC40C1"/>
    <w:rsid w:val="00FC49D8"/>
    <w:rsid w:val="00FC4F5D"/>
    <w:rsid w:val="00FC5045"/>
    <w:rsid w:val="00FC55EB"/>
    <w:rsid w:val="00FC6147"/>
    <w:rsid w:val="00FC62CC"/>
    <w:rsid w:val="00FC6BC3"/>
    <w:rsid w:val="00FD04AF"/>
    <w:rsid w:val="00FD04C9"/>
    <w:rsid w:val="00FD05EB"/>
    <w:rsid w:val="00FD1508"/>
    <w:rsid w:val="00FD19F4"/>
    <w:rsid w:val="00FD1A1B"/>
    <w:rsid w:val="00FD268A"/>
    <w:rsid w:val="00FD2AAF"/>
    <w:rsid w:val="00FD3F08"/>
    <w:rsid w:val="00FD5806"/>
    <w:rsid w:val="00FD71DE"/>
    <w:rsid w:val="00FD7C73"/>
    <w:rsid w:val="00FD7DE6"/>
    <w:rsid w:val="00FE0C1B"/>
    <w:rsid w:val="00FE0CBC"/>
    <w:rsid w:val="00FE13A1"/>
    <w:rsid w:val="00FE176E"/>
    <w:rsid w:val="00FE18B0"/>
    <w:rsid w:val="00FE1D40"/>
    <w:rsid w:val="00FE2737"/>
    <w:rsid w:val="00FE2832"/>
    <w:rsid w:val="00FE2C19"/>
    <w:rsid w:val="00FE3126"/>
    <w:rsid w:val="00FE3450"/>
    <w:rsid w:val="00FE3E0D"/>
    <w:rsid w:val="00FE450B"/>
    <w:rsid w:val="00FE49F6"/>
    <w:rsid w:val="00FE503B"/>
    <w:rsid w:val="00FE51E2"/>
    <w:rsid w:val="00FE5E30"/>
    <w:rsid w:val="00FE6EC6"/>
    <w:rsid w:val="00FE749C"/>
    <w:rsid w:val="00FE7616"/>
    <w:rsid w:val="00FE78ED"/>
    <w:rsid w:val="00FE7FF9"/>
    <w:rsid w:val="00FF095E"/>
    <w:rsid w:val="00FF102F"/>
    <w:rsid w:val="00FF1899"/>
    <w:rsid w:val="00FF1974"/>
    <w:rsid w:val="00FF2067"/>
    <w:rsid w:val="00FF228E"/>
    <w:rsid w:val="00FF2CB0"/>
    <w:rsid w:val="00FF2E2E"/>
    <w:rsid w:val="00FF2FF7"/>
    <w:rsid w:val="00FF3A4C"/>
    <w:rsid w:val="00FF45C4"/>
    <w:rsid w:val="00FF46D6"/>
    <w:rsid w:val="00FF6273"/>
    <w:rsid w:val="00FF6454"/>
    <w:rsid w:val="00FF6F07"/>
    <w:rsid w:val="00FF7D05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84D07"/>
  <w15:docId w15:val="{1D9441C7-988B-485A-B191-D32E0629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36F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CE0502"/>
    <w:pPr>
      <w:keepNext/>
      <w:outlineLvl w:val="0"/>
    </w:pPr>
    <w:rPr>
      <w:rFonts w:ascii="AngsanaUPC" w:hAnsi="AngsanaUPC" w:cs="Angsan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CE0502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CE0502"/>
    <w:pPr>
      <w:keepNext/>
      <w:tabs>
        <w:tab w:val="left" w:pos="1276"/>
      </w:tabs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CE0502"/>
    <w:pPr>
      <w:keepNext/>
      <w:outlineLvl w:val="4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4F02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uiPriority w:val="99"/>
    <w:rsid w:val="00702F3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6">
    <w:name w:val="page number"/>
    <w:basedOn w:val="a0"/>
    <w:rsid w:val="00702F3E"/>
  </w:style>
  <w:style w:type="paragraph" w:styleId="a7">
    <w:name w:val="footer"/>
    <w:basedOn w:val="a"/>
    <w:rsid w:val="00702F3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style2931">
    <w:name w:val="style2931"/>
    <w:rsid w:val="00D85165"/>
    <w:rPr>
      <w:rFonts w:ascii="Microsoft Sans Serif" w:hAnsi="Microsoft Sans Serif" w:cs="Microsoft Sans Serif" w:hint="default"/>
      <w:color w:val="006666"/>
      <w:sz w:val="23"/>
      <w:szCs w:val="23"/>
    </w:rPr>
  </w:style>
  <w:style w:type="paragraph" w:customStyle="1" w:styleId="a8">
    <w:name w:val="อักขระ อักขระ อักขระ อักขระ"/>
    <w:basedOn w:val="a"/>
    <w:autoRedefine/>
    <w:semiHidden/>
    <w:rsid w:val="00312C29"/>
    <w:pPr>
      <w:spacing w:after="120" w:line="260" w:lineRule="exact"/>
      <w:ind w:left="58"/>
    </w:pPr>
    <w:rPr>
      <w:rFonts w:ascii="Arial" w:eastAsia="Times New Roman" w:hAnsi="Arial" w:cs="Arial"/>
      <w:sz w:val="18"/>
      <w:szCs w:val="20"/>
    </w:rPr>
  </w:style>
  <w:style w:type="character" w:customStyle="1" w:styleId="10">
    <w:name w:val="หัวเรื่อง 1 อักขระ"/>
    <w:link w:val="1"/>
    <w:rsid w:val="00936E4A"/>
    <w:rPr>
      <w:rFonts w:ascii="AngsanaUPC" w:eastAsia="Cordia New" w:hAnsi="AngsanaUPC" w:cs="AngsanaUPC"/>
      <w:b/>
      <w:bCs/>
      <w:sz w:val="44"/>
      <w:szCs w:val="44"/>
    </w:rPr>
  </w:style>
  <w:style w:type="character" w:customStyle="1" w:styleId="20">
    <w:name w:val="หัวเรื่อง 2 อักขระ"/>
    <w:link w:val="2"/>
    <w:rsid w:val="00936E4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36E4A"/>
    <w:rPr>
      <w:rFonts w:ascii="AngsanaUPC" w:eastAsia="Cordia New" w:hAnsi="AngsanaUPC" w:cs="AngsanaUPC"/>
      <w:b/>
      <w:bCs/>
      <w:sz w:val="36"/>
      <w:szCs w:val="36"/>
    </w:rPr>
  </w:style>
  <w:style w:type="character" w:styleId="a9">
    <w:name w:val="Hyperlink"/>
    <w:unhideWhenUsed/>
    <w:rsid w:val="002F213B"/>
    <w:rPr>
      <w:color w:val="0000FF"/>
      <w:u w:val="single"/>
    </w:rPr>
  </w:style>
  <w:style w:type="character" w:customStyle="1" w:styleId="11">
    <w:name w:val="การอ้างถึงที่ไม่ได้แก้ไข1"/>
    <w:uiPriority w:val="99"/>
    <w:semiHidden/>
    <w:unhideWhenUsed/>
    <w:rsid w:val="002F213B"/>
    <w:rPr>
      <w:color w:val="605E5C"/>
      <w:shd w:val="clear" w:color="auto" w:fill="E1DFDD"/>
    </w:rPr>
  </w:style>
  <w:style w:type="character" w:customStyle="1" w:styleId="21">
    <w:name w:val="การอ้างถึงที่ไม่ได้แก้ไข2"/>
    <w:uiPriority w:val="99"/>
    <w:semiHidden/>
    <w:unhideWhenUsed/>
    <w:rsid w:val="009A227B"/>
    <w:rPr>
      <w:color w:val="605E5C"/>
      <w:shd w:val="clear" w:color="auto" w:fill="E1DFDD"/>
    </w:rPr>
  </w:style>
  <w:style w:type="character" w:customStyle="1" w:styleId="a5">
    <w:name w:val="หัวกระดาษ อักขระ"/>
    <w:link w:val="a4"/>
    <w:uiPriority w:val="99"/>
    <w:rsid w:val="005E43C3"/>
    <w:rPr>
      <w:rFonts w:ascii="Cordia New" w:eastAsia="Cordia New" w:hAnsi="Cordia New" w:cs="Cordia New"/>
      <w:sz w:val="28"/>
      <w:szCs w:val="32"/>
    </w:rPr>
  </w:style>
  <w:style w:type="paragraph" w:styleId="aa">
    <w:name w:val="List Paragraph"/>
    <w:basedOn w:val="a"/>
    <w:uiPriority w:val="34"/>
    <w:qFormat/>
    <w:rsid w:val="0096274D"/>
    <w:pPr>
      <w:ind w:left="720"/>
      <w:contextualSpacing/>
    </w:pPr>
    <w:rPr>
      <w:szCs w:val="35"/>
    </w:rPr>
  </w:style>
  <w:style w:type="character" w:styleId="ab">
    <w:name w:val="annotation reference"/>
    <w:basedOn w:val="a0"/>
    <w:semiHidden/>
    <w:unhideWhenUsed/>
    <w:rsid w:val="00AF7543"/>
    <w:rPr>
      <w:sz w:val="16"/>
      <w:szCs w:val="18"/>
    </w:rPr>
  </w:style>
  <w:style w:type="paragraph" w:styleId="ac">
    <w:name w:val="annotation text"/>
    <w:basedOn w:val="a"/>
    <w:link w:val="ad"/>
    <w:semiHidden/>
    <w:unhideWhenUsed/>
    <w:rsid w:val="00AF7543"/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semiHidden/>
    <w:rsid w:val="00AF7543"/>
    <w:rPr>
      <w:rFonts w:ascii="Cordia New" w:eastAsia="Cordia New" w:hAnsi="Cordia New"/>
      <w:szCs w:val="25"/>
    </w:rPr>
  </w:style>
  <w:style w:type="paragraph" w:styleId="ae">
    <w:name w:val="annotation subject"/>
    <w:basedOn w:val="ac"/>
    <w:next w:val="ac"/>
    <w:link w:val="af"/>
    <w:semiHidden/>
    <w:unhideWhenUsed/>
    <w:rsid w:val="00AF7543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semiHidden/>
    <w:rsid w:val="00AF7543"/>
    <w:rPr>
      <w:rFonts w:ascii="Cordia New" w:eastAsia="Cordia New" w:hAnsi="Cordia New"/>
      <w:b/>
      <w:bCs/>
      <w:szCs w:val="25"/>
    </w:rPr>
  </w:style>
  <w:style w:type="paragraph" w:customStyle="1" w:styleId="ListParagraph1">
    <w:name w:val="List Paragraph1"/>
    <w:basedOn w:val="a"/>
    <w:uiPriority w:val="34"/>
    <w:qFormat/>
    <w:rsid w:val="00FE3E0D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customStyle="1" w:styleId="14">
    <w:name w:val="เส้นตาราง14"/>
    <w:basedOn w:val="a1"/>
    <w:next w:val="af0"/>
    <w:uiPriority w:val="59"/>
    <w:rsid w:val="00CC37E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CC3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0202-6A90-4E9B-92FF-2441F324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iLLUSiON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bma00832</cp:lastModifiedBy>
  <cp:revision>402</cp:revision>
  <cp:lastPrinted>2023-01-09T01:16:00Z</cp:lastPrinted>
  <dcterms:created xsi:type="dcterms:W3CDTF">2023-01-05T04:03:00Z</dcterms:created>
  <dcterms:modified xsi:type="dcterms:W3CDTF">2023-02-14T03:15:00Z</dcterms:modified>
</cp:coreProperties>
</file>